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0A" w:rsidRPr="00116E0A" w:rsidRDefault="00116E0A" w:rsidP="00116E0A">
      <w:pPr>
        <w:pStyle w:val="Heading3"/>
      </w:pPr>
      <w:bookmarkStart w:id="0" w:name="clause_PredefinedFunctions"/>
      <w:bookmarkStart w:id="1" w:name="_Toc382311375"/>
      <w:bookmarkStart w:id="2" w:name="_Toc382375247"/>
      <w:bookmarkStart w:id="3" w:name="_Toc382311573"/>
      <w:bookmarkStart w:id="4" w:name="_Toc382375445"/>
      <w:r w:rsidRPr="00116E0A">
        <w:t>16.1.2</w:t>
      </w:r>
      <w:bookmarkEnd w:id="0"/>
      <w:r w:rsidRPr="00116E0A">
        <w:tab/>
        <w:t>Predefined functions</w:t>
      </w:r>
      <w:bookmarkEnd w:id="1"/>
      <w:bookmarkEnd w:id="2"/>
    </w:p>
    <w:p w:rsidR="00116E0A" w:rsidRPr="005E10CE" w:rsidRDefault="00116E0A" w:rsidP="00116E0A">
      <w:pPr>
        <w:keepNext/>
        <w:keepLines/>
        <w:rPr>
          <w:color w:val="000000"/>
        </w:rPr>
      </w:pPr>
      <w:r w:rsidRPr="005E10CE">
        <w:t>TTCN</w:t>
      </w:r>
      <w:r w:rsidRPr="005E10CE">
        <w:noBreakHyphen/>
        <w:t>3</w:t>
      </w:r>
      <w:r w:rsidRPr="005E10CE">
        <w:rPr>
          <w:color w:val="000000"/>
        </w:rPr>
        <w:t xml:space="preserve"> contains a number of predefined (built-in) functions that need not be declared before use. These are summarized in table </w:t>
      </w:r>
      <w:r w:rsidRPr="005E10CE">
        <w:rPr>
          <w:color w:val="000000"/>
        </w:rPr>
        <w:fldChar w:fldCharType="begin"/>
      </w:r>
      <w:r w:rsidRPr="005E10CE">
        <w:rPr>
          <w:color w:val="000000"/>
        </w:rPr>
        <w:instrText xml:space="preserve"> REF tab_PredefinedFunctions \h </w:instrText>
      </w:r>
      <w:r w:rsidRPr="005E10CE">
        <w:rPr>
          <w:color w:val="000000"/>
        </w:rPr>
      </w:r>
      <w:r w:rsidRPr="005E10CE">
        <w:rPr>
          <w:color w:val="000000"/>
        </w:rPr>
        <w:fldChar w:fldCharType="separate"/>
      </w:r>
      <w:ins w:id="5" w:author="György Réthy" w:date="2014-06-30T17:36:00Z">
        <w:r w:rsidR="000F7C5E">
          <w:rPr>
            <w:noProof/>
            <w:color w:val="000000"/>
          </w:rPr>
          <w:t>1</w:t>
        </w:r>
      </w:ins>
      <w:del w:id="6" w:author="György Réthy" w:date="2014-06-30T17:35:00Z">
        <w:r w:rsidRPr="005E10CE" w:rsidDel="000F7C5E">
          <w:rPr>
            <w:color w:val="000000"/>
          </w:rPr>
          <w:delText>14</w:delText>
        </w:r>
      </w:del>
      <w:r w:rsidRPr="005E10CE">
        <w:rPr>
          <w:color w:val="000000"/>
        </w:rPr>
        <w:fldChar w:fldCharType="end"/>
      </w:r>
      <w:r w:rsidRPr="005E10CE">
        <w:rPr>
          <w:color w:val="000000"/>
        </w:rPr>
        <w:t>.</w:t>
      </w:r>
    </w:p>
    <w:p w:rsidR="00116E0A" w:rsidRPr="005E10CE" w:rsidRDefault="00116E0A" w:rsidP="00116E0A">
      <w:pPr>
        <w:pStyle w:val="TH"/>
        <w:rPr>
          <w:color w:val="000000"/>
        </w:rPr>
      </w:pPr>
      <w:r w:rsidRPr="005E10CE">
        <w:rPr>
          <w:color w:val="000000"/>
        </w:rPr>
        <w:t xml:space="preserve">Table </w:t>
      </w:r>
      <w:bookmarkStart w:id="7" w:name="tab_PredefinedFunctions"/>
      <w:r w:rsidRPr="005E10CE">
        <w:rPr>
          <w:color w:val="000000"/>
        </w:rPr>
        <w:fldChar w:fldCharType="begin"/>
      </w:r>
      <w:r w:rsidRPr="005E10CE">
        <w:rPr>
          <w:color w:val="000000"/>
        </w:rPr>
        <w:instrText xml:space="preserve"> SEQ tab  \* MERGEFORMAT </w:instrText>
      </w:r>
      <w:r w:rsidRPr="005E10CE">
        <w:rPr>
          <w:color w:val="000000"/>
        </w:rPr>
        <w:fldChar w:fldCharType="separate"/>
      </w:r>
      <w:ins w:id="8" w:author="György Réthy" w:date="2014-06-30T17:36:00Z">
        <w:r w:rsidR="000F7C5E">
          <w:rPr>
            <w:noProof/>
            <w:color w:val="000000"/>
          </w:rPr>
          <w:t>1</w:t>
        </w:r>
      </w:ins>
      <w:del w:id="9" w:author="György Réthy" w:date="2014-06-30T17:35:00Z">
        <w:r w:rsidRPr="005E10CE" w:rsidDel="000F7C5E">
          <w:rPr>
            <w:noProof/>
            <w:color w:val="000000"/>
          </w:rPr>
          <w:delText>14</w:delText>
        </w:r>
      </w:del>
      <w:r w:rsidRPr="005E10CE">
        <w:rPr>
          <w:color w:val="000000"/>
        </w:rPr>
        <w:fldChar w:fldCharType="end"/>
      </w:r>
      <w:bookmarkEnd w:id="7"/>
      <w:r w:rsidRPr="005E10CE">
        <w:rPr>
          <w:color w:val="000000"/>
        </w:rPr>
        <w:t xml:space="preserve">: List of </w:t>
      </w:r>
      <w:r w:rsidRPr="005E10CE">
        <w:t>TTCN</w:t>
      </w:r>
      <w:r w:rsidRPr="005E10CE">
        <w:noBreakHyphen/>
        <w:t>3</w:t>
      </w:r>
      <w:r w:rsidRPr="005E10CE">
        <w:rPr>
          <w:color w:val="000000"/>
        </w:rPr>
        <w:t xml:space="preserve"> predefined func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5245"/>
        <w:gridCol w:w="1678"/>
      </w:tblGrid>
      <w:tr w:rsidR="00116E0A" w:rsidRPr="005E10CE" w:rsidTr="00AB3F50">
        <w:trPr>
          <w:tblHeader/>
          <w:jc w:val="center"/>
        </w:trPr>
        <w:tc>
          <w:tcPr>
            <w:tcW w:w="2106" w:type="dxa"/>
          </w:tcPr>
          <w:p w:rsidR="00116E0A" w:rsidRPr="005E10CE" w:rsidRDefault="00116E0A" w:rsidP="00AB3F50">
            <w:pPr>
              <w:pStyle w:val="TAH"/>
              <w:rPr>
                <w:color w:val="000000"/>
              </w:rPr>
            </w:pPr>
            <w:r w:rsidRPr="005E10CE">
              <w:rPr>
                <w:color w:val="000000"/>
              </w:rPr>
              <w:t>Category</w:t>
            </w:r>
          </w:p>
        </w:tc>
        <w:tc>
          <w:tcPr>
            <w:tcW w:w="5245" w:type="dxa"/>
          </w:tcPr>
          <w:p w:rsidR="00116E0A" w:rsidRPr="005E10CE" w:rsidRDefault="00116E0A" w:rsidP="00AB3F50">
            <w:pPr>
              <w:pStyle w:val="TAH"/>
              <w:rPr>
                <w:color w:val="000000"/>
              </w:rPr>
            </w:pPr>
            <w:r w:rsidRPr="005E10CE">
              <w:rPr>
                <w:color w:val="000000"/>
              </w:rPr>
              <w:t>Function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TAH"/>
              <w:rPr>
                <w:color w:val="000000"/>
              </w:rPr>
            </w:pPr>
            <w:r w:rsidRPr="005E10CE">
              <w:rPr>
                <w:color w:val="000000"/>
              </w:rPr>
              <w:t>Keyword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 w:val="restart"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b/>
                <w:color w:val="000000"/>
              </w:rPr>
              <w:t xml:space="preserve">Conversion functions 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charstring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int2char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universal</w:t>
            </w:r>
            <w:r w:rsidRPr="005E10CE">
              <w:rPr>
                <w:color w:val="000000"/>
              </w:rPr>
              <w:t xml:space="preserve"> </w:t>
            </w:r>
            <w:r w:rsidRPr="005E10CE">
              <w:rPr>
                <w:b/>
                <w:color w:val="000000"/>
              </w:rPr>
              <w:t>charstring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int2unichar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bit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int2bi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Cs/>
                <w:color w:val="000000"/>
              </w:rPr>
              <w:t>enumerated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int2enum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hex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int2hex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int2oc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charstring</w:t>
            </w:r>
            <w:r w:rsidRPr="005E10CE">
              <w:rPr>
                <w:color w:val="000000"/>
              </w:rPr>
              <w:t xml:space="preserve"> value 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int2str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float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int2floa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 xml:space="preserve">float </w:t>
            </w:r>
            <w:r w:rsidRPr="005E10CE">
              <w:rPr>
                <w:color w:val="000000"/>
              </w:rPr>
              <w:t xml:space="preserve">value to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float2in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charstring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char2in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char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char2oc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 xml:space="preserve">universal </w:t>
            </w:r>
            <w:proofErr w:type="spellStart"/>
            <w:r w:rsidRPr="005E10CE">
              <w:rPr>
                <w:b/>
                <w:color w:val="000000"/>
              </w:rPr>
              <w:t>char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unichar2oc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universal</w:t>
            </w:r>
            <w:r w:rsidRPr="005E10CE">
              <w:rPr>
                <w:color w:val="000000"/>
              </w:rPr>
              <w:t xml:space="preserve"> </w:t>
            </w:r>
            <w:r w:rsidRPr="005E10CE">
              <w:rPr>
                <w:b/>
                <w:color w:val="000000"/>
              </w:rPr>
              <w:t>charstring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unichar2in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bi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bit2in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bi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hex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bit2hex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bi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bit2oc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bi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char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bit2str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hex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hex2in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hex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bit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hex2bi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hex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hex2oc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hex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char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hex2str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oct2in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bit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oct2bi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hex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oct2hex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charstring</w:t>
            </w:r>
            <w:proofErr w:type="spellEnd"/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oct2str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charstring</w:t>
            </w:r>
            <w:proofErr w:type="spellEnd"/>
            <w:r w:rsidRPr="005E10CE">
              <w:rPr>
                <w:color w:val="000000"/>
              </w:rPr>
              <w:t xml:space="preserve"> value, version </w:t>
            </w:r>
            <w:r w:rsidRPr="005E10CE">
              <w:t>II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oct2char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universal charstring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snapToGrid w:val="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oct2unichar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charstring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 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color w:val="000000"/>
                <w:lang w:eastAsia="de-DE"/>
              </w:rPr>
              <w:t>str2in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char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hexstring</w:t>
            </w:r>
            <w:proofErr w:type="spellEnd"/>
            <w:r w:rsidRPr="005E10CE">
              <w:rPr>
                <w:b/>
                <w:color w:val="000000"/>
              </w:rPr>
              <w:t xml:space="preserve"> </w:t>
            </w:r>
            <w:r w:rsidRPr="005E10CE">
              <w:rPr>
                <w:color w:val="000000"/>
              </w:rPr>
              <w:t>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lang w:eastAsia="de-DE"/>
              </w:rPr>
              <w:t>str2hex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proofErr w:type="spellStart"/>
            <w:r w:rsidRPr="005E10CE">
              <w:rPr>
                <w:b/>
                <w:color w:val="000000"/>
              </w:rPr>
              <w:t>charstring</w:t>
            </w:r>
            <w:proofErr w:type="spellEnd"/>
            <w:r w:rsidRPr="005E10CE">
              <w:rPr>
                <w:color w:val="000000"/>
              </w:rPr>
              <w:t xml:space="preserve"> value to </w:t>
            </w:r>
            <w:proofErr w:type="spellStart"/>
            <w:r w:rsidRPr="005E10CE">
              <w:rPr>
                <w:b/>
                <w:color w:val="000000"/>
              </w:rPr>
              <w:t>octetstring</w:t>
            </w:r>
            <w:proofErr w:type="spellEnd"/>
            <w:r w:rsidRPr="005E10CE">
              <w:rPr>
                <w:b/>
                <w:color w:val="000000"/>
              </w:rPr>
              <w:t xml:space="preserve"> </w:t>
            </w:r>
            <w:r w:rsidRPr="005E10CE">
              <w:rPr>
                <w:color w:val="000000"/>
              </w:rPr>
              <w:t>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lang w:eastAsia="de-DE"/>
              </w:rPr>
              <w:t>str2oc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 xml:space="preserve">Convert </w:t>
            </w:r>
            <w:r w:rsidRPr="005E10CE">
              <w:rPr>
                <w:b/>
                <w:color w:val="000000"/>
              </w:rPr>
              <w:t>charstring</w:t>
            </w:r>
            <w:r w:rsidRPr="005E10CE">
              <w:rPr>
                <w:color w:val="000000"/>
              </w:rPr>
              <w:t xml:space="preserve"> value to </w:t>
            </w:r>
            <w:r w:rsidRPr="005E10CE">
              <w:rPr>
                <w:b/>
                <w:bCs/>
                <w:color w:val="000000"/>
              </w:rPr>
              <w:t>float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bCs/>
                <w:noProof w:val="0"/>
                <w:lang w:eastAsia="de-DE"/>
              </w:rPr>
            </w:pPr>
            <w:r w:rsidRPr="005E10CE">
              <w:rPr>
                <w:b/>
                <w:bCs/>
                <w:noProof w:val="0"/>
                <w:color w:val="000000"/>
                <w:lang w:eastAsia="de-DE"/>
              </w:rPr>
              <w:t>str2float</w:t>
            </w:r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color w:val="000000"/>
              </w:rPr>
            </w:pPr>
            <w:r w:rsidRPr="005E10CE">
              <w:rPr>
                <w:color w:val="000000"/>
              </w:rPr>
              <w:t>Convert</w:t>
            </w:r>
            <w:r w:rsidRPr="005E10CE">
              <w:rPr>
                <w:bCs/>
                <w:color w:val="000000"/>
              </w:rPr>
              <w:t xml:space="preserve"> enumerated value</w:t>
            </w:r>
            <w:r w:rsidRPr="005E10CE">
              <w:rPr>
                <w:color w:val="000000"/>
              </w:rPr>
              <w:t xml:space="preserve"> to </w:t>
            </w:r>
            <w:r w:rsidRPr="005E10CE">
              <w:rPr>
                <w:b/>
                <w:bCs/>
                <w:color w:val="000000"/>
              </w:rPr>
              <w:t>integer</w:t>
            </w:r>
            <w:r w:rsidRPr="005E10CE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bCs/>
                <w:noProof w:val="0"/>
                <w:color w:val="000000"/>
                <w:lang w:eastAsia="de-DE"/>
              </w:rPr>
            </w:pPr>
            <w:r w:rsidRPr="005E10CE">
              <w:rPr>
                <w:b/>
                <w:bCs/>
                <w:noProof w:val="0"/>
                <w:color w:val="000000"/>
                <w:lang w:eastAsia="de-DE"/>
              </w:rPr>
              <w:t>enum2int</w:t>
            </w:r>
          </w:p>
        </w:tc>
      </w:tr>
      <w:tr w:rsidR="00F83DD5" w:rsidRPr="005E10CE" w:rsidTr="00AB3F50">
        <w:trPr>
          <w:cantSplit/>
          <w:jc w:val="center"/>
          <w:ins w:id="10" w:author="Tomáš Urban" w:date="2014-04-10T13:49:00Z"/>
        </w:trPr>
        <w:tc>
          <w:tcPr>
            <w:tcW w:w="2106" w:type="dxa"/>
            <w:vMerge/>
            <w:tcBorders>
              <w:bottom w:val="nil"/>
            </w:tcBorders>
          </w:tcPr>
          <w:p w:rsidR="00F83DD5" w:rsidRPr="005E10CE" w:rsidRDefault="00F83DD5" w:rsidP="00AB3F50">
            <w:pPr>
              <w:pStyle w:val="TAL"/>
              <w:rPr>
                <w:ins w:id="11" w:author="Tomáš Urban" w:date="2014-04-10T13:49:00Z"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rPr>
                <w:ins w:id="12" w:author="Tomáš Urban" w:date="2014-04-10T13:49:00Z"/>
                <w:color w:val="000000"/>
              </w:rPr>
            </w:pPr>
            <w:ins w:id="13" w:author="Tomáš Urban" w:date="2014-04-10T13:49:00Z">
              <w:r>
                <w:rPr>
                  <w:color w:val="000000"/>
                </w:rPr>
                <w:t xml:space="preserve">Convert value or template to </w:t>
              </w:r>
            </w:ins>
            <w:ins w:id="14" w:author="Tomáš Urban" w:date="2014-06-17T14:29:00Z">
              <w:r w:rsidR="00B16236" w:rsidRPr="00B16236">
                <w:rPr>
                  <w:b/>
                  <w:color w:val="000000"/>
                  <w:rPrChange w:id="15" w:author="Tomáš Urban" w:date="2014-06-17T14:29:00Z">
                    <w:rPr>
                      <w:color w:val="000000"/>
                    </w:rPr>
                  </w:rPrChange>
                </w:rPr>
                <w:t xml:space="preserve">universal </w:t>
              </w:r>
            </w:ins>
            <w:ins w:id="16" w:author="Tomáš Urban" w:date="2014-04-10T13:49:00Z">
              <w:r w:rsidRPr="00F83DD5">
                <w:rPr>
                  <w:b/>
                  <w:color w:val="000000"/>
                  <w:rPrChange w:id="17" w:author="Tomáš Urban" w:date="2014-04-10T13:50:00Z">
                    <w:rPr>
                      <w:color w:val="000000"/>
                    </w:rPr>
                  </w:rPrChange>
                </w:rPr>
                <w:t>charstring</w:t>
              </w:r>
              <w:r>
                <w:rPr>
                  <w:color w:val="000000"/>
                </w:rPr>
                <w:t xml:space="preserve"> value</w:t>
              </w:r>
            </w:ins>
          </w:p>
        </w:tc>
        <w:tc>
          <w:tcPr>
            <w:tcW w:w="1678" w:type="dxa"/>
          </w:tcPr>
          <w:p w:rsidR="00F83DD5" w:rsidRPr="005E10CE" w:rsidRDefault="00B16236" w:rsidP="000F7C5E">
            <w:pPr>
              <w:pStyle w:val="PL"/>
              <w:rPr>
                <w:ins w:id="18" w:author="Tomáš Urban" w:date="2014-04-10T13:49:00Z"/>
                <w:b/>
                <w:bCs/>
                <w:noProof w:val="0"/>
                <w:color w:val="000000"/>
                <w:lang w:eastAsia="de-DE"/>
              </w:rPr>
            </w:pPr>
            <w:ins w:id="19" w:author="György Réthy" w:date="2014-04-18T10:54:00Z">
              <w:del w:id="20" w:author="Tomáš Urban" w:date="2014-06-17T14:30:00Z">
                <w:r w:rsidDel="00B16236">
                  <w:rPr>
                    <w:b/>
                    <w:bCs/>
                    <w:noProof w:val="0"/>
                    <w:color w:val="000000"/>
                    <w:lang w:eastAsia="de-DE"/>
                  </w:rPr>
                  <w:delText>T</w:delText>
                </w:r>
              </w:del>
            </w:ins>
            <w:ins w:id="21" w:author="György Réthy" w:date="2014-04-18T10:55:00Z">
              <w:del w:id="22" w:author="Tomáš Urban" w:date="2014-06-17T14:30:00Z">
                <w:r w:rsidR="009C775C" w:rsidDel="00B16236">
                  <w:rPr>
                    <w:b/>
                    <w:bCs/>
                    <w:noProof w:val="0"/>
                    <w:color w:val="000000"/>
                    <w:lang w:eastAsia="de-DE"/>
                  </w:rPr>
                  <w:delText>str</w:delText>
                </w:r>
              </w:del>
            </w:ins>
            <w:commentRangeStart w:id="23"/>
            <w:ins w:id="24" w:author="György Réthy" w:date="2014-07-01T16:29:00Z">
              <w:r w:rsidR="00CE5A15">
                <w:rPr>
                  <w:b/>
                  <w:bCs/>
                  <w:noProof w:val="0"/>
                  <w:color w:val="000000"/>
                  <w:lang w:eastAsia="de-DE"/>
                </w:rPr>
                <w:t>any</w:t>
              </w:r>
            </w:ins>
            <w:ins w:id="25" w:author="Tomáš Urban" w:date="2014-06-17T14:30:00Z">
              <w:r>
                <w:rPr>
                  <w:b/>
                  <w:bCs/>
                  <w:noProof w:val="0"/>
                  <w:color w:val="000000"/>
                  <w:lang w:eastAsia="de-DE"/>
                </w:rPr>
                <w:t>2uni</w:t>
              </w:r>
            </w:ins>
            <w:ins w:id="26" w:author="György Réthy" w:date="2014-07-01T13:49:00Z">
              <w:r w:rsidR="000F7C5E">
                <w:rPr>
                  <w:b/>
                  <w:bCs/>
                  <w:noProof w:val="0"/>
                  <w:color w:val="000000"/>
                  <w:lang w:eastAsia="de-DE"/>
                </w:rPr>
                <w:t>str</w:t>
              </w:r>
            </w:ins>
            <w:commentRangeEnd w:id="23"/>
            <w:ins w:id="27" w:author="György Réthy" w:date="2014-07-01T16:31:00Z">
              <w:r w:rsidR="00A05337">
                <w:rPr>
                  <w:rStyle w:val="CommentReference"/>
                  <w:rFonts w:ascii="Times New Roman" w:hAnsi="Times New Roman"/>
                  <w:noProof w:val="0"/>
                </w:rPr>
                <w:commentReference w:id="23"/>
              </w:r>
            </w:ins>
            <w:ins w:id="28" w:author="Tomáš Urban" w:date="2014-06-17T14:30:00Z">
              <w:del w:id="29" w:author="György Réthy" w:date="2014-07-01T13:49:00Z">
                <w:r w:rsidDel="000F7C5E">
                  <w:rPr>
                    <w:b/>
                    <w:bCs/>
                    <w:noProof w:val="0"/>
                    <w:color w:val="000000"/>
                    <w:lang w:eastAsia="de-DE"/>
                  </w:rPr>
                  <w:delText>char</w:delText>
                </w:r>
              </w:del>
            </w:ins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 w:val="restart"/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b/>
              </w:rPr>
            </w:pPr>
            <w:r w:rsidRPr="005E10CE">
              <w:rPr>
                <w:b/>
              </w:rPr>
              <w:t>Length/size function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t>Return</w:t>
            </w:r>
            <w:r w:rsidRPr="005E10CE">
              <w:rPr>
                <w:color w:val="000000"/>
              </w:rPr>
              <w:t xml:space="preserve"> the length of a value or template of any string type, </w:t>
            </w:r>
            <w:r w:rsidRPr="005E10CE">
              <w:rPr>
                <w:b/>
                <w:color w:val="000000"/>
              </w:rPr>
              <w:t>record of</w:t>
            </w:r>
            <w:r w:rsidRPr="005E10CE">
              <w:rPr>
                <w:color w:val="000000"/>
              </w:rPr>
              <w:t>,</w:t>
            </w:r>
            <w:r w:rsidRPr="005E10CE">
              <w:rPr>
                <w:b/>
                <w:color w:val="000000"/>
              </w:rPr>
              <w:t xml:space="preserve"> set of</w:t>
            </w:r>
            <w:r w:rsidRPr="005E10CE">
              <w:rPr>
                <w:color w:val="000000"/>
              </w:rPr>
              <w:t xml:space="preserve"> or </w:t>
            </w:r>
            <w:r w:rsidRPr="005E10CE">
              <w:rPr>
                <w:b/>
                <w:color w:val="000000"/>
              </w:rPr>
              <w:t>array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lengthof</w:t>
            </w:r>
            <w:proofErr w:type="spellEnd"/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t>Return</w:t>
            </w:r>
            <w:r w:rsidRPr="005E10CE">
              <w:rPr>
                <w:color w:val="000000"/>
              </w:rPr>
              <w:t xml:space="preserve"> the number of elements in a value or a template of a </w:t>
            </w:r>
            <w:r w:rsidRPr="005E10CE">
              <w:rPr>
                <w:b/>
                <w:color w:val="000000"/>
              </w:rPr>
              <w:t>record</w:t>
            </w:r>
            <w:r w:rsidRPr="005E10CE">
              <w:rPr>
                <w:color w:val="000000"/>
              </w:rPr>
              <w:t xml:space="preserve"> or </w:t>
            </w:r>
            <w:r w:rsidRPr="005E10CE">
              <w:rPr>
                <w:b/>
                <w:color w:val="000000"/>
              </w:rPr>
              <w:t>set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sizeof</w:t>
            </w:r>
            <w:proofErr w:type="spellEnd"/>
          </w:p>
        </w:tc>
      </w:tr>
      <w:tr w:rsidR="00182447" w:rsidRPr="005E10CE" w:rsidTr="00AB3F50">
        <w:trPr>
          <w:cantSplit/>
          <w:jc w:val="center"/>
        </w:trPr>
        <w:tc>
          <w:tcPr>
            <w:tcW w:w="2106" w:type="dxa"/>
            <w:vMerge w:val="restart"/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b/>
              </w:rPr>
            </w:pPr>
            <w:r w:rsidRPr="005E10CE">
              <w:rPr>
                <w:b/>
              </w:rPr>
              <w:t>Presence checking functions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 xml:space="preserve">Determine if an optional field in a </w:t>
            </w:r>
            <w:r w:rsidRPr="005E10CE">
              <w:rPr>
                <w:b/>
                <w:color w:val="000000"/>
              </w:rPr>
              <w:t>record</w:t>
            </w:r>
            <w:r w:rsidRPr="005E10CE">
              <w:rPr>
                <w:color w:val="000000"/>
              </w:rPr>
              <w:t xml:space="preserve"> or</w:t>
            </w:r>
            <w:r w:rsidRPr="005E10CE" w:rsidDel="00DA7124">
              <w:rPr>
                <w:color w:val="000000"/>
              </w:rPr>
              <w:t xml:space="preserve"> </w:t>
            </w:r>
            <w:r w:rsidRPr="005E10CE">
              <w:rPr>
                <w:b/>
                <w:color w:val="000000"/>
              </w:rPr>
              <w:t>set</w:t>
            </w:r>
            <w:r w:rsidRPr="005E10CE">
              <w:rPr>
                <w:color w:val="000000"/>
              </w:rPr>
              <w:t xml:space="preserve"> value or template is present</w:t>
            </w:r>
          </w:p>
        </w:tc>
        <w:tc>
          <w:tcPr>
            <w:tcW w:w="1678" w:type="dxa"/>
          </w:tcPr>
          <w:p w:rsidR="00182447" w:rsidRPr="005E10CE" w:rsidRDefault="00182447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ispresent</w:t>
            </w:r>
            <w:proofErr w:type="spellEnd"/>
          </w:p>
        </w:tc>
      </w:tr>
      <w:tr w:rsidR="00182447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 xml:space="preserve">Determine which choice has been selected in a </w:t>
            </w:r>
            <w:r w:rsidRPr="005E10CE">
              <w:rPr>
                <w:b/>
                <w:color w:val="000000"/>
              </w:rPr>
              <w:t>union</w:t>
            </w:r>
            <w:r w:rsidRPr="005E10CE">
              <w:rPr>
                <w:color w:val="000000"/>
              </w:rPr>
              <w:t xml:space="preserve"> value or template</w:t>
            </w:r>
          </w:p>
        </w:tc>
        <w:tc>
          <w:tcPr>
            <w:tcW w:w="1678" w:type="dxa"/>
          </w:tcPr>
          <w:p w:rsidR="00182447" w:rsidRPr="005E10CE" w:rsidRDefault="00182447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ischosen</w:t>
            </w:r>
            <w:proofErr w:type="spellEnd"/>
          </w:p>
        </w:tc>
      </w:tr>
      <w:tr w:rsidR="00182447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Determine if a template evaluates to a concrete value</w:t>
            </w:r>
          </w:p>
        </w:tc>
        <w:tc>
          <w:tcPr>
            <w:tcW w:w="1678" w:type="dxa"/>
          </w:tcPr>
          <w:p w:rsidR="00182447" w:rsidRPr="005E10CE" w:rsidRDefault="00182447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isvalue</w:t>
            </w:r>
            <w:proofErr w:type="spellEnd"/>
          </w:p>
        </w:tc>
      </w:tr>
      <w:tr w:rsidR="00182447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Determine if a template is uninitialized or not</w:t>
            </w:r>
          </w:p>
        </w:tc>
        <w:tc>
          <w:tcPr>
            <w:tcW w:w="1678" w:type="dxa"/>
          </w:tcPr>
          <w:p w:rsidR="00182447" w:rsidRPr="005E10CE" w:rsidRDefault="00182447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isbound</w:t>
            </w:r>
            <w:proofErr w:type="spellEnd"/>
          </w:p>
        </w:tc>
      </w:tr>
      <w:tr w:rsidR="00182447" w:rsidRPr="005E10CE" w:rsidTr="00AB3F50">
        <w:trPr>
          <w:cantSplit/>
          <w:jc w:val="center"/>
          <w:ins w:id="30" w:author="Tomáš Urban" w:date="2014-06-17T17:32:00Z"/>
        </w:trPr>
        <w:tc>
          <w:tcPr>
            <w:tcW w:w="2106" w:type="dxa"/>
            <w:vMerge/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ins w:id="31" w:author="Tomáš Urban" w:date="2014-06-17T17:32:00Z"/>
                <w:b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182447" w:rsidRPr="005E10CE" w:rsidRDefault="00182447" w:rsidP="00AB3F50">
            <w:pPr>
              <w:pStyle w:val="TAL"/>
              <w:keepNext w:val="0"/>
              <w:keepLines w:val="0"/>
              <w:rPr>
                <w:ins w:id="32" w:author="Tomáš Urban" w:date="2014-06-17T17:32:00Z"/>
                <w:color w:val="000000"/>
              </w:rPr>
            </w:pPr>
            <w:ins w:id="33" w:author="Tomáš Urban" w:date="2014-06-17T17:33:00Z">
              <w:r>
                <w:rPr>
                  <w:color w:val="000000"/>
                </w:rPr>
                <w:t>Determine if a template contains certain matching mechanism</w:t>
              </w:r>
            </w:ins>
          </w:p>
        </w:tc>
        <w:tc>
          <w:tcPr>
            <w:tcW w:w="1678" w:type="dxa"/>
          </w:tcPr>
          <w:p w:rsidR="00182447" w:rsidRPr="005E10CE" w:rsidRDefault="00182447" w:rsidP="00AB3F50">
            <w:pPr>
              <w:pStyle w:val="PL"/>
              <w:rPr>
                <w:ins w:id="34" w:author="Tomáš Urban" w:date="2014-06-17T17:32:00Z"/>
                <w:b/>
                <w:noProof w:val="0"/>
                <w:color w:val="000000"/>
                <w:lang w:eastAsia="de-DE"/>
              </w:rPr>
            </w:pPr>
            <w:proofErr w:type="spellStart"/>
            <w:ins w:id="35" w:author="Tomáš Urban" w:date="2014-06-17T17:34:00Z">
              <w:r>
                <w:rPr>
                  <w:b/>
                  <w:noProof w:val="0"/>
                  <w:color w:val="000000"/>
                  <w:lang w:eastAsia="de-DE"/>
                </w:rPr>
                <w:t>istemplatekind</w:t>
              </w:r>
            </w:ins>
            <w:proofErr w:type="spellEnd"/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 w:val="restart"/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b/>
              </w:rPr>
            </w:pPr>
            <w:r w:rsidRPr="005E10CE">
              <w:rPr>
                <w:b/>
              </w:rPr>
              <w:t>String/list handling functions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Returns part of the input string matching the specified pattern group within a character pattern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regexp</w:t>
            </w:r>
            <w:proofErr w:type="spellEnd"/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Returns the specified portion of the input string/list value or template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snapToGrid w:val="0"/>
                <w:lang w:eastAsia="de-DE"/>
              </w:rPr>
              <w:t>substr</w:t>
            </w:r>
            <w:proofErr w:type="spellEnd"/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Replaces a substring of a string with or inserts the input string into a string, and similarly for lists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r w:rsidRPr="005E10CE">
              <w:rPr>
                <w:b/>
                <w:noProof w:val="0"/>
                <w:snapToGrid w:val="0"/>
                <w:lang w:eastAsia="de-DE"/>
              </w:rPr>
              <w:t>replace</w:t>
            </w:r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 w:val="restart"/>
          </w:tcPr>
          <w:p w:rsidR="00116E0A" w:rsidRPr="005E10CE" w:rsidRDefault="00116E0A" w:rsidP="00AB3F50">
            <w:pPr>
              <w:pStyle w:val="TAL"/>
              <w:keepLines w:val="0"/>
              <w:rPr>
                <w:b/>
              </w:rPr>
            </w:pPr>
            <w:r w:rsidRPr="005E10CE">
              <w:rPr>
                <w:b/>
              </w:rPr>
              <w:t>Codec function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 xml:space="preserve">Encode a value into a </w:t>
            </w:r>
            <w:proofErr w:type="spellStart"/>
            <w:r w:rsidRPr="005E10CE">
              <w:rPr>
                <w:color w:val="000000"/>
              </w:rPr>
              <w:t>bitstring</w:t>
            </w:r>
            <w:proofErr w:type="spellEnd"/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keepNext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encvalue</w:t>
            </w:r>
            <w:proofErr w:type="spellEnd"/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16E0A" w:rsidRPr="005E10CE" w:rsidRDefault="00116E0A" w:rsidP="00AB3F50">
            <w:pPr>
              <w:pStyle w:val="TAL"/>
              <w:keepLines w:val="0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 xml:space="preserve">Decode a </w:t>
            </w:r>
            <w:proofErr w:type="spellStart"/>
            <w:r w:rsidRPr="005E10CE">
              <w:rPr>
                <w:color w:val="000000"/>
              </w:rPr>
              <w:t>bitstring</w:t>
            </w:r>
            <w:proofErr w:type="spellEnd"/>
            <w:r w:rsidRPr="005E10CE">
              <w:rPr>
                <w:color w:val="000000"/>
              </w:rPr>
              <w:t xml:space="preserve"> into a value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keepNext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decvalue</w:t>
            </w:r>
            <w:proofErr w:type="spellEnd"/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16E0A" w:rsidRPr="005E10CE" w:rsidRDefault="00116E0A" w:rsidP="00AB3F50">
            <w:pPr>
              <w:pStyle w:val="TAL"/>
              <w:keepLines w:val="0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Encode a value into a universal charstring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keepNext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encvalue_unichar</w:t>
            </w:r>
            <w:proofErr w:type="spellEnd"/>
          </w:p>
        </w:tc>
      </w:tr>
      <w:tr w:rsidR="00116E0A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116E0A" w:rsidRPr="005E10CE" w:rsidRDefault="00116E0A" w:rsidP="00AB3F50">
            <w:pPr>
              <w:pStyle w:val="TAL"/>
              <w:keepLines w:val="0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116E0A" w:rsidRPr="005E10CE" w:rsidRDefault="00116E0A" w:rsidP="00AB3F50">
            <w:pPr>
              <w:pStyle w:val="TAL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Decode a universal charstring into a value</w:t>
            </w:r>
          </w:p>
        </w:tc>
        <w:tc>
          <w:tcPr>
            <w:tcW w:w="1678" w:type="dxa"/>
          </w:tcPr>
          <w:p w:rsidR="00116E0A" w:rsidRPr="005E10CE" w:rsidRDefault="00116E0A" w:rsidP="00AB3F50">
            <w:pPr>
              <w:pStyle w:val="PL"/>
              <w:keepNext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decvalue_unichar</w:t>
            </w:r>
            <w:proofErr w:type="spellEnd"/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 w:val="restart"/>
          </w:tcPr>
          <w:p w:rsidR="00F83DD5" w:rsidRPr="005E10CE" w:rsidRDefault="00F83DD5" w:rsidP="00AB3F50">
            <w:pPr>
              <w:pStyle w:val="TAL"/>
              <w:keepNext w:val="0"/>
              <w:keepLines w:val="0"/>
              <w:rPr>
                <w:b/>
                <w:color w:val="000000"/>
              </w:rPr>
            </w:pPr>
            <w:r w:rsidRPr="005E10CE">
              <w:rPr>
                <w:b/>
                <w:color w:val="000000"/>
              </w:rPr>
              <w:t>Other function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Generate a random float number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rnd</w:t>
            </w:r>
            <w:proofErr w:type="spellEnd"/>
          </w:p>
        </w:tc>
      </w:tr>
      <w:tr w:rsidR="00F83DD5" w:rsidRPr="005E10CE" w:rsidTr="00AB3F50">
        <w:trPr>
          <w:cantSplit/>
          <w:jc w:val="center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keepNext w:val="0"/>
              <w:keepLines w:val="0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keepNext w:val="0"/>
              <w:keepLines w:val="0"/>
              <w:rPr>
                <w:color w:val="000000"/>
              </w:rPr>
            </w:pPr>
            <w:r w:rsidRPr="005E10CE">
              <w:rPr>
                <w:color w:val="000000"/>
              </w:rPr>
              <w:t>Returns the name of the currently executing test case</w:t>
            </w:r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proofErr w:type="spellStart"/>
            <w:r w:rsidRPr="005E10CE">
              <w:rPr>
                <w:b/>
                <w:noProof w:val="0"/>
                <w:color w:val="000000"/>
                <w:lang w:eastAsia="de-DE"/>
              </w:rPr>
              <w:t>testcasename</w:t>
            </w:r>
            <w:proofErr w:type="spellEnd"/>
          </w:p>
        </w:tc>
      </w:tr>
      <w:tr w:rsidR="00F83DD5" w:rsidRPr="005E10CE" w:rsidTr="00AB3F50">
        <w:trPr>
          <w:cantSplit/>
          <w:jc w:val="center"/>
          <w:ins w:id="36" w:author="Tomáš Urban" w:date="2014-04-10T13:48:00Z"/>
        </w:trPr>
        <w:tc>
          <w:tcPr>
            <w:tcW w:w="2106" w:type="dxa"/>
            <w:vMerge/>
          </w:tcPr>
          <w:p w:rsidR="00F83DD5" w:rsidRPr="005E10CE" w:rsidRDefault="00F83DD5" w:rsidP="00AB3F50">
            <w:pPr>
              <w:pStyle w:val="TAL"/>
              <w:keepNext w:val="0"/>
              <w:keepLines w:val="0"/>
              <w:rPr>
                <w:ins w:id="37" w:author="Tomáš Urban" w:date="2014-04-10T13:48:00Z"/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F83DD5" w:rsidRPr="005E10CE" w:rsidRDefault="00F83DD5" w:rsidP="00AB3F50">
            <w:pPr>
              <w:pStyle w:val="TAL"/>
              <w:keepNext w:val="0"/>
              <w:keepLines w:val="0"/>
              <w:rPr>
                <w:ins w:id="38" w:author="Tomáš Urban" w:date="2014-04-10T13:48:00Z"/>
                <w:color w:val="000000"/>
              </w:rPr>
            </w:pPr>
            <w:commentRangeStart w:id="39"/>
            <w:ins w:id="40" w:author="Tomáš Urban" w:date="2014-04-10T13:49:00Z">
              <w:del w:id="41" w:author="György Réthy" w:date="2014-06-30T15:34:00Z">
                <w:r w:rsidDel="00761864">
                  <w:rPr>
                    <w:snapToGrid w:val="0"/>
                  </w:rPr>
                  <w:delText>R</w:delText>
                </w:r>
                <w:r w:rsidRPr="005E10CE" w:rsidDel="00761864">
                  <w:rPr>
                    <w:snapToGrid w:val="0"/>
                  </w:rPr>
                  <w:delText>eturn</w:delText>
                </w:r>
                <w:r w:rsidDel="00761864">
                  <w:rPr>
                    <w:snapToGrid w:val="0"/>
                  </w:rPr>
                  <w:delText>s</w:delText>
                </w:r>
                <w:r w:rsidRPr="005E10CE" w:rsidDel="00761864">
                  <w:rPr>
                    <w:snapToGrid w:val="0"/>
                  </w:rPr>
                  <w:delText xml:space="preserve"> the host id of the test component or module</w:delText>
                </w:r>
              </w:del>
            </w:ins>
          </w:p>
        </w:tc>
        <w:tc>
          <w:tcPr>
            <w:tcW w:w="1678" w:type="dxa"/>
          </w:tcPr>
          <w:p w:rsidR="00F83DD5" w:rsidRPr="005E10CE" w:rsidRDefault="00F83DD5" w:rsidP="00AB3F50">
            <w:pPr>
              <w:pStyle w:val="PL"/>
              <w:rPr>
                <w:ins w:id="42" w:author="Tomáš Urban" w:date="2014-04-10T13:48:00Z"/>
                <w:b/>
                <w:noProof w:val="0"/>
                <w:color w:val="000000"/>
                <w:lang w:eastAsia="de-DE"/>
              </w:rPr>
            </w:pPr>
            <w:ins w:id="43" w:author="Tomáš Urban" w:date="2014-04-10T13:49:00Z">
              <w:del w:id="44" w:author="György Réthy" w:date="2014-06-30T15:34:00Z">
                <w:r w:rsidDel="00761864">
                  <w:rPr>
                    <w:b/>
                    <w:noProof w:val="0"/>
                    <w:color w:val="000000"/>
                    <w:lang w:eastAsia="de-DE"/>
                  </w:rPr>
                  <w:delText>hostid</w:delText>
                </w:r>
              </w:del>
            </w:ins>
            <w:commentRangeEnd w:id="39"/>
            <w:r w:rsidR="00761864">
              <w:rPr>
                <w:rStyle w:val="CommentReference"/>
                <w:rFonts w:ascii="Times New Roman" w:hAnsi="Times New Roman"/>
                <w:noProof w:val="0"/>
              </w:rPr>
              <w:commentReference w:id="39"/>
            </w:r>
          </w:p>
        </w:tc>
      </w:tr>
    </w:tbl>
    <w:p w:rsidR="00116E0A" w:rsidRPr="005E10CE" w:rsidRDefault="00116E0A" w:rsidP="00116E0A"/>
    <w:p w:rsidR="00116E0A" w:rsidRPr="005E10CE" w:rsidRDefault="00116E0A" w:rsidP="00116E0A">
      <w:pPr>
        <w:keepNext/>
        <w:keepLines/>
      </w:pPr>
      <w:r w:rsidRPr="005E10CE">
        <w:rPr>
          <w:b/>
          <w:i/>
        </w:rPr>
        <w:t>Syntactical Structure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int2char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i/>
          <w:noProof w:val="0"/>
        </w:rPr>
        <w:t xml:space="preserve"> </w:t>
      </w:r>
      <w:r w:rsidRPr="005E10CE">
        <w:rPr>
          <w:noProof w:val="0"/>
        </w:rPr>
        <w:t>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int2unichar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int2bi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int2enum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int2hex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int2oc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int2str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int2floa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float2in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char2in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char2oc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unichar2in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unichar2oc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i/>
          <w:noProof w:val="0"/>
        </w:rPr>
        <w:t xml:space="preserve"> </w:t>
      </w:r>
      <w:r w:rsidRPr="005E10CE">
        <w:rPr>
          <w:noProof w:val="0"/>
        </w:rPr>
        <w:t>[,</w:t>
      </w:r>
      <w:r w:rsidRPr="005E10CE">
        <w:rPr>
          <w:i/>
          <w:noProof w:val="0"/>
        </w:rPr>
        <w:t xml:space="preserve">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>]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bit2in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bit2hex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keepNext/>
        <w:keepLines/>
        <w:ind w:left="283"/>
        <w:rPr>
          <w:noProof w:val="0"/>
        </w:rPr>
      </w:pPr>
      <w:r w:rsidRPr="005E10CE">
        <w:rPr>
          <w:b/>
          <w:noProof w:val="0"/>
        </w:rPr>
        <w:t>bit2oc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bit2str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hex2in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hex2bi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hex2oc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hex2str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oct2in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oct2bi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oct2hex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oct2str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oct2char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oct2unichar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i/>
          <w:noProof w:val="0"/>
        </w:rPr>
        <w:t xml:space="preserve"> </w:t>
      </w:r>
      <w:r w:rsidRPr="005E10CE">
        <w:rPr>
          <w:noProof w:val="0"/>
        </w:rPr>
        <w:t>[,</w:t>
      </w:r>
      <w:r w:rsidRPr="005E10CE">
        <w:rPr>
          <w:i/>
          <w:noProof w:val="0"/>
        </w:rPr>
        <w:t xml:space="preserve">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>]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str2in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str2hex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str2oc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r w:rsidRPr="005E10CE">
        <w:rPr>
          <w:b/>
          <w:noProof w:val="0"/>
        </w:rPr>
        <w:t>str2floa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Default="00116E0A" w:rsidP="00116E0A">
      <w:pPr>
        <w:pStyle w:val="PL"/>
        <w:ind w:left="283"/>
        <w:rPr>
          <w:ins w:id="45" w:author="Tomáš Urban" w:date="2014-04-10T13:56:00Z"/>
          <w:noProof w:val="0"/>
        </w:rPr>
      </w:pPr>
      <w:r w:rsidRPr="005E10CE">
        <w:rPr>
          <w:b/>
          <w:noProof w:val="0"/>
        </w:rPr>
        <w:t>enum2int</w:t>
      </w:r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F83DD5" w:rsidRPr="005E10CE" w:rsidRDefault="00525CA6" w:rsidP="00F83DD5">
      <w:pPr>
        <w:pStyle w:val="PL"/>
        <w:ind w:left="283"/>
        <w:rPr>
          <w:noProof w:val="0"/>
        </w:rPr>
      </w:pPr>
      <w:ins w:id="46" w:author="Tomáš Urban" w:date="2014-06-17T17:45:00Z">
        <w:r>
          <w:rPr>
            <w:b/>
            <w:noProof w:val="0"/>
          </w:rPr>
          <w:t>any</w:t>
        </w:r>
      </w:ins>
      <w:ins w:id="47" w:author="Tomáš Urban" w:date="2014-06-17T14:30:00Z">
        <w:r w:rsidR="00B16236">
          <w:rPr>
            <w:b/>
            <w:noProof w:val="0"/>
          </w:rPr>
          <w:t>2uni</w:t>
        </w:r>
      </w:ins>
      <w:ins w:id="48" w:author="György Réthy" w:date="2014-07-01T16:13:00Z">
        <w:r w:rsidR="003E5D05">
          <w:rPr>
            <w:b/>
            <w:noProof w:val="0"/>
          </w:rPr>
          <w:t>str</w:t>
        </w:r>
      </w:ins>
      <w:ins w:id="49" w:author="Tomáš Urban" w:date="2014-06-17T14:30:00Z">
        <w:del w:id="50" w:author="György Réthy" w:date="2014-07-01T16:13:00Z">
          <w:r w:rsidR="00B16236" w:rsidDel="003E5D05">
            <w:rPr>
              <w:b/>
              <w:noProof w:val="0"/>
            </w:rPr>
            <w:delText>c</w:delText>
          </w:r>
        </w:del>
        <w:del w:id="51" w:author="György Réthy" w:date="2014-07-01T16:14:00Z">
          <w:r w:rsidR="00B16236" w:rsidDel="003E5D05">
            <w:rPr>
              <w:b/>
              <w:noProof w:val="0"/>
            </w:rPr>
            <w:delText>har</w:delText>
          </w:r>
        </w:del>
      </w:ins>
      <w:ins w:id="52" w:author="Tomáš Urban" w:date="2014-04-10T13:56:00Z">
        <w:r w:rsidR="00F83DD5" w:rsidRPr="005E10CE">
          <w:rPr>
            <w:noProof w:val="0"/>
          </w:rPr>
          <w:t xml:space="preserve"> "(" </w:t>
        </w:r>
        <w:proofErr w:type="spellStart"/>
        <w:r w:rsidR="00F83DD5" w:rsidRPr="005E10CE">
          <w:rPr>
            <w:i/>
            <w:noProof w:val="0"/>
          </w:rPr>
          <w:t>SingleExpression</w:t>
        </w:r>
        <w:proofErr w:type="spellEnd"/>
        <w:r w:rsidR="00F83DD5" w:rsidRPr="005E10CE">
          <w:rPr>
            <w:noProof w:val="0"/>
          </w:rPr>
          <w:t xml:space="preserve"> ")" |</w:t>
        </w:r>
      </w:ins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proofErr w:type="gramStart"/>
      <w:r w:rsidRPr="005E10CE">
        <w:rPr>
          <w:b/>
          <w:noProof w:val="0"/>
        </w:rPr>
        <w:t>lengthof</w:t>
      </w:r>
      <w:proofErr w:type="spellEnd"/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proofErr w:type="gramStart"/>
      <w:r w:rsidRPr="005E10CE">
        <w:rPr>
          <w:b/>
          <w:noProof w:val="0"/>
        </w:rPr>
        <w:t>sizeof</w:t>
      </w:r>
      <w:proofErr w:type="spellEnd"/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proofErr w:type="gramStart"/>
      <w:r w:rsidRPr="005E10CE">
        <w:rPr>
          <w:b/>
          <w:noProof w:val="0"/>
        </w:rPr>
        <w:t>ispresent</w:t>
      </w:r>
      <w:proofErr w:type="spellEnd"/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proofErr w:type="gramStart"/>
      <w:r w:rsidRPr="005E10CE">
        <w:rPr>
          <w:b/>
          <w:noProof w:val="0"/>
        </w:rPr>
        <w:t>ischosen</w:t>
      </w:r>
      <w:proofErr w:type="spellEnd"/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proofErr w:type="gramStart"/>
      <w:r w:rsidRPr="005E10CE">
        <w:rPr>
          <w:b/>
          <w:bCs/>
          <w:noProof w:val="0"/>
        </w:rPr>
        <w:t>isvalue</w:t>
      </w:r>
      <w:proofErr w:type="spellEnd"/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 ")" |</w:t>
      </w:r>
    </w:p>
    <w:p w:rsidR="00116E0A" w:rsidRDefault="00116E0A" w:rsidP="00116E0A">
      <w:pPr>
        <w:pStyle w:val="PL"/>
        <w:ind w:left="283"/>
        <w:rPr>
          <w:ins w:id="53" w:author="Tomáš Urban" w:date="2014-06-17T17:34:00Z"/>
          <w:noProof w:val="0"/>
        </w:rPr>
      </w:pPr>
      <w:proofErr w:type="spellStart"/>
      <w:proofErr w:type="gramStart"/>
      <w:r w:rsidRPr="005E10CE">
        <w:rPr>
          <w:b/>
          <w:bCs/>
          <w:noProof w:val="0"/>
        </w:rPr>
        <w:t>isbound</w:t>
      </w:r>
      <w:proofErr w:type="spellEnd"/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 ")" |</w:t>
      </w:r>
    </w:p>
    <w:p w:rsidR="00182447" w:rsidRPr="005E10CE" w:rsidDel="00182447" w:rsidRDefault="00182447" w:rsidP="00182447">
      <w:pPr>
        <w:pStyle w:val="PL"/>
        <w:ind w:left="283"/>
        <w:rPr>
          <w:del w:id="54" w:author="Tomáš Urban" w:date="2014-06-17T17:34:00Z"/>
          <w:noProof w:val="0"/>
        </w:rPr>
      </w:pPr>
      <w:proofErr w:type="spellStart"/>
      <w:proofErr w:type="gramStart"/>
      <w:ins w:id="55" w:author="Tomáš Urban" w:date="2014-06-17T17:34:00Z">
        <w:r w:rsidRPr="005E10CE">
          <w:rPr>
            <w:b/>
            <w:bCs/>
            <w:noProof w:val="0"/>
          </w:rPr>
          <w:t>is</w:t>
        </w:r>
        <w:r>
          <w:rPr>
            <w:b/>
            <w:bCs/>
            <w:noProof w:val="0"/>
          </w:rPr>
          <w:t>templatekind</w:t>
        </w:r>
        <w:proofErr w:type="spellEnd"/>
        <w:proofErr w:type="gramEnd"/>
        <w:r w:rsidRPr="005E10CE">
          <w:rPr>
            <w:noProof w:val="0"/>
          </w:rPr>
          <w:t xml:space="preserve"> "(" </w:t>
        </w:r>
        <w:proofErr w:type="spellStart"/>
        <w:r w:rsidRPr="005E10CE">
          <w:rPr>
            <w:i/>
            <w:noProof w:val="0"/>
          </w:rPr>
          <w:t>TemplateInstance</w:t>
        </w:r>
        <w:proofErr w:type="spellEnd"/>
        <w:r>
          <w:rPr>
            <w:noProof w:val="0"/>
          </w:rPr>
          <w:t xml:space="preserve"> </w:t>
        </w:r>
        <w:r w:rsidRPr="005E10CE">
          <w:rPr>
            <w:noProof w:val="0"/>
          </w:rPr>
          <w:t xml:space="preserve">"," </w:t>
        </w:r>
        <w:proofErr w:type="spellStart"/>
        <w:r w:rsidRPr="005E10CE">
          <w:rPr>
            <w:i/>
            <w:noProof w:val="0"/>
          </w:rPr>
          <w:t>TemplateInstance</w:t>
        </w:r>
        <w:proofErr w:type="spellEnd"/>
        <w:r>
          <w:rPr>
            <w:noProof w:val="0"/>
          </w:rPr>
          <w:t xml:space="preserve"> ")" |</w:t>
        </w:r>
      </w:ins>
      <w:proofErr w:type="spellStart"/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gramStart"/>
      <w:r w:rsidRPr="005E10CE">
        <w:rPr>
          <w:b/>
          <w:noProof w:val="0"/>
        </w:rPr>
        <w:t>regexp</w:t>
      </w:r>
      <w:proofErr w:type="spellEnd"/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",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proofErr w:type="gramStart"/>
      <w:r w:rsidRPr="005E10CE">
        <w:rPr>
          <w:b/>
          <w:noProof w:val="0"/>
        </w:rPr>
        <w:t>substr</w:t>
      </w:r>
      <w:proofErr w:type="spellEnd"/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gramStart"/>
      <w:r w:rsidRPr="005E10CE">
        <w:rPr>
          <w:b/>
          <w:noProof w:val="0"/>
        </w:rPr>
        <w:t>replace</w:t>
      </w:r>
      <w:proofErr w:type="gramEnd"/>
      <w:r w:rsidRPr="005E10CE">
        <w:rPr>
          <w:noProof w:val="0"/>
        </w:rPr>
        <w:t xml:space="preserve"> "(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,"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noProof w:val="0"/>
        </w:rPr>
        <w:t xml:space="preserve"> ")" |</w:t>
      </w:r>
    </w:p>
    <w:p w:rsidR="00116E0A" w:rsidRPr="005E10CE" w:rsidRDefault="00116E0A" w:rsidP="00116E0A">
      <w:pPr>
        <w:pStyle w:val="PL"/>
        <w:ind w:left="283"/>
        <w:rPr>
          <w:b/>
          <w:noProof w:val="0"/>
        </w:rPr>
      </w:pPr>
      <w:proofErr w:type="spellStart"/>
      <w:proofErr w:type="gramStart"/>
      <w:r w:rsidRPr="005E10CE">
        <w:rPr>
          <w:b/>
          <w:noProof w:val="0"/>
        </w:rPr>
        <w:t>encvalue</w:t>
      </w:r>
      <w:proofErr w:type="spellEnd"/>
      <w:proofErr w:type="gram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("</w:t>
      </w:r>
      <w:r w:rsidRPr="005E10CE">
        <w:rPr>
          <w:b/>
          <w:noProof w:val="0"/>
        </w:rPr>
        <w:t xml:space="preserve">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proofErr w:type="gramStart"/>
      <w:r w:rsidRPr="005E10CE">
        <w:rPr>
          <w:b/>
          <w:noProof w:val="0"/>
        </w:rPr>
        <w:t>decvalue</w:t>
      </w:r>
      <w:proofErr w:type="spellEnd"/>
      <w:proofErr w:type="gram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("</w:t>
      </w:r>
      <w:r w:rsidRPr="005E10CE">
        <w:rPr>
          <w:b/>
          <w:noProof w:val="0"/>
        </w:rPr>
        <w:t xml:space="preserve">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,"</w:t>
      </w:r>
      <w:r w:rsidRPr="005E10CE">
        <w:rPr>
          <w:b/>
          <w:noProof w:val="0"/>
        </w:rPr>
        <w:t xml:space="preserve">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)" |</w:t>
      </w:r>
    </w:p>
    <w:p w:rsidR="00116E0A" w:rsidRPr="005E10CE" w:rsidRDefault="00116E0A" w:rsidP="00116E0A">
      <w:pPr>
        <w:pStyle w:val="PL"/>
        <w:ind w:left="283"/>
        <w:rPr>
          <w:b/>
          <w:noProof w:val="0"/>
        </w:rPr>
      </w:pPr>
      <w:proofErr w:type="spellStart"/>
      <w:r w:rsidRPr="005E10CE">
        <w:rPr>
          <w:b/>
          <w:noProof w:val="0"/>
        </w:rPr>
        <w:t>encvalue_unichar</w:t>
      </w:r>
      <w:proofErr w:type="spell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("</w:t>
      </w:r>
      <w:r w:rsidRPr="005E10CE">
        <w:rPr>
          <w:b/>
          <w:noProof w:val="0"/>
        </w:rPr>
        <w:t xml:space="preserve"> </w:t>
      </w:r>
      <w:proofErr w:type="spellStart"/>
      <w:r w:rsidRPr="005E10CE">
        <w:rPr>
          <w:i/>
          <w:noProof w:val="0"/>
        </w:rPr>
        <w:t>TemplateInstance</w:t>
      </w:r>
      <w:proofErr w:type="spellEnd"/>
      <w:r w:rsidRPr="005E10CE">
        <w:rPr>
          <w:i/>
          <w:noProof w:val="0"/>
        </w:rPr>
        <w:t xml:space="preserve"> </w:t>
      </w:r>
      <w:r w:rsidRPr="005E10CE">
        <w:rPr>
          <w:b/>
          <w:noProof w:val="0"/>
        </w:rPr>
        <w:t>[,</w:t>
      </w:r>
      <w:r w:rsidRPr="005E10CE">
        <w:rPr>
          <w:i/>
          <w:noProof w:val="0"/>
        </w:rPr>
        <w:t xml:space="preserve">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b/>
          <w:noProof w:val="0"/>
        </w:rPr>
        <w:t xml:space="preserve">] </w:t>
      </w:r>
      <w:r w:rsidRPr="005E10CE">
        <w:rPr>
          <w:noProof w:val="0"/>
        </w:rPr>
        <w:t>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r w:rsidRPr="005E10CE">
        <w:rPr>
          <w:b/>
          <w:noProof w:val="0"/>
        </w:rPr>
        <w:t>decvalue_unichar</w:t>
      </w:r>
      <w:proofErr w:type="spell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("</w:t>
      </w:r>
      <w:r w:rsidRPr="005E10CE">
        <w:rPr>
          <w:b/>
          <w:noProof w:val="0"/>
        </w:rPr>
        <w:t xml:space="preserve">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,"</w:t>
      </w:r>
      <w:r w:rsidRPr="005E10CE">
        <w:rPr>
          <w:b/>
          <w:noProof w:val="0"/>
        </w:rPr>
        <w:t xml:space="preserve">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b/>
          <w:noProof w:val="0"/>
        </w:rPr>
        <w:t xml:space="preserve"> [,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b/>
          <w:noProof w:val="0"/>
        </w:rPr>
        <w:t>]</w:t>
      </w:r>
      <w:r w:rsidRPr="005E10CE">
        <w:rPr>
          <w:noProof w:val="0"/>
        </w:rPr>
        <w:t>")" |</w:t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  <w:proofErr w:type="spellStart"/>
      <w:proofErr w:type="gramStart"/>
      <w:r w:rsidRPr="005E10CE">
        <w:rPr>
          <w:b/>
          <w:noProof w:val="0"/>
        </w:rPr>
        <w:t>rnd</w:t>
      </w:r>
      <w:proofErr w:type="spellEnd"/>
      <w:proofErr w:type="gramEnd"/>
      <w:r w:rsidRPr="005E10CE">
        <w:rPr>
          <w:noProof w:val="0"/>
        </w:rPr>
        <w:t xml:space="preserve"> "(" [ </w:t>
      </w:r>
      <w:proofErr w:type="spellStart"/>
      <w:r w:rsidRPr="005E10CE">
        <w:rPr>
          <w:i/>
          <w:noProof w:val="0"/>
        </w:rPr>
        <w:t>SingleExpression</w:t>
      </w:r>
      <w:proofErr w:type="spellEnd"/>
      <w:r w:rsidRPr="005E10CE">
        <w:rPr>
          <w:i/>
          <w:noProof w:val="0"/>
        </w:rPr>
        <w:t xml:space="preserve"> </w:t>
      </w:r>
      <w:r w:rsidRPr="005E10CE">
        <w:rPr>
          <w:noProof w:val="0"/>
        </w:rPr>
        <w:t>] ")" |</w:t>
      </w:r>
    </w:p>
    <w:p w:rsidR="00F83DD5" w:rsidRPr="005E10CE" w:rsidRDefault="00116E0A" w:rsidP="00F83DD5">
      <w:pPr>
        <w:pStyle w:val="PL"/>
        <w:ind w:left="283"/>
        <w:rPr>
          <w:ins w:id="56" w:author="Tomáš Urban" w:date="2014-04-10T13:47:00Z"/>
          <w:noProof w:val="0"/>
        </w:rPr>
      </w:pPr>
      <w:proofErr w:type="spellStart"/>
      <w:r w:rsidRPr="005E10CE">
        <w:rPr>
          <w:b/>
          <w:noProof w:val="0"/>
        </w:rPr>
        <w:t>testcasename</w:t>
      </w:r>
      <w:proofErr w:type="spellEnd"/>
      <w:r w:rsidRPr="005E10CE">
        <w:rPr>
          <w:b/>
          <w:noProof w:val="0"/>
        </w:rPr>
        <w:t xml:space="preserve"> </w:t>
      </w:r>
      <w:r w:rsidRPr="005E10CE">
        <w:rPr>
          <w:noProof w:val="0"/>
        </w:rPr>
        <w:t>"()"</w:t>
      </w:r>
      <w:ins w:id="57" w:author="Tomáš Urban" w:date="2014-04-10T13:47:00Z">
        <w:r w:rsidR="00F83DD5" w:rsidRPr="005E10CE">
          <w:rPr>
            <w:noProof w:val="0"/>
          </w:rPr>
          <w:t>")" |</w:t>
        </w:r>
      </w:ins>
    </w:p>
    <w:p w:rsidR="00F83DD5" w:rsidRPr="005E10CE" w:rsidDel="00761864" w:rsidRDefault="00F83DD5" w:rsidP="00F83DD5">
      <w:pPr>
        <w:pStyle w:val="PL"/>
        <w:ind w:left="283"/>
        <w:rPr>
          <w:ins w:id="58" w:author="Tomáš Urban" w:date="2014-04-10T13:47:00Z"/>
          <w:del w:id="59" w:author="György Réthy" w:date="2014-06-30T15:35:00Z"/>
          <w:noProof w:val="0"/>
        </w:rPr>
      </w:pPr>
      <w:commentRangeStart w:id="60"/>
      <w:ins w:id="61" w:author="Tomáš Urban" w:date="2014-04-10T13:47:00Z">
        <w:del w:id="62" w:author="György Réthy" w:date="2014-06-30T15:35:00Z">
          <w:r w:rsidDel="00761864">
            <w:rPr>
              <w:b/>
              <w:noProof w:val="0"/>
            </w:rPr>
            <w:delText>hostid</w:delText>
          </w:r>
          <w:r w:rsidRPr="005E10CE" w:rsidDel="00761864">
            <w:rPr>
              <w:b/>
              <w:noProof w:val="0"/>
            </w:rPr>
            <w:delText xml:space="preserve"> </w:delText>
          </w:r>
          <w:r w:rsidRPr="005E10CE" w:rsidDel="00761864">
            <w:rPr>
              <w:noProof w:val="0"/>
            </w:rPr>
            <w:delText>"("</w:delText>
          </w:r>
        </w:del>
      </w:ins>
      <w:ins w:id="63" w:author="Tomáš Urban" w:date="2014-04-10T13:48:00Z">
        <w:del w:id="64" w:author="György Réthy" w:date="2014-06-30T15:35:00Z">
          <w:r w:rsidDel="00761864">
            <w:rPr>
              <w:noProof w:val="0"/>
            </w:rPr>
            <w:delText xml:space="preserve"> [</w:delText>
          </w:r>
        </w:del>
      </w:ins>
      <w:ins w:id="65" w:author="Tomáš Urban" w:date="2014-04-10T13:47:00Z">
        <w:del w:id="66" w:author="György Réthy" w:date="2014-06-30T15:35:00Z">
          <w:r w:rsidDel="00761864">
            <w:rPr>
              <w:noProof w:val="0"/>
            </w:rPr>
            <w:delText xml:space="preserve"> </w:delText>
          </w:r>
          <w:r w:rsidRPr="005E10CE" w:rsidDel="00761864">
            <w:rPr>
              <w:i/>
              <w:noProof w:val="0"/>
            </w:rPr>
            <w:delText>SingleExpression</w:delText>
          </w:r>
        </w:del>
      </w:ins>
      <w:ins w:id="67" w:author="Tomáš Urban" w:date="2014-04-10T13:48:00Z">
        <w:del w:id="68" w:author="György Réthy" w:date="2014-06-30T15:35:00Z">
          <w:r w:rsidDel="00761864">
            <w:rPr>
              <w:i/>
              <w:noProof w:val="0"/>
            </w:rPr>
            <w:delText xml:space="preserve"> </w:delText>
          </w:r>
          <w:r w:rsidDel="00761864">
            <w:rPr>
              <w:noProof w:val="0"/>
            </w:rPr>
            <w:delText>]</w:delText>
          </w:r>
        </w:del>
      </w:ins>
      <w:ins w:id="69" w:author="Tomáš Urban" w:date="2014-04-10T13:47:00Z">
        <w:del w:id="70" w:author="György Réthy" w:date="2014-06-30T15:35:00Z">
          <w:r w:rsidDel="00761864">
            <w:rPr>
              <w:i/>
              <w:noProof w:val="0"/>
            </w:rPr>
            <w:delText xml:space="preserve"> </w:delText>
          </w:r>
        </w:del>
      </w:ins>
      <w:ins w:id="71" w:author="Tomáš Urban" w:date="2014-04-10T13:48:00Z">
        <w:del w:id="72" w:author="György Réthy" w:date="2014-06-30T15:35:00Z">
          <w:r w:rsidRPr="005E10CE" w:rsidDel="00761864">
            <w:rPr>
              <w:noProof w:val="0"/>
            </w:rPr>
            <w:delText>"</w:delText>
          </w:r>
        </w:del>
      </w:ins>
      <w:ins w:id="73" w:author="Tomáš Urban" w:date="2014-04-10T13:47:00Z">
        <w:del w:id="74" w:author="György Réthy" w:date="2014-06-30T15:35:00Z">
          <w:r w:rsidRPr="005E10CE" w:rsidDel="00761864">
            <w:rPr>
              <w:noProof w:val="0"/>
            </w:rPr>
            <w:delText>)"</w:delText>
          </w:r>
        </w:del>
      </w:ins>
      <w:commentRangeEnd w:id="60"/>
      <w:r w:rsidR="00761864">
        <w:rPr>
          <w:rStyle w:val="CommentReference"/>
          <w:rFonts w:ascii="Times New Roman" w:hAnsi="Times New Roman"/>
          <w:noProof w:val="0"/>
        </w:rPr>
        <w:commentReference w:id="60"/>
      </w:r>
    </w:p>
    <w:p w:rsidR="00116E0A" w:rsidRPr="005E10CE" w:rsidRDefault="00116E0A" w:rsidP="00116E0A">
      <w:pPr>
        <w:pStyle w:val="PL"/>
        <w:ind w:left="283"/>
        <w:rPr>
          <w:noProof w:val="0"/>
        </w:rPr>
      </w:pPr>
    </w:p>
    <w:p w:rsidR="00116E0A" w:rsidRPr="005E10CE" w:rsidRDefault="00116E0A" w:rsidP="00116E0A">
      <w:pPr>
        <w:pStyle w:val="PL"/>
        <w:ind w:left="283"/>
        <w:rPr>
          <w:noProof w:val="0"/>
        </w:rPr>
      </w:pPr>
    </w:p>
    <w:p w:rsidR="00116E0A" w:rsidRPr="00761864" w:rsidRDefault="00116E0A" w:rsidP="00116E0A">
      <w:pPr>
        <w:rPr>
          <w:lang w:val="en-US"/>
          <w:rPrChange w:id="75" w:author="György Réthy" w:date="2014-06-30T15:36:00Z">
            <w:rPr/>
          </w:rPrChange>
        </w:rPr>
      </w:pPr>
      <w:r w:rsidRPr="005E10CE">
        <w:rPr>
          <w:b/>
          <w:i/>
        </w:rPr>
        <w:t>Semantic Description</w:t>
      </w:r>
    </w:p>
    <w:p w:rsidR="00116E0A" w:rsidRPr="005E10CE" w:rsidRDefault="00116E0A" w:rsidP="00116E0A">
      <w:pPr>
        <w:rPr>
          <w:color w:val="000000"/>
        </w:rPr>
      </w:pPr>
      <w:r w:rsidRPr="005E10CE">
        <w:rPr>
          <w:color w:val="000000"/>
        </w:rPr>
        <w:t>The description of predefined functions is given in annex C.</w:t>
      </w:r>
    </w:p>
    <w:p w:rsidR="00116E0A" w:rsidRPr="005E10CE" w:rsidRDefault="00116E0A" w:rsidP="00116E0A">
      <w:r w:rsidRPr="005E10CE">
        <w:rPr>
          <w:b/>
          <w:i/>
        </w:rPr>
        <w:t>Restrictions</w:t>
      </w:r>
    </w:p>
    <w:p w:rsidR="00116E0A" w:rsidRPr="005E10CE" w:rsidRDefault="00116E0A" w:rsidP="00116E0A">
      <w:r w:rsidRPr="005E10CE">
        <w:t>In addition to the general static rules of TTCN</w:t>
      </w:r>
      <w:r w:rsidRPr="005E10CE">
        <w:noBreakHyphen/>
        <w:t xml:space="preserve">3 given in clause </w:t>
      </w:r>
      <w:r w:rsidRPr="005E10CE">
        <w:fldChar w:fldCharType="begin"/>
      </w:r>
      <w:r w:rsidRPr="005E10CE">
        <w:instrText xml:space="preserve"> REF clause_LanguageElements \h </w:instrText>
      </w:r>
      <w:r w:rsidRPr="005E10CE">
        <w:fldChar w:fldCharType="separate"/>
      </w:r>
      <w:ins w:id="76" w:author="György Réthy" w:date="2014-06-30T17:36:00Z">
        <w:r w:rsidR="000F7C5E">
          <w:rPr>
            <w:b/>
            <w:bCs/>
            <w:lang w:val="en-US"/>
          </w:rPr>
          <w:t>Error! Reference source not found.</w:t>
        </w:r>
      </w:ins>
      <w:del w:id="77" w:author="György Réthy" w:date="2014-06-30T17:35:00Z">
        <w:r w:rsidRPr="005E10CE" w:rsidDel="000F7C5E">
          <w:delText>5</w:delText>
        </w:r>
      </w:del>
      <w:r w:rsidRPr="005E10CE">
        <w:fldChar w:fldCharType="end"/>
      </w:r>
      <w:r w:rsidRPr="005E10CE">
        <w:t>, the following restrictions apply:</w:t>
      </w:r>
    </w:p>
    <w:p w:rsidR="00116E0A" w:rsidRPr="005E10CE" w:rsidRDefault="00116E0A" w:rsidP="00116E0A">
      <w:pPr>
        <w:pStyle w:val="B1"/>
      </w:pPr>
      <w:r w:rsidRPr="005E10CE">
        <w:t>a)</w:t>
      </w:r>
      <w:r w:rsidRPr="005E10CE">
        <w:tab/>
        <w:t>When a predefined function is invoked:</w:t>
      </w:r>
    </w:p>
    <w:p w:rsidR="00116E0A" w:rsidRPr="005E10CE" w:rsidRDefault="00116E0A" w:rsidP="00116E0A">
      <w:pPr>
        <w:pStyle w:val="B2"/>
      </w:pPr>
      <w:r w:rsidRPr="005E10CE">
        <w:t>1)</w:t>
      </w:r>
      <w:r w:rsidRPr="005E10CE">
        <w:tab/>
      </w:r>
      <w:proofErr w:type="gramStart"/>
      <w:r w:rsidRPr="005E10CE">
        <w:t>the</w:t>
      </w:r>
      <w:proofErr w:type="gramEnd"/>
      <w:r w:rsidRPr="005E10CE">
        <w:t xml:space="preserve"> number of the actual parameters shall be the same as the number of the formal parameters; and</w:t>
      </w:r>
    </w:p>
    <w:p w:rsidR="00116E0A" w:rsidRPr="005E10CE" w:rsidRDefault="00116E0A" w:rsidP="00116E0A">
      <w:pPr>
        <w:pStyle w:val="B2"/>
      </w:pPr>
      <w:r w:rsidRPr="005E10CE">
        <w:t>2)</w:t>
      </w:r>
      <w:r w:rsidRPr="005E10CE">
        <w:tab/>
      </w:r>
      <w:proofErr w:type="gramStart"/>
      <w:r w:rsidRPr="005E10CE">
        <w:t>each</w:t>
      </w:r>
      <w:proofErr w:type="gramEnd"/>
      <w:r w:rsidRPr="005E10CE">
        <w:t xml:space="preserve"> actual parameter shall evaluate to an element of its corresponding formal parameter's type; and</w:t>
      </w:r>
    </w:p>
    <w:p w:rsidR="00CF7E6E" w:rsidRDefault="00116E0A" w:rsidP="00116E0A">
      <w:pPr>
        <w:pStyle w:val="B2"/>
        <w:rPr>
          <w:ins w:id="78" w:author="Tomáš Urban" w:date="2014-04-10T13:42:00Z"/>
        </w:rPr>
      </w:pPr>
      <w:r w:rsidRPr="005E10CE">
        <w:t>3)</w:t>
      </w:r>
      <w:r w:rsidRPr="005E10CE">
        <w:tab/>
      </w:r>
      <w:proofErr w:type="gramStart"/>
      <w:r w:rsidRPr="005E10CE">
        <w:t>all</w:t>
      </w:r>
      <w:proofErr w:type="gramEnd"/>
      <w:r w:rsidRPr="005E10CE">
        <w:t xml:space="preserve"> actual </w:t>
      </w:r>
      <w:r w:rsidRPr="005E10CE">
        <w:rPr>
          <w:rFonts w:ascii="Courier New" w:hAnsi="Courier New"/>
          <w:lang w:eastAsia="ar-SA"/>
        </w:rPr>
        <w:t>in</w:t>
      </w:r>
      <w:r w:rsidRPr="005E10CE">
        <w:t xml:space="preserve"> and </w:t>
      </w:r>
      <w:proofErr w:type="spellStart"/>
      <w:r w:rsidRPr="005E10CE">
        <w:rPr>
          <w:rFonts w:ascii="Courier New" w:hAnsi="Courier New"/>
          <w:lang w:eastAsia="ar-SA"/>
        </w:rPr>
        <w:t>inout</w:t>
      </w:r>
      <w:proofErr w:type="spellEnd"/>
      <w:r w:rsidRPr="005E10CE">
        <w:t xml:space="preserve"> parameters shall be initialized with the </w:t>
      </w:r>
      <w:ins w:id="79" w:author="Tomáš Urban" w:date="2014-04-10T13:42:00Z">
        <w:r w:rsidR="00CF7E6E">
          <w:t xml:space="preserve">following </w:t>
        </w:r>
      </w:ins>
      <w:r w:rsidRPr="005E10CE">
        <w:t>exception</w:t>
      </w:r>
      <w:ins w:id="80" w:author="Tomáš Urban" w:date="2014-04-10T13:42:00Z">
        <w:r w:rsidR="00CF7E6E">
          <w:t>s:</w:t>
        </w:r>
      </w:ins>
    </w:p>
    <w:p w:rsidR="00CF7E6E" w:rsidRDefault="00116E0A">
      <w:pPr>
        <w:pStyle w:val="B2"/>
        <w:numPr>
          <w:ilvl w:val="0"/>
          <w:numId w:val="1"/>
        </w:numPr>
        <w:rPr>
          <w:ins w:id="81" w:author="Tomáš Urban" w:date="2014-04-10T13:42:00Z"/>
        </w:rPr>
        <w:pPrChange w:id="82" w:author="Tomáš Urban" w:date="2014-04-10T13:42:00Z">
          <w:pPr>
            <w:pStyle w:val="B2"/>
          </w:pPr>
        </w:pPrChange>
      </w:pPr>
      <w:del w:id="83" w:author="Tomáš Urban" w:date="2014-04-10T13:42:00Z">
        <w:r w:rsidRPr="005E10CE" w:rsidDel="00CF7E6E">
          <w:lastRenderedPageBreak/>
          <w:delText xml:space="preserve"> of </w:delText>
        </w:r>
      </w:del>
      <w:r w:rsidRPr="005E10CE">
        <w:t xml:space="preserve">the actual </w:t>
      </w:r>
      <w:r w:rsidRPr="005E10CE">
        <w:rPr>
          <w:rFonts w:ascii="Courier New" w:hAnsi="Courier New"/>
          <w:lang w:eastAsia="ar-SA"/>
        </w:rPr>
        <w:t>in</w:t>
      </w:r>
      <w:r w:rsidRPr="005E10CE">
        <w:t xml:space="preserve"> and </w:t>
      </w:r>
      <w:proofErr w:type="spellStart"/>
      <w:r w:rsidRPr="005E10CE">
        <w:rPr>
          <w:rFonts w:ascii="Courier New" w:hAnsi="Courier New"/>
          <w:lang w:eastAsia="ar-SA"/>
        </w:rPr>
        <w:t>inout</w:t>
      </w:r>
      <w:proofErr w:type="spellEnd"/>
      <w:r w:rsidRPr="005E10CE">
        <w:t xml:space="preserve"> parameter passed to the predefined functions </w:t>
      </w:r>
      <w:proofErr w:type="spellStart"/>
      <w:r w:rsidRPr="005E10CE">
        <w:rPr>
          <w:rFonts w:ascii="Courier New" w:hAnsi="Courier New"/>
          <w:lang w:eastAsia="ar-SA"/>
        </w:rPr>
        <w:t>isvalue</w:t>
      </w:r>
      <w:proofErr w:type="spellEnd"/>
      <w:r w:rsidRPr="005E10CE">
        <w:t xml:space="preserve">, </w:t>
      </w:r>
      <w:proofErr w:type="spellStart"/>
      <w:r w:rsidRPr="005E10CE">
        <w:rPr>
          <w:rFonts w:ascii="Courier New" w:hAnsi="Courier New"/>
          <w:lang w:eastAsia="ar-SA"/>
        </w:rPr>
        <w:t>ischosen</w:t>
      </w:r>
      <w:proofErr w:type="spellEnd"/>
      <w:r w:rsidRPr="005E10CE">
        <w:t xml:space="preserve">, </w:t>
      </w:r>
      <w:proofErr w:type="spellStart"/>
      <w:r w:rsidRPr="005E10CE">
        <w:rPr>
          <w:rFonts w:ascii="Courier New" w:hAnsi="Courier New"/>
          <w:lang w:eastAsia="ar-SA"/>
        </w:rPr>
        <w:t>ispresent</w:t>
      </w:r>
      <w:proofErr w:type="spellEnd"/>
      <w:r w:rsidRPr="005E10CE">
        <w:t xml:space="preserve"> and </w:t>
      </w:r>
      <w:proofErr w:type="spellStart"/>
      <w:r w:rsidRPr="005E10CE">
        <w:rPr>
          <w:rFonts w:ascii="Courier New" w:hAnsi="Courier New"/>
          <w:lang w:eastAsia="ar-SA"/>
        </w:rPr>
        <w:t>isbound</w:t>
      </w:r>
      <w:proofErr w:type="spellEnd"/>
      <w:del w:id="84" w:author="Tomáš Urban" w:date="2014-04-10T13:42:00Z">
        <w:r w:rsidRPr="005E10CE" w:rsidDel="00CF7E6E">
          <w:delText>, which</w:delText>
        </w:r>
      </w:del>
      <w:r w:rsidRPr="005E10CE">
        <w:t xml:space="preserve"> may be uninitialized or even </w:t>
      </w:r>
      <w:ins w:id="85" w:author="Tomáš Urban" w:date="2014-04-10T13:50:00Z">
        <w:r w:rsidR="00F83DD5">
          <w:t xml:space="preserve">contain </w:t>
        </w:r>
      </w:ins>
      <w:r w:rsidRPr="005E10CE">
        <w:t xml:space="preserve">non-evaluable reference expressions </w:t>
      </w:r>
    </w:p>
    <w:p w:rsidR="00116E0A" w:rsidRDefault="00116E0A">
      <w:pPr>
        <w:pStyle w:val="B2"/>
        <w:numPr>
          <w:ilvl w:val="0"/>
          <w:numId w:val="1"/>
        </w:numPr>
        <w:rPr>
          <w:ins w:id="86" w:author="Tomáš Urban" w:date="2014-04-10T13:43:00Z"/>
        </w:rPr>
        <w:pPrChange w:id="87" w:author="Tomáš Urban" w:date="2014-04-10T13:42:00Z">
          <w:pPr>
            <w:pStyle w:val="B2"/>
          </w:pPr>
        </w:pPrChange>
      </w:pPr>
      <w:del w:id="88" w:author="Tomáš Urban" w:date="2014-04-10T13:42:00Z">
        <w:r w:rsidRPr="005E10CE" w:rsidDel="00CF7E6E">
          <w:delText>and with the exception of th</w:delText>
        </w:r>
      </w:del>
      <w:proofErr w:type="gramStart"/>
      <w:ins w:id="89" w:author="Tomáš Urban" w:date="2014-04-10T13:42:00Z">
        <w:r w:rsidR="00CF7E6E">
          <w:t>th</w:t>
        </w:r>
      </w:ins>
      <w:r w:rsidRPr="005E10CE">
        <w:t>e</w:t>
      </w:r>
      <w:proofErr w:type="gramEnd"/>
      <w:r w:rsidRPr="005E10CE">
        <w:t xml:space="preserve"> </w:t>
      </w:r>
      <w:proofErr w:type="spellStart"/>
      <w:r w:rsidRPr="005E10CE">
        <w:rPr>
          <w:rFonts w:ascii="Courier New" w:hAnsi="Courier New"/>
        </w:rPr>
        <w:t>any_string_or_sequence_type</w:t>
      </w:r>
      <w:proofErr w:type="spellEnd"/>
      <w:r w:rsidRPr="005E10CE">
        <w:t xml:space="preserve"> parameters of the functions </w:t>
      </w:r>
      <w:proofErr w:type="spellStart"/>
      <w:r w:rsidRPr="005E10CE">
        <w:rPr>
          <w:rFonts w:ascii="Courier New" w:hAnsi="Courier New"/>
        </w:rPr>
        <w:t>lengthof</w:t>
      </w:r>
      <w:proofErr w:type="spellEnd"/>
      <w:r w:rsidRPr="005E10CE">
        <w:t xml:space="preserve">, </w:t>
      </w:r>
      <w:proofErr w:type="spellStart"/>
      <w:r w:rsidRPr="005E10CE">
        <w:rPr>
          <w:rFonts w:ascii="Courier New" w:hAnsi="Courier New"/>
        </w:rPr>
        <w:t>substr</w:t>
      </w:r>
      <w:proofErr w:type="spellEnd"/>
      <w:r w:rsidRPr="005E10CE">
        <w:t xml:space="preserve"> and </w:t>
      </w:r>
      <w:r w:rsidRPr="005E10CE">
        <w:rPr>
          <w:rFonts w:ascii="Courier New" w:hAnsi="Courier New"/>
        </w:rPr>
        <w:t>replace</w:t>
      </w:r>
      <w:del w:id="90" w:author="Tomáš Urban" w:date="2014-04-10T13:43:00Z">
        <w:r w:rsidRPr="005E10CE" w:rsidDel="00CF7E6E">
          <w:delText>, which</w:delText>
        </w:r>
      </w:del>
      <w:r w:rsidRPr="005E10CE">
        <w:t xml:space="preserve"> may be partially initialized.</w:t>
      </w:r>
    </w:p>
    <w:p w:rsidR="00CF7E6E" w:rsidRPr="005E10CE" w:rsidRDefault="00CF7E6E">
      <w:pPr>
        <w:pStyle w:val="B2"/>
        <w:numPr>
          <w:ilvl w:val="0"/>
          <w:numId w:val="1"/>
        </w:numPr>
        <w:pPrChange w:id="91" w:author="Tomáš Urban" w:date="2014-04-10T13:42:00Z">
          <w:pPr>
            <w:pStyle w:val="B2"/>
          </w:pPr>
        </w:pPrChange>
      </w:pPr>
      <w:proofErr w:type="gramStart"/>
      <w:ins w:id="92" w:author="Tomáš Urban" w:date="2014-04-10T13:43:00Z">
        <w:r>
          <w:t>the</w:t>
        </w:r>
        <w:proofErr w:type="gramEnd"/>
        <w:r>
          <w:t xml:space="preserve"> </w:t>
        </w:r>
        <w:proofErr w:type="spellStart"/>
        <w:r w:rsidRPr="00CF7E6E">
          <w:rPr>
            <w:rFonts w:ascii="Courier New" w:hAnsi="Courier New" w:cs="Courier New"/>
            <w:bCs/>
            <w:snapToGrid w:val="0"/>
            <w:rPrChange w:id="93" w:author="Tomáš Urban" w:date="2014-04-10T13:43:00Z">
              <w:rPr>
                <w:bCs/>
                <w:snapToGrid w:val="0"/>
              </w:rPr>
            </w:rPrChange>
          </w:rPr>
          <w:t>in</w:t>
        </w:r>
        <w:r w:rsidRPr="00CF7E6E">
          <w:rPr>
            <w:rFonts w:ascii="Courier New" w:hAnsi="Courier New" w:cs="Courier New"/>
            <w:snapToGrid w:val="0"/>
            <w:rPrChange w:id="94" w:author="Tomáš Urban" w:date="2014-04-10T13:43:00Z">
              <w:rPr>
                <w:snapToGrid w:val="0"/>
              </w:rPr>
            </w:rPrChange>
          </w:rPr>
          <w:t>value</w:t>
        </w:r>
        <w:proofErr w:type="spellEnd"/>
        <w:r>
          <w:t xml:space="preserve"> parameter of the </w:t>
        </w:r>
        <w:r w:rsidRPr="00CF7E6E">
          <w:rPr>
            <w:rFonts w:ascii="Courier New" w:hAnsi="Courier New" w:cs="Courier New"/>
            <w:rPrChange w:id="95" w:author="Tomáš Urban" w:date="2014-04-10T13:44:00Z">
              <w:rPr/>
            </w:rPrChange>
          </w:rPr>
          <w:t>ttcn2</w:t>
        </w:r>
      </w:ins>
      <w:ins w:id="96" w:author="György Réthy" w:date="2014-07-01T16:14:00Z">
        <w:r w:rsidR="003E5D05">
          <w:rPr>
            <w:rFonts w:ascii="Courier New" w:hAnsi="Courier New" w:cs="Courier New"/>
          </w:rPr>
          <w:t>uni</w:t>
        </w:r>
      </w:ins>
      <w:ins w:id="97" w:author="György Réthy" w:date="2014-04-18T10:55:00Z">
        <w:r w:rsidR="00E37029">
          <w:rPr>
            <w:rFonts w:ascii="Courier New" w:hAnsi="Courier New" w:cs="Courier New"/>
          </w:rPr>
          <w:t>str</w:t>
        </w:r>
      </w:ins>
      <w:ins w:id="98" w:author="Tomáš Urban" w:date="2014-04-10T13:43:00Z">
        <w:del w:id="99" w:author="György Réthy" w:date="2014-04-18T10:55:00Z">
          <w:r w:rsidRPr="00CF7E6E" w:rsidDel="00E37029">
            <w:rPr>
              <w:rFonts w:ascii="Courier New" w:hAnsi="Courier New" w:cs="Courier New"/>
              <w:rPrChange w:id="100" w:author="Tomáš Urban" w:date="2014-04-10T13:44:00Z">
                <w:rPr/>
              </w:rPrChange>
            </w:rPr>
            <w:delText>c</w:delText>
          </w:r>
        </w:del>
        <w:del w:id="101" w:author="György Réthy" w:date="2014-04-18T10:56:00Z">
          <w:r w:rsidRPr="00CF7E6E" w:rsidDel="00E37029">
            <w:rPr>
              <w:rFonts w:ascii="Courier New" w:hAnsi="Courier New" w:cs="Courier New"/>
              <w:rPrChange w:id="102" w:author="Tomáš Urban" w:date="2014-04-10T13:44:00Z">
                <w:rPr/>
              </w:rPrChange>
            </w:rPr>
            <w:delText>har</w:delText>
          </w:r>
        </w:del>
        <w:r>
          <w:t xml:space="preserve"> function may be uninitialized</w:t>
        </w:r>
      </w:ins>
      <w:ins w:id="103" w:author="György Réthy" w:date="2014-04-18T10:56:00Z">
        <w:r w:rsidR="00E37029">
          <w:t>,</w:t>
        </w:r>
      </w:ins>
      <w:ins w:id="104" w:author="Tomáš Urban" w:date="2014-04-10T13:43:00Z">
        <w:del w:id="105" w:author="György Réthy" w:date="2014-04-18T10:56:00Z">
          <w:r w:rsidDel="00E37029">
            <w:delText xml:space="preserve"> or</w:delText>
          </w:r>
        </w:del>
        <w:r>
          <w:t xml:space="preserve"> partially </w:t>
        </w:r>
      </w:ins>
      <w:ins w:id="106" w:author="György Réthy" w:date="2014-04-18T10:56:00Z">
        <w:r w:rsidR="00E37029">
          <w:t xml:space="preserve">or completely </w:t>
        </w:r>
      </w:ins>
      <w:ins w:id="107" w:author="Tomáš Urban" w:date="2014-04-10T13:43:00Z">
        <w:r>
          <w:t>initialized</w:t>
        </w:r>
      </w:ins>
      <w:ins w:id="108" w:author="György Réthy" w:date="2014-04-18T10:56:00Z">
        <w:r w:rsidR="00E37029">
          <w:t>.</w:t>
        </w:r>
      </w:ins>
    </w:p>
    <w:p w:rsidR="00116E0A" w:rsidRPr="005E10CE" w:rsidRDefault="00116E0A" w:rsidP="00116E0A">
      <w:pPr>
        <w:pStyle w:val="B1"/>
      </w:pPr>
      <w:r w:rsidRPr="005E10CE">
        <w:t>b)</w:t>
      </w:r>
      <w:r w:rsidRPr="005E10CE">
        <w:tab/>
        <w:t xml:space="preserve">Restrictions on invoking functions from specific places are described in clause </w:t>
      </w:r>
      <w:r w:rsidRPr="005E10CE">
        <w:fldChar w:fldCharType="begin"/>
      </w:r>
      <w:r w:rsidRPr="005E10CE">
        <w:instrText xml:space="preserve"> REF clause_FuncAltTC_Func_SpecificPlaces \h </w:instrText>
      </w:r>
      <w:r w:rsidRPr="005E10CE">
        <w:fldChar w:fldCharType="separate"/>
      </w:r>
      <w:ins w:id="109" w:author="György Réthy" w:date="2014-06-30T17:36:00Z">
        <w:r w:rsidR="000F7C5E">
          <w:rPr>
            <w:b/>
            <w:bCs/>
            <w:lang w:val="en-US"/>
          </w:rPr>
          <w:t>Error! Reference source not found.</w:t>
        </w:r>
      </w:ins>
      <w:del w:id="110" w:author="György Réthy" w:date="2014-06-30T17:35:00Z">
        <w:r w:rsidRPr="005E10CE" w:rsidDel="000F7C5E">
          <w:delText>16.1.4</w:delText>
        </w:r>
      </w:del>
      <w:r w:rsidRPr="005E10CE">
        <w:fldChar w:fldCharType="end"/>
      </w:r>
      <w:r w:rsidRPr="005E10CE">
        <w:t>.</w:t>
      </w:r>
    </w:p>
    <w:p w:rsidR="00116E0A" w:rsidRPr="005E10CE" w:rsidRDefault="00116E0A" w:rsidP="00116E0A">
      <w:pPr>
        <w:keepNext/>
      </w:pPr>
      <w:bookmarkStart w:id="111" w:name="clause_FuncsAltsteps_RestrictionsOnFuncs"/>
      <w:r w:rsidRPr="005E10CE">
        <w:rPr>
          <w:b/>
          <w:i/>
        </w:rPr>
        <w:t>Examples</w:t>
      </w:r>
    </w:p>
    <w:p w:rsidR="00116E0A" w:rsidRPr="005E10CE" w:rsidRDefault="00116E0A" w:rsidP="00116E0A">
      <w:pPr>
        <w:pStyle w:val="PL"/>
        <w:rPr>
          <w:noProof w:val="0"/>
          <w:snapToGrid w:val="0"/>
        </w:rPr>
      </w:pPr>
      <w:r w:rsidRPr="005E10CE">
        <w:rPr>
          <w:b/>
          <w:noProof w:val="0"/>
          <w:snapToGrid w:val="0"/>
        </w:rPr>
        <w:tab/>
      </w:r>
      <w:proofErr w:type="spellStart"/>
      <w:proofErr w:type="gramStart"/>
      <w:r w:rsidRPr="005E10CE">
        <w:rPr>
          <w:b/>
          <w:noProof w:val="0"/>
          <w:snapToGrid w:val="0"/>
        </w:rPr>
        <w:t>var</w:t>
      </w:r>
      <w:proofErr w:type="spellEnd"/>
      <w:proofErr w:type="gramEnd"/>
      <w:r w:rsidRPr="005E10CE">
        <w:rPr>
          <w:b/>
          <w:noProof w:val="0"/>
          <w:snapToGrid w:val="0"/>
        </w:rPr>
        <w:t xml:space="preserve"> </w:t>
      </w:r>
      <w:proofErr w:type="spellStart"/>
      <w:r w:rsidRPr="005E10CE">
        <w:rPr>
          <w:b/>
          <w:noProof w:val="0"/>
          <w:snapToGrid w:val="0"/>
        </w:rPr>
        <w:t>hexstring</w:t>
      </w:r>
      <w:proofErr w:type="spellEnd"/>
      <w:r w:rsidRPr="005E10CE">
        <w:rPr>
          <w:b/>
          <w:noProof w:val="0"/>
          <w:snapToGrid w:val="0"/>
        </w:rPr>
        <w:t xml:space="preserve"> </w:t>
      </w:r>
      <w:r w:rsidRPr="005E10CE">
        <w:rPr>
          <w:noProof w:val="0"/>
          <w:snapToGrid w:val="0"/>
        </w:rPr>
        <w:t>h:=</w:t>
      </w:r>
      <w:r w:rsidRPr="005E10CE">
        <w:rPr>
          <w:b/>
          <w:noProof w:val="0"/>
          <w:snapToGrid w:val="0"/>
        </w:rPr>
        <w:t xml:space="preserve"> bit2hex </w:t>
      </w:r>
      <w:r w:rsidRPr="005E10CE">
        <w:rPr>
          <w:noProof w:val="0"/>
          <w:snapToGrid w:val="0"/>
        </w:rPr>
        <w:t>('111010111'B);</w:t>
      </w:r>
    </w:p>
    <w:p w:rsidR="00116E0A" w:rsidRPr="005E10CE" w:rsidRDefault="00116E0A" w:rsidP="00116E0A">
      <w:pPr>
        <w:pStyle w:val="PL"/>
        <w:rPr>
          <w:noProof w:val="0"/>
          <w:snapToGrid w:val="0"/>
        </w:rPr>
      </w:pPr>
      <w:r w:rsidRPr="005E10CE">
        <w:rPr>
          <w:b/>
          <w:noProof w:val="0"/>
          <w:snapToGrid w:val="0"/>
        </w:rPr>
        <w:tab/>
      </w:r>
      <w:proofErr w:type="spellStart"/>
      <w:proofErr w:type="gramStart"/>
      <w:r w:rsidRPr="005E10CE">
        <w:rPr>
          <w:b/>
          <w:noProof w:val="0"/>
          <w:snapToGrid w:val="0"/>
        </w:rPr>
        <w:t>var</w:t>
      </w:r>
      <w:proofErr w:type="spellEnd"/>
      <w:proofErr w:type="gramEnd"/>
      <w:r w:rsidRPr="005E10CE">
        <w:rPr>
          <w:b/>
          <w:noProof w:val="0"/>
          <w:snapToGrid w:val="0"/>
        </w:rPr>
        <w:t xml:space="preserve"> </w:t>
      </w:r>
      <w:proofErr w:type="spellStart"/>
      <w:r w:rsidRPr="005E10CE">
        <w:rPr>
          <w:b/>
          <w:noProof w:val="0"/>
          <w:snapToGrid w:val="0"/>
        </w:rPr>
        <w:t>octetstring</w:t>
      </w:r>
      <w:proofErr w:type="spellEnd"/>
      <w:r w:rsidRPr="005E10CE">
        <w:rPr>
          <w:b/>
          <w:noProof w:val="0"/>
          <w:snapToGrid w:val="0"/>
        </w:rPr>
        <w:t xml:space="preserve"> </w:t>
      </w:r>
      <w:r w:rsidRPr="005E10CE">
        <w:rPr>
          <w:noProof w:val="0"/>
          <w:snapToGrid w:val="0"/>
        </w:rPr>
        <w:t xml:space="preserve">o:= </w:t>
      </w:r>
      <w:proofErr w:type="spellStart"/>
      <w:r w:rsidRPr="005E10CE">
        <w:rPr>
          <w:b/>
          <w:noProof w:val="0"/>
          <w:snapToGrid w:val="0"/>
        </w:rPr>
        <w:t>substr</w:t>
      </w:r>
      <w:proofErr w:type="spellEnd"/>
      <w:r w:rsidRPr="005E10CE">
        <w:rPr>
          <w:noProof w:val="0"/>
          <w:snapToGrid w:val="0"/>
        </w:rPr>
        <w:t xml:space="preserve"> ('01AB23CD'O, 1</w:t>
      </w:r>
      <w:bookmarkEnd w:id="111"/>
      <w:r w:rsidRPr="005E10CE">
        <w:rPr>
          <w:noProof w:val="0"/>
          <w:snapToGrid w:val="0"/>
        </w:rPr>
        <w:t>, 2);</w:t>
      </w:r>
    </w:p>
    <w:p w:rsidR="00116E0A" w:rsidRDefault="00116E0A" w:rsidP="00F47EA0">
      <w:pPr>
        <w:pStyle w:val="Heading2"/>
      </w:pPr>
    </w:p>
    <w:bookmarkEnd w:id="3"/>
    <w:bookmarkEnd w:id="4"/>
    <w:p w:rsidR="00CF7E6E" w:rsidRPr="005E10CE" w:rsidRDefault="00CF7E6E" w:rsidP="00CF7E6E">
      <w:pPr>
        <w:pStyle w:val="Heading2"/>
        <w:rPr>
          <w:ins w:id="112" w:author="Tomáš Urban" w:date="2014-04-10T13:41:00Z"/>
        </w:rPr>
      </w:pPr>
      <w:ins w:id="113" w:author="Tomáš Urban" w:date="2014-04-10T13:41:00Z">
        <w:r w:rsidRPr="005E10CE">
          <w:t>C.1.</w:t>
        </w:r>
        <w:r>
          <w:t>33</w:t>
        </w:r>
        <w:r w:rsidRPr="005E10CE">
          <w:tab/>
        </w:r>
        <w:r>
          <w:t>Value or template</w:t>
        </w:r>
        <w:r w:rsidRPr="005E10CE">
          <w:t xml:space="preserve"> to </w:t>
        </w:r>
      </w:ins>
      <w:ins w:id="114" w:author="Tomáš Urban" w:date="2014-06-17T14:30:00Z">
        <w:r w:rsidR="00B16236">
          <w:t xml:space="preserve">universal </w:t>
        </w:r>
      </w:ins>
      <w:ins w:id="115" w:author="Tomáš Urban" w:date="2014-04-10T13:41:00Z">
        <w:r>
          <w:t>char</w:t>
        </w:r>
        <w:r w:rsidRPr="005E10CE">
          <w:t>string</w:t>
        </w:r>
      </w:ins>
    </w:p>
    <w:p w:rsidR="00CF7E6E" w:rsidRPr="005E10CE" w:rsidRDefault="00CF7E6E" w:rsidP="00CF7E6E">
      <w:pPr>
        <w:pStyle w:val="PL"/>
        <w:rPr>
          <w:ins w:id="116" w:author="Tomáš Urban" w:date="2014-04-10T13:41:00Z"/>
          <w:noProof w:val="0"/>
          <w:snapToGrid w:val="0"/>
        </w:rPr>
      </w:pPr>
      <w:ins w:id="117" w:author="Tomáš Urban" w:date="2014-04-10T13:41:00Z">
        <w:r w:rsidRPr="005E10CE">
          <w:rPr>
            <w:noProof w:val="0"/>
            <w:snapToGrid w:val="0"/>
          </w:rPr>
          <w:tab/>
        </w:r>
      </w:ins>
      <w:proofErr w:type="gramStart"/>
      <w:ins w:id="118" w:author="Tomáš Urban" w:date="2014-06-17T17:45:00Z">
        <w:r w:rsidR="00525CA6">
          <w:rPr>
            <w:b/>
            <w:noProof w:val="0"/>
            <w:snapToGrid w:val="0"/>
          </w:rPr>
          <w:t>any</w:t>
        </w:r>
      </w:ins>
      <w:ins w:id="119" w:author="Tomáš Urban" w:date="2014-04-10T13:41:00Z">
        <w:r w:rsidRPr="005E10CE">
          <w:rPr>
            <w:b/>
            <w:noProof w:val="0"/>
            <w:snapToGrid w:val="0"/>
          </w:rPr>
          <w:t>2</w:t>
        </w:r>
      </w:ins>
      <w:ins w:id="120" w:author="Tomáš Urban" w:date="2014-06-17T14:30:00Z">
        <w:r w:rsidR="00B16236">
          <w:rPr>
            <w:b/>
            <w:noProof w:val="0"/>
            <w:snapToGrid w:val="0"/>
          </w:rPr>
          <w:t>uni</w:t>
        </w:r>
      </w:ins>
      <w:ins w:id="121" w:author="György Réthy" w:date="2014-07-01T16:14:00Z">
        <w:r w:rsidR="003E5D05">
          <w:rPr>
            <w:b/>
            <w:noProof w:val="0"/>
            <w:snapToGrid w:val="0"/>
          </w:rPr>
          <w:t>str</w:t>
        </w:r>
      </w:ins>
      <w:proofErr w:type="gramEnd"/>
      <w:ins w:id="122" w:author="Tomáš Urban" w:date="2014-06-17T14:30:00Z">
        <w:del w:id="123" w:author="György Réthy" w:date="2014-07-01T16:14:00Z">
          <w:r w:rsidR="00B16236" w:rsidDel="003E5D05">
            <w:rPr>
              <w:b/>
              <w:noProof w:val="0"/>
              <w:snapToGrid w:val="0"/>
            </w:rPr>
            <w:delText>char</w:delText>
          </w:r>
        </w:del>
      </w:ins>
      <w:ins w:id="124" w:author="Tomáš Urban" w:date="2014-04-10T13:41:00Z">
        <w:r w:rsidRPr="005E10CE">
          <w:rPr>
            <w:noProof w:val="0"/>
            <w:snapToGrid w:val="0"/>
          </w:rPr>
          <w:t>(</w:t>
        </w:r>
        <w:r w:rsidRPr="005E10CE">
          <w:rPr>
            <w:b/>
            <w:noProof w:val="0"/>
            <w:color w:val="000000"/>
          </w:rPr>
          <w:t xml:space="preserve">in </w:t>
        </w:r>
        <w:r>
          <w:rPr>
            <w:b/>
            <w:noProof w:val="0"/>
            <w:snapToGrid w:val="0"/>
          </w:rPr>
          <w:t>template</w:t>
        </w:r>
        <w:r w:rsidRPr="005E10CE">
          <w:rPr>
            <w:bCs/>
            <w:noProof w:val="0"/>
            <w:snapToGrid w:val="0"/>
          </w:rPr>
          <w:t xml:space="preserve"> </w:t>
        </w:r>
        <w:proofErr w:type="spellStart"/>
        <w:r>
          <w:rPr>
            <w:bCs/>
            <w:noProof w:val="0"/>
            <w:snapToGrid w:val="0"/>
          </w:rPr>
          <w:t>any_type</w:t>
        </w:r>
        <w:proofErr w:type="spellEnd"/>
        <w:r>
          <w:rPr>
            <w:bCs/>
            <w:noProof w:val="0"/>
            <w:snapToGrid w:val="0"/>
          </w:rPr>
          <w:t xml:space="preserve"> </w:t>
        </w:r>
        <w:proofErr w:type="spellStart"/>
        <w:r w:rsidRPr="005E10CE">
          <w:rPr>
            <w:bCs/>
            <w:noProof w:val="0"/>
            <w:snapToGrid w:val="0"/>
          </w:rPr>
          <w:t>in</w:t>
        </w:r>
        <w:r w:rsidRPr="005E10CE">
          <w:rPr>
            <w:noProof w:val="0"/>
            <w:snapToGrid w:val="0"/>
          </w:rPr>
          <w:t>value</w:t>
        </w:r>
        <w:proofErr w:type="spellEnd"/>
        <w:r w:rsidRPr="005E10CE">
          <w:rPr>
            <w:noProof w:val="0"/>
            <w:snapToGrid w:val="0"/>
          </w:rPr>
          <w:t>)</w:t>
        </w:r>
        <w:r>
          <w:rPr>
            <w:b/>
            <w:noProof w:val="0"/>
            <w:snapToGrid w:val="0"/>
          </w:rPr>
          <w:t xml:space="preserve"> return </w:t>
        </w:r>
      </w:ins>
      <w:ins w:id="125" w:author="Tomáš Urban" w:date="2014-06-17T14:30:00Z">
        <w:r w:rsidR="00B16236">
          <w:rPr>
            <w:b/>
            <w:noProof w:val="0"/>
            <w:snapToGrid w:val="0"/>
          </w:rPr>
          <w:t xml:space="preserve">universal </w:t>
        </w:r>
      </w:ins>
      <w:ins w:id="126" w:author="Tomáš Urban" w:date="2014-04-10T13:41:00Z">
        <w:r>
          <w:rPr>
            <w:b/>
            <w:noProof w:val="0"/>
            <w:snapToGrid w:val="0"/>
          </w:rPr>
          <w:t>char</w:t>
        </w:r>
        <w:r w:rsidRPr="005E10CE">
          <w:rPr>
            <w:b/>
            <w:noProof w:val="0"/>
            <w:snapToGrid w:val="0"/>
          </w:rPr>
          <w:t>string</w:t>
        </w:r>
      </w:ins>
    </w:p>
    <w:p w:rsidR="00CF7E6E" w:rsidRPr="005E10CE" w:rsidRDefault="00CF7E6E" w:rsidP="00CF7E6E">
      <w:pPr>
        <w:pStyle w:val="PL"/>
        <w:rPr>
          <w:ins w:id="127" w:author="Tomáš Urban" w:date="2014-04-10T13:41:00Z"/>
          <w:noProof w:val="0"/>
          <w:snapToGrid w:val="0"/>
        </w:rPr>
      </w:pPr>
    </w:p>
    <w:p w:rsidR="00CF7E6E" w:rsidRPr="005E10CE" w:rsidRDefault="00CF7E6E" w:rsidP="00CF7E6E">
      <w:pPr>
        <w:rPr>
          <w:ins w:id="128" w:author="Tomáš Urban" w:date="2014-04-10T13:41:00Z"/>
          <w:snapToGrid w:val="0"/>
        </w:rPr>
      </w:pPr>
      <w:ins w:id="129" w:author="Tomáš Urban" w:date="2014-04-10T13:41:00Z">
        <w:r>
          <w:rPr>
            <w:snapToGrid w:val="0"/>
          </w:rPr>
          <w:t xml:space="preserve">This function converts the content of a value or template to </w:t>
        </w:r>
        <w:r w:rsidRPr="005E10CE">
          <w:rPr>
            <w:snapToGrid w:val="0"/>
          </w:rPr>
          <w:t xml:space="preserve">a single </w:t>
        </w:r>
      </w:ins>
      <w:ins w:id="130" w:author="Tomáš Urban" w:date="2014-06-17T14:31:00Z">
        <w:r w:rsidR="00B16236">
          <w:rPr>
            <w:rFonts w:ascii="Courier New" w:hAnsi="Courier New"/>
            <w:b/>
            <w:snapToGrid w:val="0"/>
          </w:rPr>
          <w:t>universal c</w:t>
        </w:r>
      </w:ins>
      <w:ins w:id="131" w:author="Tomáš Urban" w:date="2014-04-10T13:41:00Z">
        <w:r>
          <w:rPr>
            <w:rFonts w:ascii="Courier New" w:hAnsi="Courier New"/>
            <w:b/>
            <w:snapToGrid w:val="0"/>
          </w:rPr>
          <w:t>har</w:t>
        </w:r>
        <w:r w:rsidRPr="005E10CE">
          <w:rPr>
            <w:rFonts w:ascii="Courier New" w:hAnsi="Courier New"/>
            <w:b/>
            <w:snapToGrid w:val="0"/>
          </w:rPr>
          <w:t>string</w:t>
        </w:r>
        <w:r w:rsidRPr="005E10CE">
          <w:rPr>
            <w:snapToGrid w:val="0"/>
          </w:rPr>
          <w:t xml:space="preserve">. The resulting </w:t>
        </w:r>
      </w:ins>
      <w:ins w:id="132" w:author="Tomáš Urban" w:date="2014-06-17T14:31:00Z">
        <w:r w:rsidR="00B16236">
          <w:rPr>
            <w:rFonts w:ascii="Courier New" w:hAnsi="Courier New"/>
            <w:b/>
            <w:snapToGrid w:val="0"/>
          </w:rPr>
          <w:t>universal c</w:t>
        </w:r>
      </w:ins>
      <w:ins w:id="133" w:author="Tomáš Urban" w:date="2014-04-10T13:41:00Z">
        <w:r>
          <w:rPr>
            <w:rFonts w:ascii="Courier New" w:hAnsi="Courier New"/>
            <w:b/>
            <w:snapToGrid w:val="0"/>
          </w:rPr>
          <w:t>har</w:t>
        </w:r>
        <w:r w:rsidRPr="005E10CE">
          <w:rPr>
            <w:rFonts w:ascii="Courier New" w:hAnsi="Courier New"/>
            <w:b/>
            <w:snapToGrid w:val="0"/>
          </w:rPr>
          <w:t>string</w:t>
        </w:r>
        <w:r w:rsidRPr="005E10CE">
          <w:rPr>
            <w:snapToGrid w:val="0"/>
          </w:rPr>
          <w:t xml:space="preserve"> </w:t>
        </w:r>
        <w:r>
          <w:rPr>
            <w:snapToGrid w:val="0"/>
          </w:rPr>
          <w:t xml:space="preserve">is the same as the string produced by the log operation containing the same operand as the one passed to the </w:t>
        </w:r>
      </w:ins>
      <w:ins w:id="134" w:author="Tomáš Urban" w:date="2014-06-17T17:45:00Z">
        <w:r w:rsidR="00525CA6" w:rsidRPr="00CE5A15">
          <w:rPr>
            <w:rFonts w:ascii="Courier New" w:hAnsi="Courier New" w:cs="Courier New"/>
            <w:b/>
            <w:snapToGrid w:val="0"/>
          </w:rPr>
          <w:t>any</w:t>
        </w:r>
      </w:ins>
      <w:ins w:id="135" w:author="Tomáš Urban" w:date="2014-04-10T13:41:00Z">
        <w:r w:rsidRPr="00CE5A15">
          <w:rPr>
            <w:rFonts w:ascii="Courier New" w:hAnsi="Courier New" w:cs="Courier New"/>
            <w:b/>
            <w:snapToGrid w:val="0"/>
          </w:rPr>
          <w:t>2</w:t>
        </w:r>
      </w:ins>
      <w:ins w:id="136" w:author="Tomáš Urban" w:date="2014-06-17T14:31:00Z">
        <w:r w:rsidR="00B16236" w:rsidRPr="00CE5A15">
          <w:rPr>
            <w:rFonts w:ascii="Courier New" w:hAnsi="Courier New" w:cs="Courier New"/>
            <w:b/>
            <w:snapToGrid w:val="0"/>
          </w:rPr>
          <w:t>uni</w:t>
        </w:r>
      </w:ins>
      <w:ins w:id="137" w:author="György Réthy" w:date="2014-07-01T16:26:00Z">
        <w:r w:rsidR="00CE5A15">
          <w:rPr>
            <w:rFonts w:ascii="Courier New" w:hAnsi="Courier New" w:cs="Courier New"/>
            <w:b/>
            <w:snapToGrid w:val="0"/>
          </w:rPr>
          <w:t>str</w:t>
        </w:r>
      </w:ins>
      <w:ins w:id="138" w:author="Tomáš Urban" w:date="2014-06-17T14:31:00Z">
        <w:del w:id="139" w:author="György Réthy" w:date="2014-07-01T16:14:00Z">
          <w:r w:rsidR="00B16236" w:rsidRPr="00A05337" w:rsidDel="003E5D05">
            <w:rPr>
              <w:rFonts w:ascii="Courier New" w:hAnsi="Courier New" w:cs="Courier New"/>
              <w:b/>
              <w:snapToGrid w:val="0"/>
            </w:rPr>
            <w:delText>char</w:delText>
          </w:r>
        </w:del>
      </w:ins>
      <w:ins w:id="140" w:author="Tomáš Urban" w:date="2014-04-10T13:41:00Z">
        <w:r>
          <w:rPr>
            <w:snapToGrid w:val="0"/>
          </w:rPr>
          <w:t xml:space="preserve"> function</w:t>
        </w:r>
        <w:r w:rsidRPr="005E10CE">
          <w:rPr>
            <w:snapToGrid w:val="0"/>
          </w:rPr>
          <w:t>.</w:t>
        </w:r>
        <w:r>
          <w:rPr>
            <w:snapToGrid w:val="0"/>
          </w:rPr>
          <w:t xml:space="preserve"> The value or template passed </w:t>
        </w:r>
      </w:ins>
      <w:ins w:id="141" w:author="Tomáš Urban" w:date="2014-04-10T13:51:00Z">
        <w:r w:rsidR="00F83DD5">
          <w:rPr>
            <w:snapToGrid w:val="0"/>
          </w:rPr>
          <w:t xml:space="preserve">as a parameter </w:t>
        </w:r>
      </w:ins>
      <w:ins w:id="142" w:author="Tomáš Urban" w:date="2014-04-10T13:41:00Z">
        <w:r>
          <w:rPr>
            <w:snapToGrid w:val="0"/>
          </w:rPr>
          <w:t xml:space="preserve">to the </w:t>
        </w:r>
      </w:ins>
      <w:ins w:id="143" w:author="Tomáš Urban" w:date="2014-06-17T17:46:00Z">
        <w:r w:rsidR="00525CA6">
          <w:rPr>
            <w:rFonts w:ascii="Courier New" w:hAnsi="Courier New"/>
            <w:b/>
            <w:snapToGrid w:val="0"/>
          </w:rPr>
          <w:t>any</w:t>
        </w:r>
      </w:ins>
      <w:ins w:id="144" w:author="Tomáš Urban" w:date="2014-04-10T13:41:00Z">
        <w:r>
          <w:rPr>
            <w:rFonts w:ascii="Courier New" w:hAnsi="Courier New"/>
            <w:b/>
            <w:snapToGrid w:val="0"/>
          </w:rPr>
          <w:t>2</w:t>
        </w:r>
      </w:ins>
      <w:ins w:id="145" w:author="György Réthy" w:date="2014-04-18T10:58:00Z">
        <w:del w:id="146" w:author="Tomáš Urban" w:date="2014-06-17T14:31:00Z">
          <w:r w:rsidR="00E37029" w:rsidDel="00B16236">
            <w:rPr>
              <w:rFonts w:ascii="Courier New" w:hAnsi="Courier New"/>
              <w:b/>
              <w:snapToGrid w:val="0"/>
            </w:rPr>
            <w:delText>str</w:delText>
          </w:r>
        </w:del>
      </w:ins>
      <w:ins w:id="147" w:author="Tomáš Urban" w:date="2014-06-17T14:31:00Z">
        <w:r w:rsidR="00B16236">
          <w:rPr>
            <w:rFonts w:ascii="Courier New" w:hAnsi="Courier New"/>
            <w:b/>
            <w:snapToGrid w:val="0"/>
          </w:rPr>
          <w:t>unichar</w:t>
        </w:r>
      </w:ins>
      <w:ins w:id="148" w:author="Tomáš Urban" w:date="2014-04-10T13:41:00Z">
        <w:r>
          <w:rPr>
            <w:snapToGrid w:val="0"/>
          </w:rPr>
          <w:t xml:space="preserve"> function </w:t>
        </w:r>
      </w:ins>
      <w:ins w:id="149" w:author="Tomáš Urban" w:date="2014-04-10T13:51:00Z">
        <w:r w:rsidR="00F83DD5">
          <w:rPr>
            <w:snapToGrid w:val="0"/>
          </w:rPr>
          <w:t>may</w:t>
        </w:r>
      </w:ins>
      <w:ins w:id="150" w:author="Tomáš Urban" w:date="2014-04-10T13:41:00Z">
        <w:r>
          <w:rPr>
            <w:snapToGrid w:val="0"/>
          </w:rPr>
          <w:t xml:space="preserve"> be </w:t>
        </w:r>
      </w:ins>
      <w:ins w:id="151" w:author="György Réthy" w:date="2014-04-18T10:58:00Z">
        <w:r w:rsidR="00E37029">
          <w:rPr>
            <w:snapToGrid w:val="0"/>
          </w:rPr>
          <w:t xml:space="preserve">uninitialized, </w:t>
        </w:r>
      </w:ins>
      <w:ins w:id="152" w:author="György Réthy" w:date="2014-04-18T10:59:00Z">
        <w:r w:rsidR="00E37029">
          <w:rPr>
            <w:snapToGrid w:val="0"/>
          </w:rPr>
          <w:t xml:space="preserve">partially or </w:t>
        </w:r>
      </w:ins>
      <w:ins w:id="153" w:author="Tomáš Urban" w:date="2014-04-10T13:41:00Z">
        <w:r>
          <w:rPr>
            <w:snapToGrid w:val="0"/>
          </w:rPr>
          <w:t xml:space="preserve">completely </w:t>
        </w:r>
        <w:del w:id="154" w:author="György Réthy" w:date="2014-04-18T10:59:00Z">
          <w:r w:rsidDel="00E37029">
            <w:rPr>
              <w:snapToGrid w:val="0"/>
            </w:rPr>
            <w:delText xml:space="preserve">or partially </w:delText>
          </w:r>
        </w:del>
        <w:r>
          <w:rPr>
            <w:snapToGrid w:val="0"/>
          </w:rPr>
          <w:t>initialized.</w:t>
        </w:r>
      </w:ins>
    </w:p>
    <w:p w:rsidR="00CF7E6E" w:rsidRPr="005E10CE" w:rsidRDefault="00CF7E6E" w:rsidP="00CF7E6E">
      <w:pPr>
        <w:rPr>
          <w:ins w:id="155" w:author="Tomáš Urban" w:date="2014-04-10T13:41:00Z"/>
          <w:color w:val="000000"/>
        </w:rPr>
      </w:pPr>
      <w:ins w:id="156" w:author="Tomáš Urban" w:date="2014-04-10T13:41:00Z">
        <w:r w:rsidRPr="005E10CE">
          <w:rPr>
            <w:color w:val="000000"/>
          </w:rPr>
          <w:t xml:space="preserve">The general error causes in clause </w:t>
        </w:r>
        <w:r w:rsidRPr="005E10CE">
          <w:rPr>
            <w:color w:val="000000"/>
          </w:rPr>
          <w:fldChar w:fldCharType="begin"/>
        </w:r>
        <w:r w:rsidRPr="005E10CE">
          <w:rPr>
            <w:color w:val="000000"/>
          </w:rPr>
          <w:instrText xml:space="preserve"> REF clause_PredefinedFunctions \h </w:instrText>
        </w:r>
      </w:ins>
      <w:r w:rsidRPr="005E10CE">
        <w:rPr>
          <w:color w:val="000000"/>
        </w:rPr>
      </w:r>
      <w:ins w:id="157" w:author="Tomáš Urban" w:date="2014-04-10T13:41:00Z">
        <w:r w:rsidRPr="005E10CE">
          <w:rPr>
            <w:color w:val="000000"/>
          </w:rPr>
          <w:fldChar w:fldCharType="separate"/>
        </w:r>
      </w:ins>
      <w:ins w:id="158" w:author="György Réthy" w:date="2014-06-30T17:36:00Z">
        <w:r w:rsidR="000F7C5E" w:rsidRPr="00116E0A">
          <w:t>16.1.2</w:t>
        </w:r>
      </w:ins>
      <w:ins w:id="159" w:author="Tomáš Urban" w:date="2014-04-10T13:41:00Z">
        <w:r w:rsidRPr="005E10CE">
          <w:rPr>
            <w:color w:val="000000"/>
          </w:rPr>
          <w:fldChar w:fldCharType="end"/>
        </w:r>
        <w:r w:rsidRPr="005E10CE">
          <w:rPr>
            <w:color w:val="000000"/>
          </w:rPr>
          <w:t xml:space="preserve"> apply. </w:t>
        </w:r>
      </w:ins>
    </w:p>
    <w:p w:rsidR="00CF7E6E" w:rsidRPr="005E10CE" w:rsidRDefault="00CF7E6E" w:rsidP="00CF7E6E">
      <w:pPr>
        <w:pStyle w:val="EX"/>
        <w:keepNext/>
        <w:rPr>
          <w:ins w:id="160" w:author="Tomáš Urban" w:date="2014-04-10T13:41:00Z"/>
          <w:snapToGrid w:val="0"/>
        </w:rPr>
      </w:pPr>
      <w:ins w:id="161" w:author="Tomáš Urban" w:date="2014-04-10T13:41:00Z">
        <w:r w:rsidRPr="005E10CE">
          <w:rPr>
            <w:caps/>
            <w:snapToGrid w:val="0"/>
          </w:rPr>
          <w:t>EXAMPLE</w:t>
        </w:r>
        <w:r w:rsidRPr="005E10CE">
          <w:rPr>
            <w:snapToGrid w:val="0"/>
          </w:rPr>
          <w:t>:</w:t>
        </w:r>
      </w:ins>
    </w:p>
    <w:p w:rsidR="00CF7E6E" w:rsidRDefault="00CF7E6E" w:rsidP="00CF7E6E">
      <w:pPr>
        <w:pStyle w:val="PL"/>
        <w:rPr>
          <w:ins w:id="162" w:author="Tomáš Urban" w:date="2014-04-10T13:41:00Z"/>
          <w:noProof w:val="0"/>
          <w:snapToGrid w:val="0"/>
        </w:rPr>
      </w:pPr>
      <w:ins w:id="163" w:author="Tomáš Urban" w:date="2014-04-10T13:41:00Z">
        <w:r w:rsidRPr="005E10CE">
          <w:rPr>
            <w:b/>
            <w:noProof w:val="0"/>
            <w:snapToGrid w:val="0"/>
          </w:rPr>
          <w:tab/>
        </w:r>
        <w:proofErr w:type="spellStart"/>
        <w:proofErr w:type="gramStart"/>
        <w:r>
          <w:rPr>
            <w:b/>
            <w:noProof w:val="0"/>
            <w:snapToGrid w:val="0"/>
          </w:rPr>
          <w:t>var</w:t>
        </w:r>
        <w:proofErr w:type="spellEnd"/>
        <w:proofErr w:type="gramEnd"/>
        <w:r>
          <w:rPr>
            <w:b/>
            <w:noProof w:val="0"/>
            <w:snapToGrid w:val="0"/>
          </w:rPr>
          <w:t xml:space="preserve"> integer</w:t>
        </w:r>
        <w:r w:rsidRPr="005E10CE">
          <w:rPr>
            <w:b/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 xml:space="preserve">v_int1 </w:t>
        </w:r>
        <w:r w:rsidRPr="005E10CE">
          <w:rPr>
            <w:noProof w:val="0"/>
            <w:snapToGrid w:val="0"/>
          </w:rPr>
          <w:t>:=</w:t>
        </w:r>
        <w:r w:rsidRPr="005E10CE">
          <w:rPr>
            <w:b/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5, v_int2</w:t>
        </w:r>
        <w:r w:rsidRPr="005E10CE">
          <w:rPr>
            <w:noProof w:val="0"/>
            <w:snapToGrid w:val="0"/>
          </w:rPr>
          <w:t>;</w:t>
        </w:r>
      </w:ins>
    </w:p>
    <w:p w:rsidR="00CF7E6E" w:rsidRDefault="00CF7E6E" w:rsidP="00CF7E6E">
      <w:pPr>
        <w:pStyle w:val="PL"/>
        <w:rPr>
          <w:ins w:id="164" w:author="Tomáš Urban" w:date="2014-04-10T13:41:00Z"/>
          <w:noProof w:val="0"/>
          <w:snapToGrid w:val="0"/>
        </w:rPr>
      </w:pPr>
      <w:ins w:id="165" w:author="Tomáš Urban" w:date="2014-04-10T13:41:00Z">
        <w:r>
          <w:rPr>
            <w:b/>
            <w:noProof w:val="0"/>
            <w:snapToGrid w:val="0"/>
          </w:rPr>
          <w:tab/>
        </w:r>
        <w:proofErr w:type="spellStart"/>
        <w:proofErr w:type="gramStart"/>
        <w:r>
          <w:rPr>
            <w:b/>
            <w:noProof w:val="0"/>
            <w:snapToGrid w:val="0"/>
          </w:rPr>
          <w:t>var</w:t>
        </w:r>
        <w:proofErr w:type="spellEnd"/>
        <w:proofErr w:type="gramEnd"/>
        <w:r>
          <w:rPr>
            <w:b/>
            <w:noProof w:val="0"/>
            <w:snapToGrid w:val="0"/>
          </w:rPr>
          <w:t xml:space="preserve"> template integer</w:t>
        </w:r>
        <w:r w:rsidRPr="005E10CE">
          <w:rPr>
            <w:b/>
            <w:noProof w:val="0"/>
            <w:snapToGrid w:val="0"/>
          </w:rPr>
          <w:t xml:space="preserve"> </w:t>
        </w:r>
        <w:r>
          <w:rPr>
            <w:b/>
            <w:noProof w:val="0"/>
            <w:snapToGrid w:val="0"/>
          </w:rPr>
          <w:t>vmw_int</w:t>
        </w:r>
      </w:ins>
      <w:ins w:id="166" w:author="György Réthy" w:date="2014-04-18T11:07:00Z">
        <w:r w:rsidR="00906849">
          <w:rPr>
            <w:b/>
            <w:noProof w:val="0"/>
            <w:snapToGrid w:val="0"/>
          </w:rPr>
          <w:t>1</w:t>
        </w:r>
      </w:ins>
      <w:ins w:id="167" w:author="Tomáš Urban" w:date="2014-04-10T13:41:00Z">
        <w:r>
          <w:rPr>
            <w:b/>
            <w:noProof w:val="0"/>
            <w:snapToGrid w:val="0"/>
          </w:rPr>
          <w:t xml:space="preserve"> </w:t>
        </w:r>
        <w:r w:rsidRPr="005E10CE">
          <w:rPr>
            <w:noProof w:val="0"/>
            <w:snapToGrid w:val="0"/>
          </w:rPr>
          <w:t>:=</w:t>
        </w:r>
        <w:r w:rsidRPr="005E10CE">
          <w:rPr>
            <w:b/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?</w:t>
        </w:r>
        <w:r w:rsidRPr="005E10CE">
          <w:rPr>
            <w:noProof w:val="0"/>
            <w:snapToGrid w:val="0"/>
          </w:rPr>
          <w:t>;</w:t>
        </w:r>
      </w:ins>
    </w:p>
    <w:p w:rsidR="00906849" w:rsidRDefault="00906849" w:rsidP="00906849">
      <w:pPr>
        <w:pStyle w:val="PL"/>
        <w:rPr>
          <w:ins w:id="168" w:author="György Réthy" w:date="2014-04-18T11:07:00Z"/>
          <w:noProof w:val="0"/>
          <w:snapToGrid w:val="0"/>
        </w:rPr>
      </w:pPr>
      <w:ins w:id="169" w:author="György Réthy" w:date="2014-04-18T11:07:00Z">
        <w:r>
          <w:rPr>
            <w:b/>
            <w:noProof w:val="0"/>
            <w:snapToGrid w:val="0"/>
          </w:rPr>
          <w:tab/>
        </w:r>
        <w:proofErr w:type="spellStart"/>
        <w:proofErr w:type="gramStart"/>
        <w:r>
          <w:rPr>
            <w:b/>
            <w:noProof w:val="0"/>
            <w:snapToGrid w:val="0"/>
          </w:rPr>
          <w:t>var</w:t>
        </w:r>
        <w:proofErr w:type="spellEnd"/>
        <w:proofErr w:type="gramEnd"/>
        <w:r>
          <w:rPr>
            <w:b/>
            <w:noProof w:val="0"/>
            <w:snapToGrid w:val="0"/>
          </w:rPr>
          <w:t xml:space="preserve"> template integer</w:t>
        </w:r>
        <w:r w:rsidRPr="005E10CE">
          <w:rPr>
            <w:b/>
            <w:noProof w:val="0"/>
            <w:snapToGrid w:val="0"/>
          </w:rPr>
          <w:t xml:space="preserve"> </w:t>
        </w:r>
        <w:r>
          <w:rPr>
            <w:b/>
            <w:noProof w:val="0"/>
            <w:snapToGrid w:val="0"/>
          </w:rPr>
          <w:t xml:space="preserve">vmw_int2 </w:t>
        </w:r>
        <w:r w:rsidRPr="005E10CE">
          <w:rPr>
            <w:noProof w:val="0"/>
            <w:snapToGrid w:val="0"/>
          </w:rPr>
          <w:t>:=</w:t>
        </w:r>
        <w:r w:rsidRPr="005E10CE">
          <w:rPr>
            <w:b/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 xml:space="preserve">-1 </w:t>
        </w:r>
        <w:proofErr w:type="spellStart"/>
        <w:r>
          <w:rPr>
            <w:noProof w:val="0"/>
            <w:snapToGrid w:val="0"/>
          </w:rPr>
          <w:t>ifpresent</w:t>
        </w:r>
        <w:proofErr w:type="spellEnd"/>
        <w:r w:rsidRPr="005E10CE">
          <w:rPr>
            <w:noProof w:val="0"/>
            <w:snapToGrid w:val="0"/>
          </w:rPr>
          <w:t>;</w:t>
        </w:r>
      </w:ins>
    </w:p>
    <w:p w:rsidR="00CF7E6E" w:rsidRDefault="00CF7E6E" w:rsidP="00CF7E6E">
      <w:pPr>
        <w:pStyle w:val="PL"/>
        <w:rPr>
          <w:ins w:id="170" w:author="Tomáš Urban" w:date="2014-04-10T13:41:00Z"/>
          <w:noProof w:val="0"/>
          <w:snapToGrid w:val="0"/>
          <w:lang w:val="en-US"/>
        </w:rPr>
      </w:pPr>
      <w:ins w:id="171" w:author="Tomáš Urban" w:date="2014-04-10T13:41:00Z">
        <w:r>
          <w:rPr>
            <w:b/>
            <w:noProof w:val="0"/>
            <w:snapToGrid w:val="0"/>
          </w:rPr>
          <w:tab/>
        </w:r>
        <w:proofErr w:type="spellStart"/>
        <w:proofErr w:type="gramStart"/>
        <w:r>
          <w:rPr>
            <w:b/>
            <w:noProof w:val="0"/>
            <w:snapToGrid w:val="0"/>
          </w:rPr>
          <w:t>var</w:t>
        </w:r>
        <w:proofErr w:type="spellEnd"/>
        <w:proofErr w:type="gramEnd"/>
        <w:r>
          <w:rPr>
            <w:b/>
            <w:noProof w:val="0"/>
            <w:snapToGrid w:val="0"/>
          </w:rPr>
          <w:t xml:space="preserve"> </w:t>
        </w:r>
      </w:ins>
      <w:ins w:id="172" w:author="Tomáš Urban" w:date="2014-06-17T16:04:00Z">
        <w:r w:rsidR="00405A46">
          <w:rPr>
            <w:b/>
            <w:noProof w:val="0"/>
            <w:snapToGrid w:val="0"/>
          </w:rPr>
          <w:t xml:space="preserve">universal </w:t>
        </w:r>
      </w:ins>
      <w:proofErr w:type="spellStart"/>
      <w:ins w:id="173" w:author="Tomáš Urban" w:date="2014-04-10T13:41:00Z">
        <w:r>
          <w:rPr>
            <w:b/>
            <w:noProof w:val="0"/>
            <w:snapToGrid w:val="0"/>
          </w:rPr>
          <w:t>charstring</w:t>
        </w:r>
        <w:proofErr w:type="spellEnd"/>
        <w:r w:rsidRPr="005E10CE">
          <w:rPr>
            <w:b/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v_chr1, v_chr2, v_chr3</w:t>
        </w:r>
      </w:ins>
      <w:ins w:id="174" w:author="György Réthy" w:date="2014-04-18T11:08:00Z">
        <w:r w:rsidR="00906849">
          <w:rPr>
            <w:noProof w:val="0"/>
            <w:snapToGrid w:val="0"/>
          </w:rPr>
          <w:t>, v_chr4</w:t>
        </w:r>
      </w:ins>
      <w:ins w:id="175" w:author="Tomáš Urban" w:date="2014-04-10T13:41:00Z">
        <w:r>
          <w:rPr>
            <w:noProof w:val="0"/>
            <w:snapToGrid w:val="0"/>
            <w:lang w:val="en-US"/>
          </w:rPr>
          <w:t>;</w:t>
        </w:r>
      </w:ins>
    </w:p>
    <w:p w:rsidR="00CF7E6E" w:rsidRDefault="00CF7E6E" w:rsidP="00CF7E6E">
      <w:pPr>
        <w:pStyle w:val="PL"/>
        <w:rPr>
          <w:ins w:id="176" w:author="Tomáš Urban" w:date="2014-04-10T13:41:00Z"/>
          <w:noProof w:val="0"/>
          <w:snapToGrid w:val="0"/>
        </w:rPr>
      </w:pPr>
      <w:ins w:id="177" w:author="Tomáš Urban" w:date="2014-04-10T13:41:00Z">
        <w:r>
          <w:rPr>
            <w:noProof w:val="0"/>
            <w:snapToGrid w:val="0"/>
            <w:lang w:val="en-US"/>
          </w:rPr>
          <w:tab/>
          <w:t>v_</w:t>
        </w:r>
        <w:proofErr w:type="gramStart"/>
        <w:r>
          <w:rPr>
            <w:noProof w:val="0"/>
            <w:snapToGrid w:val="0"/>
            <w:lang w:val="en-US"/>
          </w:rPr>
          <w:t>chr1 :</w:t>
        </w:r>
        <w:proofErr w:type="gramEnd"/>
        <w:r>
          <w:rPr>
            <w:noProof w:val="0"/>
            <w:snapToGrid w:val="0"/>
            <w:lang w:val="en-US"/>
          </w:rPr>
          <w:t xml:space="preserve">= </w:t>
        </w:r>
      </w:ins>
      <w:ins w:id="178" w:author="Tomáš Urban" w:date="2014-06-17T17:46:00Z">
        <w:r w:rsidR="00525CA6">
          <w:rPr>
            <w:b/>
            <w:noProof w:val="0"/>
            <w:snapToGrid w:val="0"/>
          </w:rPr>
          <w:t>any</w:t>
        </w:r>
      </w:ins>
      <w:ins w:id="179" w:author="Tomáš Urban" w:date="2014-04-10T13:41:00Z">
        <w:r>
          <w:rPr>
            <w:b/>
            <w:noProof w:val="0"/>
            <w:snapToGrid w:val="0"/>
          </w:rPr>
          <w:t>2</w:t>
        </w:r>
      </w:ins>
      <w:ins w:id="180" w:author="Tomáš Urban" w:date="2014-06-17T14:32:00Z">
        <w:r w:rsidR="00B16236">
          <w:rPr>
            <w:b/>
            <w:noProof w:val="0"/>
            <w:snapToGrid w:val="0"/>
          </w:rPr>
          <w:t>uni</w:t>
        </w:r>
      </w:ins>
      <w:ins w:id="181" w:author="György Réthy" w:date="2014-07-01T16:29:00Z">
        <w:r w:rsidR="00CE5A15">
          <w:rPr>
            <w:b/>
            <w:noProof w:val="0"/>
            <w:snapToGrid w:val="0"/>
          </w:rPr>
          <w:t>str</w:t>
        </w:r>
      </w:ins>
      <w:ins w:id="182" w:author="Tomáš Urban" w:date="2014-04-10T13:41:00Z">
        <w:del w:id="183" w:author="György Réthy" w:date="2014-07-01T16:29:00Z">
          <w:r w:rsidDel="00CE5A15">
            <w:rPr>
              <w:b/>
              <w:noProof w:val="0"/>
              <w:snapToGrid w:val="0"/>
            </w:rPr>
            <w:delText>char</w:delText>
          </w:r>
        </w:del>
        <w:r>
          <w:rPr>
            <w:b/>
            <w:noProof w:val="0"/>
            <w:snapToGrid w:val="0"/>
          </w:rPr>
          <w:t>(v_int1)</w:t>
        </w:r>
        <w:r w:rsidRPr="005E10CE">
          <w:rPr>
            <w:noProof w:val="0"/>
            <w:snapToGrid w:val="0"/>
          </w:rPr>
          <w:t>;</w:t>
        </w:r>
        <w:r>
          <w:rPr>
            <w:noProof w:val="0"/>
            <w:snapToGrid w:val="0"/>
          </w:rPr>
          <w:t xml:space="preserve"> // after the assignment v_chr1 will be </w:t>
        </w:r>
        <w:r w:rsidRPr="00CF7E6E">
          <w:rPr>
            <w:noProof w:val="0"/>
            <w:snapToGrid w:val="0"/>
          </w:rPr>
          <w:t>"5"</w:t>
        </w:r>
      </w:ins>
    </w:p>
    <w:p w:rsidR="00CF7E6E" w:rsidRDefault="00CF7E6E" w:rsidP="00CF7E6E">
      <w:pPr>
        <w:pStyle w:val="PL"/>
        <w:rPr>
          <w:ins w:id="184" w:author="Tomáš Urban" w:date="2014-04-10T13:41:00Z"/>
          <w:noProof w:val="0"/>
          <w:snapToGrid w:val="0"/>
        </w:rPr>
      </w:pPr>
      <w:ins w:id="185" w:author="Tomáš Urban" w:date="2014-04-10T13:41:00Z">
        <w:r>
          <w:rPr>
            <w:noProof w:val="0"/>
            <w:snapToGrid w:val="0"/>
            <w:lang w:val="en-US"/>
          </w:rPr>
          <w:tab/>
          <w:t>v_</w:t>
        </w:r>
        <w:proofErr w:type="gramStart"/>
        <w:r>
          <w:rPr>
            <w:noProof w:val="0"/>
            <w:snapToGrid w:val="0"/>
            <w:lang w:val="en-US"/>
          </w:rPr>
          <w:t>chr2 :</w:t>
        </w:r>
        <w:proofErr w:type="gramEnd"/>
        <w:r>
          <w:rPr>
            <w:noProof w:val="0"/>
            <w:snapToGrid w:val="0"/>
            <w:lang w:val="en-US"/>
          </w:rPr>
          <w:t xml:space="preserve">= </w:t>
        </w:r>
      </w:ins>
      <w:ins w:id="186" w:author="Tomáš Urban" w:date="2014-06-17T17:46:00Z">
        <w:r w:rsidR="00525CA6">
          <w:rPr>
            <w:b/>
            <w:noProof w:val="0"/>
            <w:snapToGrid w:val="0"/>
          </w:rPr>
          <w:t>any</w:t>
        </w:r>
      </w:ins>
      <w:ins w:id="187" w:author="Tomáš Urban" w:date="2014-04-10T13:41:00Z">
        <w:r>
          <w:rPr>
            <w:b/>
            <w:noProof w:val="0"/>
            <w:snapToGrid w:val="0"/>
          </w:rPr>
          <w:t>2</w:t>
        </w:r>
      </w:ins>
      <w:ins w:id="188" w:author="Tomáš Urban" w:date="2014-06-17T14:32:00Z">
        <w:r w:rsidR="00B16236">
          <w:rPr>
            <w:b/>
            <w:noProof w:val="0"/>
            <w:snapToGrid w:val="0"/>
          </w:rPr>
          <w:t>uni</w:t>
        </w:r>
      </w:ins>
      <w:ins w:id="189" w:author="György Réthy" w:date="2014-07-01T16:29:00Z">
        <w:r w:rsidR="00CE5A15">
          <w:rPr>
            <w:b/>
            <w:noProof w:val="0"/>
            <w:snapToGrid w:val="0"/>
          </w:rPr>
          <w:t>str</w:t>
        </w:r>
      </w:ins>
      <w:ins w:id="190" w:author="Tomáš Urban" w:date="2014-04-10T13:41:00Z">
        <w:del w:id="191" w:author="György Réthy" w:date="2014-07-01T16:29:00Z">
          <w:r w:rsidDel="00CE5A15">
            <w:rPr>
              <w:b/>
              <w:noProof w:val="0"/>
              <w:snapToGrid w:val="0"/>
            </w:rPr>
            <w:delText>char</w:delText>
          </w:r>
        </w:del>
        <w:r>
          <w:rPr>
            <w:b/>
            <w:noProof w:val="0"/>
            <w:snapToGrid w:val="0"/>
          </w:rPr>
          <w:t>(v_int2)</w:t>
        </w:r>
        <w:r w:rsidRPr="005E10CE">
          <w:rPr>
            <w:noProof w:val="0"/>
            <w:snapToGrid w:val="0"/>
          </w:rPr>
          <w:t>;</w:t>
        </w:r>
        <w:r>
          <w:rPr>
            <w:noProof w:val="0"/>
            <w:snapToGrid w:val="0"/>
          </w:rPr>
          <w:t xml:space="preserve"> // after the assignment v_chr2 will be </w:t>
        </w:r>
        <w:r w:rsidRPr="00CF7E6E">
          <w:rPr>
            <w:noProof w:val="0"/>
            <w:snapToGrid w:val="0"/>
          </w:rPr>
          <w:t>"</w:t>
        </w:r>
        <w:r>
          <w:rPr>
            <w:noProof w:val="0"/>
            <w:snapToGrid w:val="0"/>
          </w:rPr>
          <w:t>UNINITIALIZED</w:t>
        </w:r>
        <w:r w:rsidRPr="00CF7E6E">
          <w:rPr>
            <w:noProof w:val="0"/>
            <w:snapToGrid w:val="0"/>
          </w:rPr>
          <w:t>"</w:t>
        </w:r>
      </w:ins>
    </w:p>
    <w:p w:rsidR="00CF7E6E" w:rsidRDefault="00CF7E6E" w:rsidP="00CF7E6E">
      <w:pPr>
        <w:pStyle w:val="PL"/>
        <w:rPr>
          <w:ins w:id="192" w:author="Tomáš Urban" w:date="2014-04-10T13:41:00Z"/>
          <w:noProof w:val="0"/>
          <w:snapToGrid w:val="0"/>
        </w:rPr>
      </w:pPr>
      <w:ins w:id="193" w:author="Tomáš Urban" w:date="2014-04-10T13:41:00Z">
        <w:r>
          <w:rPr>
            <w:noProof w:val="0"/>
            <w:snapToGrid w:val="0"/>
            <w:lang w:val="en-US"/>
          </w:rPr>
          <w:tab/>
          <w:t>v_</w:t>
        </w:r>
        <w:proofErr w:type="gramStart"/>
        <w:r>
          <w:rPr>
            <w:noProof w:val="0"/>
            <w:snapToGrid w:val="0"/>
            <w:lang w:val="en-US"/>
          </w:rPr>
          <w:t>chr3 :</w:t>
        </w:r>
        <w:proofErr w:type="gramEnd"/>
        <w:r>
          <w:rPr>
            <w:noProof w:val="0"/>
            <w:snapToGrid w:val="0"/>
            <w:lang w:val="en-US"/>
          </w:rPr>
          <w:t xml:space="preserve">= </w:t>
        </w:r>
      </w:ins>
      <w:ins w:id="194" w:author="Tomáš Urban" w:date="2014-06-17T17:46:00Z">
        <w:r w:rsidR="00525CA6">
          <w:rPr>
            <w:b/>
            <w:noProof w:val="0"/>
            <w:snapToGrid w:val="0"/>
          </w:rPr>
          <w:t>any</w:t>
        </w:r>
      </w:ins>
      <w:ins w:id="195" w:author="Tomáš Urban" w:date="2014-04-10T13:41:00Z">
        <w:r>
          <w:rPr>
            <w:b/>
            <w:noProof w:val="0"/>
            <w:snapToGrid w:val="0"/>
          </w:rPr>
          <w:t>2</w:t>
        </w:r>
      </w:ins>
      <w:ins w:id="196" w:author="Tomáš Urban" w:date="2014-06-17T14:32:00Z">
        <w:r w:rsidR="00B16236">
          <w:rPr>
            <w:b/>
            <w:noProof w:val="0"/>
            <w:snapToGrid w:val="0"/>
          </w:rPr>
          <w:t>uni</w:t>
        </w:r>
      </w:ins>
      <w:ins w:id="197" w:author="György Réthy" w:date="2014-07-01T16:29:00Z">
        <w:r w:rsidR="00CE5A15">
          <w:rPr>
            <w:b/>
            <w:noProof w:val="0"/>
            <w:snapToGrid w:val="0"/>
          </w:rPr>
          <w:t>str</w:t>
        </w:r>
      </w:ins>
      <w:ins w:id="198" w:author="Tomáš Urban" w:date="2014-04-10T13:41:00Z">
        <w:del w:id="199" w:author="György Réthy" w:date="2014-07-01T16:29:00Z">
          <w:r w:rsidDel="00CE5A15">
            <w:rPr>
              <w:b/>
              <w:noProof w:val="0"/>
              <w:snapToGrid w:val="0"/>
            </w:rPr>
            <w:delText>char</w:delText>
          </w:r>
        </w:del>
        <w:r>
          <w:rPr>
            <w:b/>
            <w:noProof w:val="0"/>
            <w:snapToGrid w:val="0"/>
          </w:rPr>
          <w:t>(vmw_int</w:t>
        </w:r>
      </w:ins>
      <w:ins w:id="200" w:author="György Réthy" w:date="2014-04-18T11:08:00Z">
        <w:r w:rsidR="00906849">
          <w:rPr>
            <w:b/>
            <w:noProof w:val="0"/>
            <w:snapToGrid w:val="0"/>
          </w:rPr>
          <w:t>1</w:t>
        </w:r>
      </w:ins>
      <w:ins w:id="201" w:author="Tomáš Urban" w:date="2014-04-10T13:41:00Z">
        <w:r>
          <w:rPr>
            <w:b/>
            <w:noProof w:val="0"/>
            <w:snapToGrid w:val="0"/>
          </w:rPr>
          <w:t>)</w:t>
        </w:r>
        <w:r w:rsidRPr="005E10CE">
          <w:rPr>
            <w:noProof w:val="0"/>
            <w:snapToGrid w:val="0"/>
          </w:rPr>
          <w:t>;</w:t>
        </w:r>
        <w:r>
          <w:rPr>
            <w:noProof w:val="0"/>
            <w:snapToGrid w:val="0"/>
          </w:rPr>
          <w:t xml:space="preserve"> // after the assignment v_chr3 will be </w:t>
        </w:r>
        <w:r w:rsidRPr="00CF7E6E">
          <w:rPr>
            <w:noProof w:val="0"/>
            <w:snapToGrid w:val="0"/>
          </w:rPr>
          <w:t>"</w:t>
        </w:r>
        <w:r>
          <w:rPr>
            <w:noProof w:val="0"/>
            <w:snapToGrid w:val="0"/>
          </w:rPr>
          <w:t>?</w:t>
        </w:r>
        <w:r w:rsidRPr="00CF7E6E">
          <w:rPr>
            <w:noProof w:val="0"/>
            <w:snapToGrid w:val="0"/>
          </w:rPr>
          <w:t>"</w:t>
        </w:r>
      </w:ins>
    </w:p>
    <w:p w:rsidR="00906849" w:rsidRDefault="00906849" w:rsidP="00906849">
      <w:pPr>
        <w:pStyle w:val="PL"/>
        <w:rPr>
          <w:ins w:id="202" w:author="György Réthy" w:date="2014-04-18T11:08:00Z"/>
          <w:noProof w:val="0"/>
          <w:snapToGrid w:val="0"/>
        </w:rPr>
      </w:pPr>
      <w:ins w:id="203" w:author="György Réthy" w:date="2014-04-18T11:08:00Z">
        <w:r>
          <w:rPr>
            <w:noProof w:val="0"/>
            <w:snapToGrid w:val="0"/>
            <w:lang w:val="en-US"/>
          </w:rPr>
          <w:tab/>
          <w:t>v_</w:t>
        </w:r>
        <w:proofErr w:type="gramStart"/>
        <w:r>
          <w:rPr>
            <w:noProof w:val="0"/>
            <w:snapToGrid w:val="0"/>
            <w:lang w:val="en-US"/>
          </w:rPr>
          <w:t>chr4 :</w:t>
        </w:r>
        <w:proofErr w:type="gramEnd"/>
        <w:r>
          <w:rPr>
            <w:noProof w:val="0"/>
            <w:snapToGrid w:val="0"/>
            <w:lang w:val="en-US"/>
          </w:rPr>
          <w:t xml:space="preserve">= </w:t>
        </w:r>
      </w:ins>
      <w:ins w:id="204" w:author="György Réthy" w:date="2014-07-01T16:28:00Z">
        <w:r w:rsidR="00CE5A15">
          <w:rPr>
            <w:b/>
            <w:noProof w:val="0"/>
            <w:snapToGrid w:val="0"/>
          </w:rPr>
          <w:t>any2uni</w:t>
        </w:r>
      </w:ins>
      <w:ins w:id="205" w:author="György Réthy" w:date="2014-07-01T16:29:00Z">
        <w:r w:rsidR="00CE5A15">
          <w:rPr>
            <w:b/>
            <w:noProof w:val="0"/>
            <w:snapToGrid w:val="0"/>
          </w:rPr>
          <w:t>str</w:t>
        </w:r>
      </w:ins>
      <w:ins w:id="206" w:author="György Réthy" w:date="2014-04-18T11:08:00Z">
        <w:r>
          <w:rPr>
            <w:b/>
            <w:noProof w:val="0"/>
            <w:snapToGrid w:val="0"/>
          </w:rPr>
          <w:t>(vmw_int2)</w:t>
        </w:r>
        <w:r w:rsidRPr="005E10CE">
          <w:rPr>
            <w:noProof w:val="0"/>
            <w:snapToGrid w:val="0"/>
          </w:rPr>
          <w:t>;</w:t>
        </w:r>
        <w:r>
          <w:rPr>
            <w:noProof w:val="0"/>
            <w:snapToGrid w:val="0"/>
          </w:rPr>
          <w:t xml:space="preserve"> // after the assignment v_chr3 will be </w:t>
        </w:r>
        <w:r w:rsidRPr="00CF7E6E">
          <w:rPr>
            <w:noProof w:val="0"/>
            <w:snapToGrid w:val="0"/>
          </w:rPr>
          <w:t>"</w:t>
        </w:r>
        <w:r>
          <w:rPr>
            <w:noProof w:val="0"/>
            <w:snapToGrid w:val="0"/>
          </w:rPr>
          <w:t xml:space="preserve">-1 </w:t>
        </w:r>
        <w:proofErr w:type="spellStart"/>
        <w:r>
          <w:rPr>
            <w:noProof w:val="0"/>
            <w:snapToGrid w:val="0"/>
          </w:rPr>
          <w:t>ifpresent</w:t>
        </w:r>
        <w:proofErr w:type="spellEnd"/>
        <w:r w:rsidRPr="00CF7E6E">
          <w:rPr>
            <w:noProof w:val="0"/>
            <w:snapToGrid w:val="0"/>
          </w:rPr>
          <w:t>"</w:t>
        </w:r>
      </w:ins>
    </w:p>
    <w:p w:rsidR="00AB3F50" w:rsidRDefault="00AB3F50" w:rsidP="00116E0A">
      <w:pPr>
        <w:rPr>
          <w:ins w:id="207" w:author="Tomáš Urban" w:date="2014-06-17T16:04:00Z"/>
        </w:rPr>
      </w:pPr>
    </w:p>
    <w:p w:rsidR="00565C25" w:rsidRPr="005E10CE" w:rsidRDefault="00565C25" w:rsidP="00565C25">
      <w:pPr>
        <w:pStyle w:val="Heading2"/>
        <w:rPr>
          <w:ins w:id="208" w:author="Tomáš Urban" w:date="2014-06-17T16:04:00Z"/>
        </w:rPr>
      </w:pPr>
      <w:ins w:id="209" w:author="Tomáš Urban" w:date="2014-06-17T16:04:00Z">
        <w:r w:rsidRPr="005E10CE">
          <w:t>C.</w:t>
        </w:r>
      </w:ins>
      <w:ins w:id="210" w:author="Tomáš Urban" w:date="2014-06-17T16:49:00Z">
        <w:r w:rsidR="008845DB">
          <w:t>3</w:t>
        </w:r>
      </w:ins>
      <w:ins w:id="211" w:author="Tomáš Urban" w:date="2014-06-17T16:04:00Z">
        <w:r w:rsidRPr="005E10CE">
          <w:t>.</w:t>
        </w:r>
      </w:ins>
      <w:ins w:id="212" w:author="Tomáš Urban" w:date="2014-06-17T16:49:00Z">
        <w:r w:rsidR="008845DB">
          <w:t>5</w:t>
        </w:r>
      </w:ins>
      <w:ins w:id="213" w:author="Tomáš Urban" w:date="2014-06-17T16:04:00Z">
        <w:r w:rsidRPr="005E10CE">
          <w:tab/>
        </w:r>
      </w:ins>
      <w:ins w:id="214" w:author="Tomáš Urban" w:date="2014-06-17T16:05:00Z">
        <w:r>
          <w:t>Matching mechanism detection</w:t>
        </w:r>
      </w:ins>
    </w:p>
    <w:p w:rsidR="00565C25" w:rsidRPr="005E10CE" w:rsidRDefault="00565C25" w:rsidP="00565C25">
      <w:pPr>
        <w:pStyle w:val="PL"/>
        <w:rPr>
          <w:ins w:id="215" w:author="Tomáš Urban" w:date="2014-06-17T16:04:00Z"/>
          <w:noProof w:val="0"/>
          <w:snapToGrid w:val="0"/>
        </w:rPr>
      </w:pPr>
      <w:ins w:id="216" w:author="Tomáš Urban" w:date="2014-06-17T16:04:00Z">
        <w:r w:rsidRPr="005E10CE">
          <w:rPr>
            <w:noProof w:val="0"/>
            <w:snapToGrid w:val="0"/>
          </w:rPr>
          <w:tab/>
        </w:r>
      </w:ins>
      <w:proofErr w:type="spellStart"/>
      <w:proofErr w:type="gramStart"/>
      <w:ins w:id="217" w:author="Tomáš Urban" w:date="2014-06-17T16:08:00Z">
        <w:r>
          <w:rPr>
            <w:noProof w:val="0"/>
            <w:snapToGrid w:val="0"/>
          </w:rPr>
          <w:t>is</w:t>
        </w:r>
      </w:ins>
      <w:ins w:id="218" w:author="Tomáš Urban" w:date="2014-06-17T16:04:00Z">
        <w:r>
          <w:rPr>
            <w:b/>
            <w:noProof w:val="0"/>
            <w:snapToGrid w:val="0"/>
          </w:rPr>
          <w:t>t</w:t>
        </w:r>
      </w:ins>
      <w:ins w:id="219" w:author="Tomáš Urban" w:date="2014-06-17T16:07:00Z">
        <w:r>
          <w:rPr>
            <w:b/>
            <w:noProof w:val="0"/>
            <w:snapToGrid w:val="0"/>
          </w:rPr>
          <w:t>emplatekind</w:t>
        </w:r>
      </w:ins>
      <w:proofErr w:type="spellEnd"/>
      <w:proofErr w:type="gramEnd"/>
      <w:ins w:id="220" w:author="Tomáš Urban" w:date="2014-06-17T16:08:00Z">
        <w:r w:rsidRPr="005E10CE">
          <w:rPr>
            <w:noProof w:val="0"/>
            <w:snapToGrid w:val="0"/>
          </w:rPr>
          <w:t xml:space="preserve"> </w:t>
        </w:r>
      </w:ins>
      <w:ins w:id="221" w:author="Tomáš Urban" w:date="2014-06-17T16:04:00Z">
        <w:r w:rsidRPr="005E10CE">
          <w:rPr>
            <w:noProof w:val="0"/>
            <w:snapToGrid w:val="0"/>
          </w:rPr>
          <w:t>(</w:t>
        </w:r>
        <w:r w:rsidRPr="005E10CE">
          <w:rPr>
            <w:b/>
            <w:noProof w:val="0"/>
            <w:color w:val="000000"/>
          </w:rPr>
          <w:t xml:space="preserve">in </w:t>
        </w:r>
        <w:r>
          <w:rPr>
            <w:b/>
            <w:noProof w:val="0"/>
            <w:snapToGrid w:val="0"/>
          </w:rPr>
          <w:t>template</w:t>
        </w:r>
        <w:r w:rsidRPr="005E10CE">
          <w:rPr>
            <w:bCs/>
            <w:noProof w:val="0"/>
            <w:snapToGrid w:val="0"/>
          </w:rPr>
          <w:t xml:space="preserve"> </w:t>
        </w:r>
        <w:proofErr w:type="spellStart"/>
        <w:r>
          <w:rPr>
            <w:bCs/>
            <w:noProof w:val="0"/>
            <w:snapToGrid w:val="0"/>
          </w:rPr>
          <w:t>any_type</w:t>
        </w:r>
        <w:proofErr w:type="spellEnd"/>
        <w:r>
          <w:rPr>
            <w:bCs/>
            <w:noProof w:val="0"/>
            <w:snapToGrid w:val="0"/>
          </w:rPr>
          <w:t xml:space="preserve"> </w:t>
        </w:r>
        <w:proofErr w:type="spellStart"/>
        <w:r w:rsidRPr="005E10CE">
          <w:rPr>
            <w:bCs/>
            <w:noProof w:val="0"/>
            <w:snapToGrid w:val="0"/>
          </w:rPr>
          <w:t>in</w:t>
        </w:r>
        <w:r w:rsidRPr="005E10CE">
          <w:rPr>
            <w:noProof w:val="0"/>
            <w:snapToGrid w:val="0"/>
          </w:rPr>
          <w:t>value</w:t>
        </w:r>
      </w:ins>
      <w:proofErr w:type="spellEnd"/>
      <w:ins w:id="222" w:author="Tomáš Urban" w:date="2014-06-17T16:08:00Z">
        <w:r>
          <w:rPr>
            <w:noProof w:val="0"/>
            <w:snapToGrid w:val="0"/>
          </w:rPr>
          <w:t xml:space="preserve">, </w:t>
        </w:r>
      </w:ins>
      <w:ins w:id="223" w:author="Tomáš Urban" w:date="2014-06-17T16:10:00Z">
        <w:r w:rsidR="00782FD4" w:rsidRPr="00782FD4">
          <w:rPr>
            <w:b/>
            <w:noProof w:val="0"/>
            <w:snapToGrid w:val="0"/>
            <w:rPrChange w:id="224" w:author="Tomáš Urban" w:date="2014-06-17T16:10:00Z">
              <w:rPr>
                <w:noProof w:val="0"/>
                <w:snapToGrid w:val="0"/>
              </w:rPr>
            </w:rPrChange>
          </w:rPr>
          <w:t>in</w:t>
        </w:r>
        <w:r w:rsidR="00782FD4">
          <w:rPr>
            <w:noProof w:val="0"/>
            <w:snapToGrid w:val="0"/>
          </w:rPr>
          <w:t xml:space="preserve"> </w:t>
        </w:r>
      </w:ins>
      <w:proofErr w:type="spellStart"/>
      <w:ins w:id="225" w:author="Tomáš Urban" w:date="2014-06-17T16:08:00Z">
        <w:r w:rsidRPr="00565C25">
          <w:rPr>
            <w:b/>
            <w:noProof w:val="0"/>
            <w:snapToGrid w:val="0"/>
            <w:rPrChange w:id="226" w:author="Tomáš Urban" w:date="2014-06-17T16:08:00Z">
              <w:rPr>
                <w:noProof w:val="0"/>
                <w:snapToGrid w:val="0"/>
              </w:rPr>
            </w:rPrChange>
          </w:rPr>
          <w:t>charstring</w:t>
        </w:r>
        <w:proofErr w:type="spellEnd"/>
        <w:r>
          <w:rPr>
            <w:noProof w:val="0"/>
            <w:snapToGrid w:val="0"/>
          </w:rPr>
          <w:t xml:space="preserve"> kind</w:t>
        </w:r>
      </w:ins>
      <w:ins w:id="227" w:author="Tomáš Urban" w:date="2014-06-17T16:04:00Z">
        <w:r w:rsidRPr="005E10CE">
          <w:rPr>
            <w:noProof w:val="0"/>
            <w:snapToGrid w:val="0"/>
          </w:rPr>
          <w:t>)</w:t>
        </w:r>
        <w:r>
          <w:rPr>
            <w:b/>
            <w:noProof w:val="0"/>
            <w:snapToGrid w:val="0"/>
          </w:rPr>
          <w:t xml:space="preserve"> return </w:t>
        </w:r>
      </w:ins>
      <w:proofErr w:type="spellStart"/>
      <w:ins w:id="228" w:author="Tomáš Urban" w:date="2014-06-17T16:09:00Z">
        <w:r>
          <w:rPr>
            <w:b/>
            <w:noProof w:val="0"/>
            <w:snapToGrid w:val="0"/>
          </w:rPr>
          <w:t>boolean</w:t>
        </w:r>
      </w:ins>
      <w:proofErr w:type="spellEnd"/>
    </w:p>
    <w:p w:rsidR="00565C25" w:rsidRDefault="00565C25" w:rsidP="00565C25">
      <w:pPr>
        <w:pStyle w:val="PL"/>
        <w:rPr>
          <w:noProof w:val="0"/>
          <w:snapToGrid w:val="0"/>
        </w:rPr>
      </w:pPr>
    </w:p>
    <w:p w:rsidR="00996B69" w:rsidRPr="005E10CE" w:rsidDel="00454DAE" w:rsidRDefault="00996B69" w:rsidP="00996B69">
      <w:pPr>
        <w:rPr>
          <w:ins w:id="229" w:author="Tomáš Urban" w:date="2014-06-17T16:04:00Z"/>
          <w:del w:id="230" w:author="György Réthy" w:date="2014-07-01T16:47:00Z"/>
          <w:snapToGrid w:val="0"/>
        </w:rPr>
      </w:pPr>
      <w:ins w:id="231" w:author="Tomáš Urban" w:date="2014-06-17T16:04:00Z">
        <w:r>
          <w:rPr>
            <w:snapToGrid w:val="0"/>
          </w:rPr>
          <w:t>This function</w:t>
        </w:r>
      </w:ins>
      <w:ins w:id="232" w:author="Tomáš Urban" w:date="2014-06-17T16:12:00Z">
        <w:r>
          <w:rPr>
            <w:snapToGrid w:val="0"/>
          </w:rPr>
          <w:t xml:space="preserve"> allows </w:t>
        </w:r>
        <w:proofErr w:type="gramStart"/>
        <w:r>
          <w:rPr>
            <w:snapToGrid w:val="0"/>
          </w:rPr>
          <w:t>to examine</w:t>
        </w:r>
        <w:proofErr w:type="gramEnd"/>
        <w:r>
          <w:rPr>
            <w:snapToGrid w:val="0"/>
          </w:rPr>
          <w:t xml:space="preserve"> </w:t>
        </w:r>
      </w:ins>
      <w:ins w:id="233" w:author="Tomáš Urban" w:date="2014-06-17T16:13:00Z">
        <w:r>
          <w:rPr>
            <w:snapToGrid w:val="0"/>
          </w:rPr>
          <w:t xml:space="preserve">what kind of </w:t>
        </w:r>
      </w:ins>
      <w:ins w:id="234" w:author="Tomáš Urban" w:date="2014-06-17T16:12:00Z">
        <w:r>
          <w:rPr>
            <w:snapToGrid w:val="0"/>
          </w:rPr>
          <w:t>matching mechanism a template</w:t>
        </w:r>
      </w:ins>
      <w:ins w:id="235" w:author="Tomáš Urban" w:date="2014-06-17T16:13:00Z">
        <w:r>
          <w:rPr>
            <w:snapToGrid w:val="0"/>
          </w:rPr>
          <w:t xml:space="preserve"> contains</w:t>
        </w:r>
      </w:ins>
      <w:ins w:id="236" w:author="Tomáš Urban" w:date="2014-06-17T16:12:00Z">
        <w:r>
          <w:rPr>
            <w:snapToGrid w:val="0"/>
          </w:rPr>
          <w:t>.</w:t>
        </w:r>
      </w:ins>
    </w:p>
    <w:p w:rsidR="00996B69" w:rsidRDefault="00782FD4" w:rsidP="00996B69">
      <w:pPr>
        <w:pStyle w:val="NO"/>
        <w:ind w:left="284" w:firstLine="0"/>
        <w:rPr>
          <w:ins w:id="237" w:author="György Réthy" w:date="2014-07-01T16:48:00Z"/>
          <w:snapToGrid w:val="0"/>
        </w:rPr>
        <w:pPrChange w:id="238" w:author="György Réthy" w:date="2014-07-01T16:49:00Z">
          <w:pPr>
            <w:pStyle w:val="ListParagraph"/>
            <w:numPr>
              <w:numId w:val="2"/>
            </w:numPr>
            <w:ind w:hanging="360"/>
            <w:contextualSpacing w:val="0"/>
          </w:pPr>
        </w:pPrChange>
      </w:pPr>
      <w:ins w:id="239" w:author="Tomáš Urban" w:date="2014-06-17T16:13:00Z">
        <w:del w:id="240" w:author="György Réthy" w:date="2014-07-01T16:46:00Z">
          <w:r w:rsidDel="00454DAE">
            <w:rPr>
              <w:snapToGrid w:val="0"/>
            </w:rPr>
            <w:delText>It</w:delText>
          </w:r>
        </w:del>
      </w:ins>
      <w:ins w:id="241" w:author="Tomáš Urban" w:date="2014-06-17T16:04:00Z">
        <w:del w:id="242" w:author="György Réthy" w:date="2014-07-01T16:46:00Z">
          <w:r w:rsidR="00565C25" w:rsidDel="00454DAE">
            <w:rPr>
              <w:snapToGrid w:val="0"/>
            </w:rPr>
            <w:delText xml:space="preserve"> </w:delText>
          </w:r>
        </w:del>
      </w:ins>
      <w:ins w:id="243" w:author="Tomáš Urban" w:date="2014-06-17T16:09:00Z">
        <w:del w:id="244" w:author="György Réthy" w:date="2014-07-01T16:46:00Z">
          <w:r w:rsidDel="00454DAE">
            <w:rPr>
              <w:snapToGrid w:val="0"/>
            </w:rPr>
            <w:delText xml:space="preserve">returns </w:delText>
          </w:r>
          <w:r w:rsidRPr="00040E3C" w:rsidDel="00454DAE">
            <w:rPr>
              <w:rFonts w:ascii="Courier New" w:hAnsi="Courier New" w:cs="Courier New"/>
              <w:snapToGrid w:val="0"/>
              <w:rPrChange w:id="245" w:author="Tomáš Urban" w:date="2014-06-17T16:15:00Z">
                <w:rPr>
                  <w:snapToGrid w:val="0"/>
                </w:rPr>
              </w:rPrChange>
            </w:rPr>
            <w:delText>true</w:delText>
          </w:r>
        </w:del>
      </w:ins>
      <w:ins w:id="246" w:author="Tomáš Urban" w:date="2014-06-17T16:13:00Z">
        <w:del w:id="247" w:author="György Réthy" w:date="2014-07-01T16:46:00Z">
          <w:r w:rsidDel="00454DAE">
            <w:rPr>
              <w:snapToGrid w:val="0"/>
            </w:rPr>
            <w:delText xml:space="preserve"> if the </w:delText>
          </w:r>
        </w:del>
      </w:ins>
      <w:ins w:id="248" w:author="Tomáš Urban" w:date="2014-06-17T16:14:00Z">
        <w:del w:id="249" w:author="György Réthy" w:date="2014-07-01T16:46:00Z">
          <w:r w:rsidR="00040E3C" w:rsidDel="00454DAE">
            <w:rPr>
              <w:snapToGrid w:val="0"/>
            </w:rPr>
            <w:delText xml:space="preserve">matching mechanism </w:delText>
          </w:r>
        </w:del>
      </w:ins>
      <w:ins w:id="250" w:author="Tomáš Urban" w:date="2014-06-17T16:49:00Z">
        <w:del w:id="251" w:author="György Réthy" w:date="2014-07-01T16:46:00Z">
          <w:r w:rsidR="008845DB" w:rsidDel="00454DAE">
            <w:rPr>
              <w:snapToGrid w:val="0"/>
            </w:rPr>
            <w:delText xml:space="preserve">supplied in the first parameter of the function </w:delText>
          </w:r>
        </w:del>
      </w:ins>
      <w:ins w:id="252" w:author="Tomáš Urban" w:date="2014-06-17T16:14:00Z">
        <w:del w:id="253" w:author="György Réthy" w:date="2014-07-01T16:46:00Z">
          <w:r w:rsidR="00040E3C" w:rsidDel="00454DAE">
            <w:rPr>
              <w:snapToGrid w:val="0"/>
            </w:rPr>
            <w:delText xml:space="preserve">is of the kind </w:delText>
          </w:r>
        </w:del>
      </w:ins>
      <w:ins w:id="254" w:author="Tomáš Urban" w:date="2014-06-17T16:15:00Z">
        <w:del w:id="255" w:author="György Réthy" w:date="2014-07-01T16:46:00Z">
          <w:r w:rsidR="00040E3C" w:rsidDel="00454DAE">
            <w:rPr>
              <w:snapToGrid w:val="0"/>
            </w:rPr>
            <w:delText xml:space="preserve">specified in the second parameter and </w:delText>
          </w:r>
          <w:r w:rsidR="00040E3C" w:rsidRPr="00040E3C" w:rsidDel="00454DAE">
            <w:rPr>
              <w:rFonts w:ascii="Courier New" w:hAnsi="Courier New" w:cs="Courier New"/>
              <w:snapToGrid w:val="0"/>
              <w:rPrChange w:id="256" w:author="Tomáš Urban" w:date="2014-06-17T16:15:00Z">
                <w:rPr>
                  <w:snapToGrid w:val="0"/>
                </w:rPr>
              </w:rPrChange>
            </w:rPr>
            <w:delText>false</w:delText>
          </w:r>
          <w:r w:rsidR="00040E3C" w:rsidDel="00454DAE">
            <w:rPr>
              <w:snapToGrid w:val="0"/>
            </w:rPr>
            <w:delText xml:space="preserve"> otherwise</w:delText>
          </w:r>
        </w:del>
      </w:ins>
      <w:ins w:id="257" w:author="Tomáš Urban" w:date="2014-06-17T16:04:00Z">
        <w:del w:id="258" w:author="György Réthy" w:date="2014-07-01T16:46:00Z">
          <w:r w:rsidR="00565C25" w:rsidDel="00454DAE">
            <w:rPr>
              <w:snapToGrid w:val="0"/>
            </w:rPr>
            <w:delText>.</w:delText>
          </w:r>
        </w:del>
      </w:ins>
    </w:p>
    <w:p w:rsidR="00454DAE" w:rsidRDefault="00996B69" w:rsidP="00565C25">
      <w:commentRangeStart w:id="259"/>
      <w:ins w:id="260" w:author="György Réthy" w:date="2014-07-01T16:46:00Z">
        <w:r>
          <w:t>If the searched matching mechanism is matching a specific value (B.1.1)</w:t>
        </w:r>
      </w:ins>
      <w:ins w:id="261" w:author="György Réthy" w:date="2014-07-01T16:47:00Z">
        <w:r>
          <w:t>,</w:t>
        </w:r>
      </w:ins>
      <w:ins w:id="262" w:author="György Réthy" w:date="2014-07-01T16:46:00Z">
        <w:r>
          <w:t xml:space="preserve"> </w:t>
        </w:r>
        <w:del w:id="263" w:author="György Réthy" w:date="2014-07-01T16:47:00Z">
          <w:r w:rsidDel="00996B69">
            <w:delText>or</w:delText>
          </w:r>
        </w:del>
      </w:ins>
      <w:ins w:id="264" w:author="György Réthy" w:date="2014-07-01T16:47:00Z">
        <w:r>
          <w:t>a</w:t>
        </w:r>
      </w:ins>
      <w:ins w:id="265" w:author="György Réthy" w:date="2014-07-01T16:46:00Z">
        <w:r>
          <w:t xml:space="preserve"> matching mechanism instead of values (B.1.2) or matching character pattern (B.1.5), the function </w:t>
        </w:r>
      </w:ins>
      <w:ins w:id="266" w:author="György Réthy" w:date="2014-07-01T16:52:00Z">
        <w:r w:rsidR="00CA19BF">
          <w:t xml:space="preserve">shall </w:t>
        </w:r>
      </w:ins>
      <w:ins w:id="267" w:author="György Réthy" w:date="2014-07-01T16:46:00Z">
        <w:r w:rsidR="00CA19BF">
          <w:t>return</w:t>
        </w:r>
        <w:r>
          <w:t xml:space="preserve"> </w:t>
        </w:r>
        <w:r w:rsidRPr="00454DAE">
          <w:rPr>
            <w:rFonts w:ascii="Courier New" w:hAnsi="Courier New" w:cs="Courier New"/>
          </w:rPr>
          <w:t>true</w:t>
        </w:r>
        <w:r>
          <w:t xml:space="preserve"> if the content of the </w:t>
        </w:r>
        <w:proofErr w:type="spellStart"/>
        <w:r>
          <w:t>invalue</w:t>
        </w:r>
        <w:proofErr w:type="spellEnd"/>
        <w:r>
          <w:t xml:space="preserve"> parameter is of the same kind.</w:t>
        </w:r>
      </w:ins>
    </w:p>
    <w:p w:rsidR="00996B69" w:rsidRDefault="00996B69" w:rsidP="00565C25">
      <w:ins w:id="268" w:author="György Réthy" w:date="2014-07-01T16:46:00Z">
        <w:r>
          <w:t xml:space="preserve">If the searched matching mechanism is a matching mechanism inside values (B.1.3), the function </w:t>
        </w:r>
      </w:ins>
      <w:ins w:id="269" w:author="György Réthy" w:date="2014-07-01T16:52:00Z">
        <w:r w:rsidR="00CA19BF">
          <w:t xml:space="preserve">shall </w:t>
        </w:r>
      </w:ins>
      <w:ins w:id="270" w:author="György Réthy" w:date="2014-07-01T16:46:00Z">
        <w:r w:rsidR="00CA19BF">
          <w:t>return</w:t>
        </w:r>
        <w:r>
          <w:t xml:space="preserve"> </w:t>
        </w:r>
        <w:r w:rsidRPr="00454DAE">
          <w:rPr>
            <w:rFonts w:ascii="Courier New" w:hAnsi="Courier New" w:cs="Courier New"/>
          </w:rPr>
          <w:t>true</w:t>
        </w:r>
        <w:r>
          <w:t xml:space="preserve"> if the template in the </w:t>
        </w:r>
        <w:proofErr w:type="spellStart"/>
        <w:r>
          <w:t>invalue</w:t>
        </w:r>
        <w:proofErr w:type="spellEnd"/>
        <w:r>
          <w:t xml:space="preserve"> parameter contains this kind of matching mechanism on the first level of nesting.</w:t>
        </w:r>
      </w:ins>
    </w:p>
    <w:p w:rsidR="00996B69" w:rsidRDefault="00996B69" w:rsidP="00565C25">
      <w:ins w:id="271" w:author="György Réthy" w:date="2014-07-01T16:46:00Z">
        <w:r>
          <w:t xml:space="preserve">If the searched matching mechanism is a matching attribute (B.1.4), the function </w:t>
        </w:r>
      </w:ins>
      <w:ins w:id="272" w:author="György Réthy" w:date="2014-07-01T16:53:00Z">
        <w:r w:rsidR="00CA19BF">
          <w:t xml:space="preserve">shall </w:t>
        </w:r>
      </w:ins>
      <w:ins w:id="273" w:author="György Réthy" w:date="2014-07-01T16:46:00Z">
        <w:r w:rsidR="00CA19BF">
          <w:t>return</w:t>
        </w:r>
        <w:r>
          <w:t xml:space="preserve"> </w:t>
        </w:r>
        <w:r w:rsidRPr="00454DAE">
          <w:rPr>
            <w:rFonts w:ascii="Courier New" w:hAnsi="Courier New" w:cs="Courier New"/>
          </w:rPr>
          <w:t>true</w:t>
        </w:r>
        <w:r>
          <w:t xml:space="preserve"> if the template in the </w:t>
        </w:r>
        <w:proofErr w:type="spellStart"/>
        <w:r>
          <w:t>invalue</w:t>
        </w:r>
        <w:proofErr w:type="spellEnd"/>
        <w:r>
          <w:t xml:space="preserve"> parameter has this kind of matching attribute attached to it</w:t>
        </w:r>
      </w:ins>
      <w:ins w:id="274" w:author="György Réthy" w:date="2014-07-01T16:54:00Z">
        <w:r w:rsidR="00CA19BF">
          <w:t xml:space="preserve"> directly (i.e. </w:t>
        </w:r>
      </w:ins>
      <w:ins w:id="275" w:author="György Réthy" w:date="2014-07-01T16:55:00Z">
        <w:r w:rsidR="00CA19BF">
          <w:t>it doesn</w:t>
        </w:r>
      </w:ins>
      <w:ins w:id="276" w:author="György Réthy" w:date="2014-07-01T16:56:00Z">
        <w:r w:rsidR="00CA19BF">
          <w:t>’t count if the attribute is attached to a</w:t>
        </w:r>
      </w:ins>
      <w:ins w:id="277" w:author="György Réthy" w:date="2014-07-01T16:55:00Z">
        <w:r w:rsidR="00CA19BF">
          <w:t xml:space="preserve"> field</w:t>
        </w:r>
      </w:ins>
      <w:ins w:id="278" w:author="György Réthy" w:date="2014-07-01T16:56:00Z">
        <w:r w:rsidR="00CA19BF">
          <w:t xml:space="preserve"> of </w:t>
        </w:r>
        <w:proofErr w:type="spellStart"/>
        <w:r w:rsidR="00CA19BF">
          <w:t>invalue</w:t>
        </w:r>
        <w:proofErr w:type="spellEnd"/>
        <w:r w:rsidR="00CA19BF">
          <w:t xml:space="preserve"> at any level of nesting)</w:t>
        </w:r>
      </w:ins>
      <w:ins w:id="279" w:author="György Réthy" w:date="2014-07-01T16:46:00Z">
        <w:r>
          <w:t>.</w:t>
        </w:r>
      </w:ins>
    </w:p>
    <w:p w:rsidR="00996B69" w:rsidRDefault="00996B69" w:rsidP="00565C25">
      <w:pPr>
        <w:rPr>
          <w:ins w:id="280" w:author="Tomáš Urban" w:date="2014-06-17T16:18:00Z"/>
          <w:snapToGrid w:val="0"/>
        </w:rPr>
      </w:pPr>
      <w:ins w:id="281" w:author="György Réthy" w:date="2014-07-01T16:46:00Z">
        <w:r>
          <w:t xml:space="preserve">In all other cases the function returns </w:t>
        </w:r>
        <w:r w:rsidRPr="00454DAE">
          <w:rPr>
            <w:rFonts w:ascii="Courier New" w:hAnsi="Courier New" w:cs="Courier New"/>
          </w:rPr>
          <w:t>false</w:t>
        </w:r>
        <w:r>
          <w:t>.</w:t>
        </w:r>
      </w:ins>
      <w:commentRangeEnd w:id="259"/>
      <w:r w:rsidR="00CA19BF">
        <w:rPr>
          <w:rStyle w:val="CommentReference"/>
        </w:rPr>
        <w:commentReference w:id="259"/>
      </w:r>
    </w:p>
    <w:p w:rsidR="00040E3C" w:rsidRPr="005E10CE" w:rsidRDefault="00040E3C" w:rsidP="00040E3C">
      <w:pPr>
        <w:keepNext/>
        <w:keepLines/>
        <w:rPr>
          <w:ins w:id="282" w:author="Tomáš Urban" w:date="2014-06-17T16:19:00Z"/>
        </w:rPr>
      </w:pPr>
      <w:ins w:id="283" w:author="Tomáš Urban" w:date="2014-06-17T16:19:00Z">
        <w:r w:rsidRPr="005E10CE">
          <w:rPr>
            <w:b/>
            <w:i/>
          </w:rPr>
          <w:lastRenderedPageBreak/>
          <w:t>Restrictions</w:t>
        </w:r>
      </w:ins>
    </w:p>
    <w:p w:rsidR="00040E3C" w:rsidRDefault="00040E3C" w:rsidP="00040E3C">
      <w:pPr>
        <w:rPr>
          <w:ins w:id="284" w:author="Tomáš Urban" w:date="2014-06-17T16:42:00Z"/>
        </w:rPr>
      </w:pPr>
      <w:ins w:id="285" w:author="Tomáš Urban" w:date="2014-06-17T16:19:00Z">
        <w:r w:rsidRPr="005E10CE">
          <w:t xml:space="preserve">In addition to the general </w:t>
        </w:r>
        <w:r>
          <w:t>error causes given in clause 16.1.2</w:t>
        </w:r>
        <w:r w:rsidRPr="005E10CE">
          <w:t>, the following restrictions apply:</w:t>
        </w:r>
      </w:ins>
    </w:p>
    <w:p w:rsidR="00525CA6" w:rsidDel="000C3C4D" w:rsidRDefault="00525CA6" w:rsidP="000C3C4D">
      <w:pPr>
        <w:pStyle w:val="ListParagraph"/>
        <w:numPr>
          <w:ilvl w:val="0"/>
          <w:numId w:val="2"/>
        </w:numPr>
        <w:contextualSpacing w:val="0"/>
        <w:rPr>
          <w:ins w:id="286" w:author="Tomáš Urban" w:date="2014-06-17T17:46:00Z"/>
          <w:del w:id="287" w:author="György Réthy" w:date="2014-07-01T16:58:00Z"/>
        </w:rPr>
        <w:pPrChange w:id="288" w:author="Tomáš Urban" w:date="2014-06-17T16:42:00Z">
          <w:pPr/>
        </w:pPrChange>
      </w:pPr>
      <w:commentRangeStart w:id="289"/>
      <w:ins w:id="290" w:author="Tomáš Urban" w:date="2014-06-17T17:46:00Z">
        <w:del w:id="291" w:author="György Réthy" w:date="2014-07-01T16:58:00Z">
          <w:r w:rsidDel="000C3C4D">
            <w:delText xml:space="preserve">The </w:delText>
          </w:r>
          <w:r w:rsidRPr="000C3C4D" w:rsidDel="000C3C4D">
            <w:rPr>
              <w:rFonts w:ascii="Courier New" w:hAnsi="Courier New" w:cs="Courier New"/>
              <w:rPrChange w:id="292" w:author="György Réthy" w:date="2014-07-01T16:58:00Z">
                <w:rPr/>
              </w:rPrChange>
            </w:rPr>
            <w:delText>invalue</w:delText>
          </w:r>
          <w:r w:rsidDel="000C3C4D">
            <w:delText xml:space="preserve"> parameter can be </w:delText>
          </w:r>
        </w:del>
      </w:ins>
      <w:ins w:id="293" w:author="Tomáš Urban" w:date="2014-06-17T17:47:00Z">
        <w:del w:id="294" w:author="György Réthy" w:date="2014-07-01T16:58:00Z">
          <w:r w:rsidDel="000C3C4D">
            <w:delText xml:space="preserve">only </w:delText>
          </w:r>
        </w:del>
      </w:ins>
      <w:ins w:id="295" w:author="Tomáš Urban" w:date="2014-06-17T17:46:00Z">
        <w:del w:id="296" w:author="György Réthy" w:date="2014-07-01T16:58:00Z">
          <w:r w:rsidDel="000C3C4D">
            <w:delText>partially initialized.</w:delText>
          </w:r>
        </w:del>
      </w:ins>
      <w:commentRangeEnd w:id="289"/>
      <w:r w:rsidR="000C3C4D">
        <w:rPr>
          <w:rStyle w:val="CommentReference"/>
        </w:rPr>
        <w:commentReference w:id="289"/>
      </w:r>
    </w:p>
    <w:p w:rsidR="00EB2C59" w:rsidRDefault="00EB2C59" w:rsidP="000C3C4D">
      <w:pPr>
        <w:pStyle w:val="ListParagraph"/>
        <w:numPr>
          <w:ilvl w:val="0"/>
          <w:numId w:val="2"/>
        </w:numPr>
        <w:contextualSpacing w:val="0"/>
        <w:rPr>
          <w:ins w:id="297" w:author="Tomáš Urban" w:date="2014-06-17T16:57:00Z"/>
        </w:rPr>
        <w:pPrChange w:id="298" w:author="Tomáš Urban" w:date="2014-06-17T16:42:00Z">
          <w:pPr/>
        </w:pPrChange>
      </w:pPr>
      <w:ins w:id="299" w:author="Tomáš Urban" w:date="2014-06-17T16:42:00Z">
        <w:r>
          <w:t xml:space="preserve">The </w:t>
        </w:r>
        <w:r w:rsidRPr="000C3C4D">
          <w:rPr>
            <w:rFonts w:ascii="Courier New" w:hAnsi="Courier New" w:cs="Courier New"/>
            <w:rPrChange w:id="300" w:author="György Réthy" w:date="2014-07-01T16:58:00Z">
              <w:rPr/>
            </w:rPrChange>
          </w:rPr>
          <w:t>kind</w:t>
        </w:r>
        <w:r>
          <w:t xml:space="preserve"> parameter shall be one of the strings </w:t>
        </w:r>
      </w:ins>
      <w:ins w:id="301" w:author="Tomáš Urban" w:date="2014-06-17T16:43:00Z">
        <w:r>
          <w:t>listed in the table C.1.34</w:t>
        </w:r>
      </w:ins>
      <w:ins w:id="302" w:author="Tomáš Urban" w:date="2014-06-17T17:15:00Z">
        <w:r w:rsidR="00AB3F50">
          <w:t>.</w:t>
        </w:r>
      </w:ins>
    </w:p>
    <w:p w:rsidR="00225156" w:rsidRPr="005E10CE" w:rsidRDefault="00225156" w:rsidP="00225156">
      <w:pPr>
        <w:pStyle w:val="TH"/>
        <w:rPr>
          <w:ins w:id="303" w:author="Tomáš Urban" w:date="2014-06-17T16:58:00Z"/>
        </w:rPr>
      </w:pPr>
      <w:ins w:id="304" w:author="Tomáš Urban" w:date="2014-06-17T16:58:00Z">
        <w:r>
          <w:t xml:space="preserve">Table </w:t>
        </w:r>
        <w:bookmarkStart w:id="305" w:name="tab_TemplateKinds"/>
        <w:r>
          <w:t>C</w:t>
        </w:r>
        <w:r w:rsidRPr="005E10CE">
          <w:t>.</w:t>
        </w:r>
        <w:r w:rsidRPr="005E10CE">
          <w:fldChar w:fldCharType="begin"/>
        </w:r>
        <w:r w:rsidRPr="005E10CE">
          <w:instrText xml:space="preserve"> SEQ tab \r1  \* MERGEFORMAT </w:instrText>
        </w:r>
        <w:r w:rsidRPr="005E10CE">
          <w:fldChar w:fldCharType="separate"/>
        </w:r>
      </w:ins>
      <w:ins w:id="306" w:author="György Réthy" w:date="2014-06-30T17:36:00Z">
        <w:r w:rsidR="000F7C5E">
          <w:rPr>
            <w:noProof/>
          </w:rPr>
          <w:t>1</w:t>
        </w:r>
      </w:ins>
      <w:ins w:id="307" w:author="Tomáš Urban" w:date="2014-06-17T16:58:00Z">
        <w:r w:rsidRPr="005E10CE">
          <w:fldChar w:fldCharType="end"/>
        </w:r>
        <w:r>
          <w:t>.34</w:t>
        </w:r>
        <w:bookmarkEnd w:id="305"/>
        <w:r w:rsidRPr="005E10CE">
          <w:t xml:space="preserve">: </w:t>
        </w:r>
        <w:r>
          <w:t>Values of kind parameter</w:t>
        </w:r>
      </w:ins>
    </w:p>
    <w:tbl>
      <w:tblPr>
        <w:tblStyle w:val="TableGrid"/>
        <w:tblW w:w="7796" w:type="dxa"/>
        <w:tblInd w:w="959" w:type="dxa"/>
        <w:tblLook w:val="04A0" w:firstRow="1" w:lastRow="0" w:firstColumn="1" w:lastColumn="0" w:noHBand="0" w:noVBand="1"/>
      </w:tblPr>
      <w:tblGrid>
        <w:gridCol w:w="3898"/>
        <w:gridCol w:w="3898"/>
      </w:tblGrid>
      <w:tr w:rsidR="00225156" w:rsidTr="00AB3F50">
        <w:trPr>
          <w:ins w:id="308" w:author="Tomáš Urban" w:date="2014-06-17T16:58:00Z"/>
        </w:trPr>
        <w:tc>
          <w:tcPr>
            <w:tcW w:w="3898" w:type="dxa"/>
          </w:tcPr>
          <w:p w:rsidR="00225156" w:rsidRPr="005F50D8" w:rsidRDefault="00225156" w:rsidP="00AB3F50">
            <w:pPr>
              <w:spacing w:after="100" w:afterAutospacing="1"/>
              <w:rPr>
                <w:ins w:id="309" w:author="Tomáš Urban" w:date="2014-06-17T16:58:00Z"/>
                <w:b/>
                <w:color w:val="000000"/>
              </w:rPr>
            </w:pPr>
            <w:ins w:id="310" w:author="Tomáš Urban" w:date="2014-06-17T16:58:00Z">
              <w:r w:rsidRPr="005F50D8">
                <w:rPr>
                  <w:b/>
                  <w:color w:val="000000"/>
                </w:rPr>
                <w:t>Value of kind parameter</w:t>
              </w:r>
            </w:ins>
          </w:p>
        </w:tc>
        <w:tc>
          <w:tcPr>
            <w:tcW w:w="3898" w:type="dxa"/>
          </w:tcPr>
          <w:p w:rsidR="00225156" w:rsidRPr="00EB2C59" w:rsidRDefault="00182447" w:rsidP="00182447">
            <w:pPr>
              <w:spacing w:after="100" w:afterAutospacing="1"/>
              <w:rPr>
                <w:ins w:id="311" w:author="Tomáš Urban" w:date="2014-06-17T16:58:00Z"/>
                <w:b/>
                <w:color w:val="000000"/>
              </w:rPr>
            </w:pPr>
            <w:ins w:id="312" w:author="Tomáš Urban" w:date="2014-06-17T17:37:00Z">
              <w:r>
                <w:rPr>
                  <w:b/>
                  <w:color w:val="000000"/>
                </w:rPr>
                <w:t>Searched m</w:t>
              </w:r>
            </w:ins>
            <w:ins w:id="313" w:author="Tomáš Urban" w:date="2014-06-17T16:58:00Z">
              <w:r w:rsidR="00225156" w:rsidRPr="005F50D8">
                <w:rPr>
                  <w:b/>
                  <w:color w:val="000000"/>
                </w:rPr>
                <w:t>atching mechanism</w:t>
              </w:r>
            </w:ins>
          </w:p>
        </w:tc>
      </w:tr>
      <w:tr w:rsidR="00225156" w:rsidTr="00AB3F50">
        <w:trPr>
          <w:ins w:id="314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315" w:author="Tomáš Urban" w:date="2014-06-17T16:58:00Z"/>
                <w:color w:val="000000"/>
              </w:rPr>
            </w:pPr>
            <w:ins w:id="316" w:author="Tomáš Urban" w:date="2014-06-17T16:58:00Z">
              <w:r>
                <w:rPr>
                  <w:snapToGrid w:val="0"/>
                </w:rPr>
                <w:t>"value</w:t>
              </w:r>
            </w:ins>
            <w:ins w:id="317" w:author="Tomáš Urban" w:date="2014-06-17T17:01:00Z">
              <w:r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318" w:author="Tomáš Urban" w:date="2014-06-17T16:58:00Z"/>
                <w:snapToGrid w:val="0"/>
              </w:rPr>
            </w:pPr>
            <w:ins w:id="319" w:author="Tomáš Urban" w:date="2014-06-17T16:58:00Z">
              <w:r>
                <w:rPr>
                  <w:color w:val="000000"/>
                </w:rPr>
                <w:t>Specific value</w:t>
              </w:r>
            </w:ins>
            <w:ins w:id="320" w:author="György Réthy" w:date="2014-07-01T17:00:00Z">
              <w:r w:rsidR="000C3C4D">
                <w:rPr>
                  <w:color w:val="000000"/>
                </w:rPr>
                <w:t xml:space="preserve"> (see clause B.1.</w:t>
              </w:r>
            </w:ins>
            <w:ins w:id="321" w:author="György Réthy" w:date="2014-07-01T17:01:00Z">
              <w:r w:rsidR="000C3C4D">
                <w:rPr>
                  <w:color w:val="000000"/>
                </w:rPr>
                <w:t>1</w:t>
              </w:r>
            </w:ins>
            <w:ins w:id="322" w:author="György Réthy" w:date="2014-07-01T17:00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323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324" w:author="Tomáš Urban" w:date="2014-06-17T16:58:00Z"/>
                <w:snapToGrid w:val="0"/>
              </w:rPr>
            </w:pPr>
            <w:ins w:id="325" w:author="Tomáš Urban" w:date="2014-06-17T16:58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list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326" w:author="Tomáš Urban" w:date="2014-06-17T16:58:00Z"/>
                <w:snapToGrid w:val="0"/>
              </w:rPr>
            </w:pPr>
            <w:ins w:id="327" w:author="Tomáš Urban" w:date="2014-06-17T16:58:00Z">
              <w:r>
                <w:rPr>
                  <w:color w:val="000000"/>
                </w:rPr>
                <w:t>Template list</w:t>
              </w:r>
            </w:ins>
            <w:ins w:id="328" w:author="György Réthy" w:date="2014-07-01T17:00:00Z">
              <w:r w:rsidR="000C3C4D">
                <w:rPr>
                  <w:color w:val="000000"/>
                </w:rPr>
                <w:t xml:space="preserve"> (see clause B.1.</w:t>
              </w:r>
            </w:ins>
            <w:ins w:id="329" w:author="György Réthy" w:date="2014-07-01T17:01:00Z">
              <w:r w:rsidR="000C3C4D">
                <w:rPr>
                  <w:color w:val="000000"/>
                </w:rPr>
                <w:t>2.1</w:t>
              </w:r>
            </w:ins>
            <w:ins w:id="330" w:author="György Réthy" w:date="2014-07-01T17:00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331" w:author="Tomáš Urban" w:date="2014-06-17T16:58:00Z"/>
        </w:trPr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332" w:author="Tomáš Urban" w:date="2014-06-17T16:58:00Z"/>
                <w:snapToGrid w:val="0"/>
              </w:rPr>
            </w:pPr>
            <w:ins w:id="333" w:author="Tomáš Urban" w:date="2014-06-17T16:58:00Z">
              <w:r>
                <w:rPr>
                  <w:snapToGrid w:val="0"/>
                </w:rPr>
                <w:t>"complement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334" w:author="Tomáš Urban" w:date="2014-06-17T16:58:00Z"/>
                <w:snapToGrid w:val="0"/>
              </w:rPr>
            </w:pPr>
            <w:ins w:id="335" w:author="Tomáš Urban" w:date="2014-06-17T16:58:00Z">
              <w:r>
                <w:rPr>
                  <w:color w:val="000000"/>
                </w:rPr>
                <w:t>Complemented template list</w:t>
              </w:r>
            </w:ins>
            <w:ins w:id="336" w:author="György Réthy" w:date="2014-07-01T17:01:00Z">
              <w:r w:rsidR="000C3C4D">
                <w:rPr>
                  <w:color w:val="000000"/>
                </w:rPr>
                <w:t xml:space="preserve"> (see clause B.1.2.2)</w:t>
              </w:r>
            </w:ins>
          </w:p>
        </w:tc>
      </w:tr>
      <w:tr w:rsidR="00225156" w:rsidTr="00AB3F50">
        <w:trPr>
          <w:ins w:id="337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338" w:author="Tomáš Urban" w:date="2014-06-17T16:58:00Z"/>
                <w:color w:val="000000"/>
              </w:rPr>
            </w:pPr>
            <w:ins w:id="339" w:author="Tomáš Urban" w:date="2014-06-17T16:58:00Z">
              <w:r w:rsidRPr="00040E3C">
                <w:rPr>
                  <w:color w:val="000000"/>
                </w:rPr>
                <w:t>"</w:t>
              </w:r>
              <w:proofErr w:type="spellStart"/>
              <w:r>
                <w:rPr>
                  <w:color w:val="000000"/>
                </w:rPr>
                <w:t>AnyValue</w:t>
              </w:r>
              <w:proofErr w:type="spellEnd"/>
              <w:r w:rsidRPr="00040E3C">
                <w:rPr>
                  <w:color w:val="000000"/>
                </w:rPr>
                <w:t>"</w:t>
              </w:r>
              <w:r>
                <w:rPr>
                  <w:color w:val="000000"/>
                </w:rPr>
                <w:t xml:space="preserve">, </w:t>
              </w:r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?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040E3C" w:rsidRDefault="00225156" w:rsidP="00AB3F50">
            <w:pPr>
              <w:spacing w:after="100" w:afterAutospacing="1"/>
              <w:rPr>
                <w:ins w:id="340" w:author="Tomáš Urban" w:date="2014-06-17T16:58:00Z"/>
                <w:color w:val="000000"/>
              </w:rPr>
            </w:pPr>
            <w:ins w:id="341" w:author="Tomáš Urban" w:date="2014-06-17T16:58:00Z">
              <w:r>
                <w:rPr>
                  <w:color w:val="000000"/>
                </w:rPr>
                <w:t>Any value</w:t>
              </w:r>
            </w:ins>
            <w:ins w:id="342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343" w:author="György Réthy" w:date="2014-07-01T17:02:00Z">
              <w:r w:rsidR="000C3C4D">
                <w:rPr>
                  <w:color w:val="000000"/>
                </w:rPr>
                <w:t>2.3</w:t>
              </w:r>
            </w:ins>
            <w:ins w:id="344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345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346" w:author="Tomáš Urban" w:date="2014-06-17T16:58:00Z"/>
                <w:color w:val="000000"/>
              </w:rPr>
            </w:pPr>
            <w:ins w:id="347" w:author="Tomáš Urban" w:date="2014-06-17T16:58:00Z">
              <w:r w:rsidRPr="00CF7E6E">
                <w:rPr>
                  <w:snapToGrid w:val="0"/>
                </w:rPr>
                <w:t>"</w:t>
              </w:r>
              <w:proofErr w:type="spellStart"/>
              <w:r>
                <w:rPr>
                  <w:snapToGrid w:val="0"/>
                </w:rPr>
                <w:t>AnyValueOrNone</w:t>
              </w:r>
              <w:proofErr w:type="spellEnd"/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 xml:space="preserve">, </w:t>
              </w:r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*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348" w:author="Tomáš Urban" w:date="2014-06-17T16:58:00Z"/>
                <w:snapToGrid w:val="0"/>
              </w:rPr>
            </w:pPr>
            <w:ins w:id="349" w:author="Tomáš Urban" w:date="2014-06-17T16:58:00Z">
              <w:r>
                <w:rPr>
                  <w:color w:val="000000"/>
                </w:rPr>
                <w:t>Any value or none</w:t>
              </w:r>
            </w:ins>
            <w:ins w:id="350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351" w:author="György Réthy" w:date="2014-07-01T17:02:00Z">
              <w:r w:rsidR="000C3C4D">
                <w:rPr>
                  <w:color w:val="000000"/>
                </w:rPr>
                <w:t>2.4</w:t>
              </w:r>
            </w:ins>
            <w:ins w:id="352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353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354" w:author="Tomáš Urban" w:date="2014-06-17T16:58:00Z"/>
                <w:color w:val="000000"/>
              </w:rPr>
            </w:pPr>
            <w:ins w:id="355" w:author="Tomáš Urban" w:date="2014-06-17T16:58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range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356" w:author="Tomáš Urban" w:date="2014-06-17T16:58:00Z"/>
                <w:snapToGrid w:val="0"/>
              </w:rPr>
            </w:pPr>
            <w:ins w:id="357" w:author="Tomáš Urban" w:date="2014-06-17T16:58:00Z">
              <w:r>
                <w:rPr>
                  <w:color w:val="000000"/>
                </w:rPr>
                <w:t>Value range</w:t>
              </w:r>
            </w:ins>
            <w:ins w:id="358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359" w:author="György Réthy" w:date="2014-07-01T17:02:00Z">
              <w:r w:rsidR="000C3C4D">
                <w:rPr>
                  <w:color w:val="000000"/>
                </w:rPr>
                <w:t>2.5</w:t>
              </w:r>
            </w:ins>
            <w:ins w:id="360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361" w:author="Tomáš Urban" w:date="2014-06-17T16:58:00Z"/>
        </w:trPr>
        <w:tc>
          <w:tcPr>
            <w:tcW w:w="3898" w:type="dxa"/>
          </w:tcPr>
          <w:p w:rsidR="00225156" w:rsidRPr="00CF7E6E" w:rsidRDefault="00225156" w:rsidP="000C3C4D">
            <w:pPr>
              <w:spacing w:after="100" w:afterAutospacing="1"/>
              <w:rPr>
                <w:ins w:id="362" w:author="Tomáš Urban" w:date="2014-06-17T16:58:00Z"/>
                <w:snapToGrid w:val="0"/>
              </w:rPr>
            </w:pPr>
            <w:ins w:id="363" w:author="Tomáš Urban" w:date="2014-06-17T16:58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su</w:t>
              </w:r>
            </w:ins>
            <w:ins w:id="364" w:author="György Réthy" w:date="2014-07-01T17:03:00Z">
              <w:r w:rsidR="000C3C4D">
                <w:rPr>
                  <w:snapToGrid w:val="0"/>
                </w:rPr>
                <w:t>per</w:t>
              </w:r>
            </w:ins>
            <w:ins w:id="365" w:author="Tomáš Urban" w:date="2014-06-17T16:58:00Z">
              <w:del w:id="366" w:author="György Réthy" w:date="2014-07-01T17:03:00Z">
                <w:r w:rsidDel="000C3C4D">
                  <w:rPr>
                    <w:snapToGrid w:val="0"/>
                  </w:rPr>
                  <w:delText>b</w:delText>
                </w:r>
              </w:del>
              <w:r>
                <w:rPr>
                  <w:snapToGrid w:val="0"/>
                </w:rPr>
                <w:t>set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0C3C4D">
            <w:pPr>
              <w:spacing w:after="100" w:afterAutospacing="1"/>
              <w:rPr>
                <w:ins w:id="367" w:author="Tomáš Urban" w:date="2014-06-17T16:58:00Z"/>
                <w:snapToGrid w:val="0"/>
              </w:rPr>
            </w:pPr>
            <w:proofErr w:type="spellStart"/>
            <w:ins w:id="368" w:author="Tomáš Urban" w:date="2014-06-17T16:58:00Z">
              <w:r>
                <w:rPr>
                  <w:color w:val="000000"/>
                </w:rPr>
                <w:t>Su</w:t>
              </w:r>
              <w:del w:id="369" w:author="György Réthy" w:date="2014-07-01T17:03:00Z">
                <w:r w:rsidDel="000C3C4D">
                  <w:rPr>
                    <w:color w:val="000000"/>
                  </w:rPr>
                  <w:delText>b</w:delText>
                </w:r>
              </w:del>
            </w:ins>
            <w:ins w:id="370" w:author="György Réthy" w:date="2014-07-01T17:03:00Z">
              <w:r w:rsidR="000C3C4D">
                <w:rPr>
                  <w:color w:val="000000"/>
                </w:rPr>
                <w:t>per</w:t>
              </w:r>
            </w:ins>
            <w:ins w:id="371" w:author="Tomáš Urban" w:date="2014-06-17T16:58:00Z">
              <w:del w:id="372" w:author="György Réthy" w:date="2014-07-01T17:02:00Z">
                <w:r w:rsidDel="000C3C4D">
                  <w:rPr>
                    <w:color w:val="000000"/>
                  </w:rPr>
                  <w:delText>s</w:delText>
                </w:r>
              </w:del>
            </w:ins>
            <w:ins w:id="373" w:author="György Réthy" w:date="2014-07-01T17:02:00Z">
              <w:r w:rsidR="000C3C4D">
                <w:rPr>
                  <w:color w:val="000000"/>
                </w:rPr>
                <w:t>S</w:t>
              </w:r>
            </w:ins>
            <w:ins w:id="374" w:author="Tomáš Urban" w:date="2014-06-17T16:58:00Z">
              <w:r>
                <w:rPr>
                  <w:color w:val="000000"/>
                </w:rPr>
                <w:t>et</w:t>
              </w:r>
            </w:ins>
            <w:proofErr w:type="spellEnd"/>
            <w:ins w:id="375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376" w:author="György Réthy" w:date="2014-07-01T17:02:00Z">
              <w:r w:rsidR="000C3C4D">
                <w:rPr>
                  <w:color w:val="000000"/>
                </w:rPr>
                <w:t>2.</w:t>
              </w:r>
            </w:ins>
            <w:ins w:id="377" w:author="György Réthy" w:date="2014-07-01T17:03:00Z">
              <w:r w:rsidR="000C3C4D">
                <w:rPr>
                  <w:color w:val="000000"/>
                </w:rPr>
                <w:t>6</w:t>
              </w:r>
            </w:ins>
            <w:ins w:id="378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379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380" w:author="Tomáš Urban" w:date="2014-06-17T16:58:00Z"/>
                <w:color w:val="000000"/>
              </w:rPr>
            </w:pPr>
            <w:ins w:id="381" w:author="Tomáš Urban" w:date="2014-06-17T16:58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su</w:t>
              </w:r>
            </w:ins>
            <w:ins w:id="382" w:author="György Réthy" w:date="2014-07-01T17:03:00Z">
              <w:r w:rsidR="000C3C4D">
                <w:rPr>
                  <w:snapToGrid w:val="0"/>
                </w:rPr>
                <w:t>b</w:t>
              </w:r>
            </w:ins>
            <w:ins w:id="383" w:author="Tomáš Urban" w:date="2014-06-17T16:58:00Z">
              <w:del w:id="384" w:author="György Réthy" w:date="2014-07-01T17:03:00Z">
                <w:r w:rsidDel="000C3C4D">
                  <w:rPr>
                    <w:snapToGrid w:val="0"/>
                  </w:rPr>
                  <w:delText>per</w:delText>
                </w:r>
              </w:del>
              <w:r>
                <w:rPr>
                  <w:snapToGrid w:val="0"/>
                </w:rPr>
                <w:t>set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0C3C4D">
            <w:pPr>
              <w:spacing w:after="100" w:afterAutospacing="1"/>
              <w:rPr>
                <w:ins w:id="385" w:author="Tomáš Urban" w:date="2014-06-17T16:58:00Z"/>
                <w:snapToGrid w:val="0"/>
              </w:rPr>
            </w:pPr>
            <w:proofErr w:type="spellStart"/>
            <w:ins w:id="386" w:author="Tomáš Urban" w:date="2014-06-17T16:58:00Z">
              <w:r>
                <w:rPr>
                  <w:color w:val="000000"/>
                </w:rPr>
                <w:t>Su</w:t>
              </w:r>
            </w:ins>
            <w:ins w:id="387" w:author="György Réthy" w:date="2014-07-01T17:03:00Z">
              <w:r w:rsidR="000C3C4D">
                <w:rPr>
                  <w:color w:val="000000"/>
                </w:rPr>
                <w:t>b</w:t>
              </w:r>
            </w:ins>
            <w:ins w:id="388" w:author="Tomáš Urban" w:date="2014-06-17T16:58:00Z">
              <w:del w:id="389" w:author="György Réthy" w:date="2014-07-01T17:03:00Z">
                <w:r w:rsidDel="000C3C4D">
                  <w:rPr>
                    <w:color w:val="000000"/>
                  </w:rPr>
                  <w:delText>per</w:delText>
                </w:r>
              </w:del>
              <w:del w:id="390" w:author="György Réthy" w:date="2014-07-01T17:02:00Z">
                <w:r w:rsidDel="000C3C4D">
                  <w:rPr>
                    <w:color w:val="000000"/>
                  </w:rPr>
                  <w:delText>s</w:delText>
                </w:r>
              </w:del>
            </w:ins>
            <w:ins w:id="391" w:author="György Réthy" w:date="2014-07-01T17:02:00Z">
              <w:r w:rsidR="000C3C4D">
                <w:rPr>
                  <w:color w:val="000000"/>
                </w:rPr>
                <w:t>S</w:t>
              </w:r>
            </w:ins>
            <w:ins w:id="392" w:author="Tomáš Urban" w:date="2014-06-17T16:58:00Z">
              <w:r>
                <w:rPr>
                  <w:color w:val="000000"/>
                </w:rPr>
                <w:t>et</w:t>
              </w:r>
            </w:ins>
            <w:proofErr w:type="spellEnd"/>
            <w:ins w:id="393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394" w:author="György Réthy" w:date="2014-07-01T17:02:00Z">
              <w:r w:rsidR="000C3C4D">
                <w:rPr>
                  <w:color w:val="000000"/>
                </w:rPr>
                <w:t>2.</w:t>
              </w:r>
            </w:ins>
            <w:ins w:id="395" w:author="György Réthy" w:date="2014-07-01T17:03:00Z">
              <w:r w:rsidR="000C3C4D">
                <w:rPr>
                  <w:color w:val="000000"/>
                </w:rPr>
                <w:t>7</w:t>
              </w:r>
            </w:ins>
            <w:ins w:id="396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397" w:author="Tomáš Urban" w:date="2014-06-17T17:03:00Z"/>
        </w:trPr>
        <w:tc>
          <w:tcPr>
            <w:tcW w:w="3898" w:type="dxa"/>
          </w:tcPr>
          <w:p w:rsidR="00225156" w:rsidRPr="00CF7E6E" w:rsidRDefault="00225156" w:rsidP="00225156">
            <w:pPr>
              <w:spacing w:after="100" w:afterAutospacing="1"/>
              <w:rPr>
                <w:ins w:id="398" w:author="Tomáš Urban" w:date="2014-06-17T17:03:00Z"/>
                <w:snapToGrid w:val="0"/>
              </w:rPr>
            </w:pPr>
            <w:ins w:id="399" w:author="Tomáš Urban" w:date="2014-06-17T17:03:00Z">
              <w:r>
                <w:rPr>
                  <w:snapToGrid w:val="0"/>
                </w:rPr>
                <w:t>"omit"</w:t>
              </w:r>
            </w:ins>
          </w:p>
        </w:tc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400" w:author="Tomáš Urban" w:date="2014-06-17T17:03:00Z"/>
                <w:color w:val="000000"/>
              </w:rPr>
            </w:pPr>
            <w:ins w:id="401" w:author="Tomáš Urban" w:date="2014-06-17T17:03:00Z">
              <w:r>
                <w:rPr>
                  <w:color w:val="000000"/>
                </w:rPr>
                <w:t>Omit</w:t>
              </w:r>
              <w:commentRangeStart w:id="402"/>
              <w:del w:id="403" w:author="György Réthy" w:date="2014-07-01T17:25:00Z">
                <w:r w:rsidDel="005064EC">
                  <w:rPr>
                    <w:color w:val="000000"/>
                  </w:rPr>
                  <w:delText>ted field</w:delText>
                </w:r>
              </w:del>
            </w:ins>
            <w:commentRangeEnd w:id="402"/>
            <w:r w:rsidR="005064EC">
              <w:rPr>
                <w:rStyle w:val="CommentReference"/>
              </w:rPr>
              <w:commentReference w:id="402"/>
            </w:r>
            <w:ins w:id="404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05" w:author="György Réthy" w:date="2014-07-01T17:25:00Z">
              <w:r w:rsidR="005064EC">
                <w:rPr>
                  <w:color w:val="000000"/>
                </w:rPr>
                <w:t>2.8</w:t>
              </w:r>
            </w:ins>
            <w:ins w:id="406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407" w:author="Tomáš Urban" w:date="2014-06-17T16:58:00Z"/>
        </w:trPr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408" w:author="Tomáš Urban" w:date="2014-06-17T16:58:00Z"/>
                <w:snapToGrid w:val="0"/>
              </w:rPr>
            </w:pPr>
            <w:ins w:id="409" w:author="Tomáš Urban" w:date="2014-06-17T16:58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@encoded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410" w:author="Tomáš Urban" w:date="2014-06-17T16:58:00Z"/>
                <w:snapToGrid w:val="0"/>
              </w:rPr>
            </w:pPr>
            <w:ins w:id="411" w:author="Tomáš Urban" w:date="2014-06-17T16:58:00Z">
              <w:r>
                <w:rPr>
                  <w:color w:val="000000"/>
                </w:rPr>
                <w:t>Encoded value</w:t>
              </w:r>
            </w:ins>
            <w:ins w:id="412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13" w:author="György Réthy" w:date="2014-07-01T17:26:00Z">
              <w:r w:rsidR="005064EC">
                <w:rPr>
                  <w:color w:val="000000"/>
                </w:rPr>
                <w:t>X.X</w:t>
              </w:r>
            </w:ins>
            <w:ins w:id="414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415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416" w:author="Tomáš Urban" w:date="2014-06-17T16:58:00Z"/>
                <w:color w:val="000000"/>
              </w:rPr>
            </w:pPr>
            <w:ins w:id="417" w:author="Tomáš Urban" w:date="2014-06-17T16:58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AnyElement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418" w:author="Tomáš Urban" w:date="2014-06-17T16:58:00Z"/>
                <w:snapToGrid w:val="0"/>
              </w:rPr>
            </w:pPr>
            <w:ins w:id="419" w:author="Tomáš Urban" w:date="2014-06-17T16:58:00Z">
              <w:r>
                <w:rPr>
                  <w:color w:val="000000"/>
                </w:rPr>
                <w:t>Any element</w:t>
              </w:r>
            </w:ins>
            <w:ins w:id="420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21" w:author="György Réthy" w:date="2014-07-01T17:27:00Z">
              <w:r w:rsidR="005064EC">
                <w:rPr>
                  <w:color w:val="000000"/>
                </w:rPr>
                <w:t>3.1</w:t>
              </w:r>
            </w:ins>
            <w:ins w:id="422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AB3F50" w:rsidTr="00AB3F50">
        <w:trPr>
          <w:ins w:id="423" w:author="Tomáš Urban" w:date="2014-06-17T17:15:00Z"/>
        </w:trPr>
        <w:tc>
          <w:tcPr>
            <w:tcW w:w="3898" w:type="dxa"/>
          </w:tcPr>
          <w:p w:rsidR="00AB3F50" w:rsidRPr="00CF7E6E" w:rsidRDefault="00AB3F50" w:rsidP="00AB3F50">
            <w:pPr>
              <w:spacing w:after="100" w:afterAutospacing="1"/>
              <w:rPr>
                <w:ins w:id="424" w:author="Tomáš Urban" w:date="2014-06-17T17:15:00Z"/>
                <w:snapToGrid w:val="0"/>
              </w:rPr>
            </w:pPr>
            <w:ins w:id="425" w:author="Tomáš Urban" w:date="2014-06-17T17:15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AnyElement</w:t>
              </w:r>
            </w:ins>
            <w:ins w:id="426" w:author="Tomáš Urban" w:date="2014-06-17T17:16:00Z">
              <w:r>
                <w:rPr>
                  <w:snapToGrid w:val="0"/>
                </w:rPr>
                <w:t>sOrNone</w:t>
              </w:r>
            </w:ins>
            <w:ins w:id="427" w:author="Tomáš Urban" w:date="2014-06-17T17:15:00Z"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AB3F50" w:rsidRDefault="00AB3F50" w:rsidP="00AB3F50">
            <w:pPr>
              <w:spacing w:after="100" w:afterAutospacing="1"/>
              <w:rPr>
                <w:ins w:id="428" w:author="Tomáš Urban" w:date="2014-06-17T17:15:00Z"/>
                <w:color w:val="000000"/>
              </w:rPr>
            </w:pPr>
            <w:ins w:id="429" w:author="Tomáš Urban" w:date="2014-06-17T17:15:00Z">
              <w:r>
                <w:rPr>
                  <w:color w:val="000000"/>
                </w:rPr>
                <w:t xml:space="preserve">Any </w:t>
              </w:r>
            </w:ins>
            <w:ins w:id="430" w:author="György Réthy" w:date="2014-07-01T17:27:00Z">
              <w:r w:rsidR="005064EC">
                <w:rPr>
                  <w:color w:val="000000"/>
                </w:rPr>
                <w:t xml:space="preserve">number of </w:t>
              </w:r>
            </w:ins>
            <w:ins w:id="431" w:author="Tomáš Urban" w:date="2014-06-17T17:15:00Z">
              <w:r>
                <w:rPr>
                  <w:color w:val="000000"/>
                </w:rPr>
                <w:t>elements or none</w:t>
              </w:r>
            </w:ins>
            <w:ins w:id="432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33" w:author="György Réthy" w:date="2014-07-01T17:27:00Z">
              <w:r w:rsidR="005064EC">
                <w:rPr>
                  <w:color w:val="000000"/>
                </w:rPr>
                <w:t>3.2</w:t>
              </w:r>
            </w:ins>
            <w:ins w:id="434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AB3F50" w:rsidTr="00AB3F50">
        <w:trPr>
          <w:ins w:id="435" w:author="Tomáš Urban" w:date="2014-06-17T17:16:00Z"/>
        </w:trPr>
        <w:tc>
          <w:tcPr>
            <w:tcW w:w="3898" w:type="dxa"/>
          </w:tcPr>
          <w:p w:rsidR="00AB3F50" w:rsidRPr="00CF7E6E" w:rsidRDefault="00AB3F50" w:rsidP="00AB3F50">
            <w:pPr>
              <w:spacing w:after="100" w:afterAutospacing="1"/>
              <w:rPr>
                <w:ins w:id="436" w:author="Tomáš Urban" w:date="2014-06-17T17:16:00Z"/>
                <w:snapToGrid w:val="0"/>
              </w:rPr>
            </w:pPr>
            <w:ins w:id="437" w:author="Tomáš Urban" w:date="2014-06-17T17:16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permutation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AB3F50" w:rsidRDefault="00AB3F50" w:rsidP="00AB3F50">
            <w:pPr>
              <w:spacing w:after="100" w:afterAutospacing="1"/>
              <w:rPr>
                <w:ins w:id="438" w:author="Tomáš Urban" w:date="2014-06-17T17:16:00Z"/>
                <w:color w:val="000000"/>
              </w:rPr>
            </w:pPr>
            <w:ins w:id="439" w:author="Tomáš Urban" w:date="2014-06-17T17:16:00Z">
              <w:r>
                <w:rPr>
                  <w:color w:val="000000"/>
                </w:rPr>
                <w:t>Permutation</w:t>
              </w:r>
            </w:ins>
            <w:ins w:id="440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41" w:author="György Réthy" w:date="2014-07-01T17:27:00Z">
              <w:r w:rsidR="005064EC">
                <w:rPr>
                  <w:color w:val="000000"/>
                </w:rPr>
                <w:t>3.3</w:t>
              </w:r>
            </w:ins>
            <w:ins w:id="442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443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444" w:author="Tomáš Urban" w:date="2014-06-17T16:58:00Z"/>
                <w:color w:val="000000"/>
              </w:rPr>
            </w:pPr>
            <w:ins w:id="445" w:author="Tomáš Urban" w:date="2014-06-17T16:58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length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446" w:author="Tomáš Urban" w:date="2014-06-17T16:58:00Z"/>
                <w:snapToGrid w:val="0"/>
              </w:rPr>
            </w:pPr>
            <w:ins w:id="447" w:author="Tomáš Urban" w:date="2014-06-17T16:58:00Z">
              <w:r>
                <w:rPr>
                  <w:color w:val="000000"/>
                </w:rPr>
                <w:t>Length restriction</w:t>
              </w:r>
            </w:ins>
            <w:ins w:id="448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49" w:author="György Réthy" w:date="2014-07-01T17:27:00Z">
              <w:r w:rsidR="005064EC">
                <w:rPr>
                  <w:color w:val="000000"/>
                </w:rPr>
                <w:t>4.1</w:t>
              </w:r>
            </w:ins>
            <w:ins w:id="450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451" w:author="Tomáš Urban" w:date="2014-06-17T16:58:00Z"/>
        </w:trPr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452" w:author="Tomáš Urban" w:date="2014-06-17T16:58:00Z"/>
                <w:snapToGrid w:val="0"/>
              </w:rPr>
            </w:pPr>
            <w:ins w:id="453" w:author="Tomáš Urban" w:date="2014-06-17T16:58:00Z">
              <w:r w:rsidRPr="00CF7E6E">
                <w:rPr>
                  <w:snapToGrid w:val="0"/>
                </w:rPr>
                <w:t>"</w:t>
              </w:r>
              <w:proofErr w:type="spellStart"/>
              <w:r>
                <w:rPr>
                  <w:snapToGrid w:val="0"/>
                </w:rPr>
                <w:t>ifpresent</w:t>
              </w:r>
              <w:proofErr w:type="spellEnd"/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5064EC" w:rsidP="00AB3F50">
            <w:pPr>
              <w:spacing w:after="100" w:afterAutospacing="1"/>
              <w:rPr>
                <w:ins w:id="454" w:author="Tomáš Urban" w:date="2014-06-17T16:58:00Z"/>
                <w:snapToGrid w:val="0"/>
              </w:rPr>
            </w:pPr>
            <w:ins w:id="455" w:author="György Réthy" w:date="2014-07-01T17:28:00Z">
              <w:r>
                <w:rPr>
                  <w:color w:val="000000"/>
                </w:rPr>
                <w:t xml:space="preserve">The </w:t>
              </w:r>
            </w:ins>
            <w:proofErr w:type="spellStart"/>
            <w:ins w:id="456" w:author="Tomáš Urban" w:date="2014-06-17T16:58:00Z">
              <w:r w:rsidR="00225156">
                <w:rPr>
                  <w:color w:val="000000"/>
                </w:rPr>
                <w:t>IfPresent</w:t>
              </w:r>
              <w:proofErr w:type="spellEnd"/>
              <w:r w:rsidR="00225156">
                <w:rPr>
                  <w:color w:val="000000"/>
                </w:rPr>
                <w:t xml:space="preserve"> indicator</w:t>
              </w:r>
            </w:ins>
            <w:ins w:id="457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58" w:author="György Réthy" w:date="2014-07-01T17:27:00Z">
              <w:r>
                <w:rPr>
                  <w:color w:val="000000"/>
                </w:rPr>
                <w:t>4.2</w:t>
              </w:r>
            </w:ins>
            <w:ins w:id="459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  <w:tr w:rsidR="00225156" w:rsidTr="00AB3F50">
        <w:trPr>
          <w:ins w:id="460" w:author="Tomáš Urban" w:date="2014-06-17T16:58:00Z"/>
        </w:trPr>
        <w:tc>
          <w:tcPr>
            <w:tcW w:w="3898" w:type="dxa"/>
          </w:tcPr>
          <w:p w:rsidR="00225156" w:rsidRDefault="00225156" w:rsidP="00AB3F50">
            <w:pPr>
              <w:spacing w:after="100" w:afterAutospacing="1"/>
              <w:rPr>
                <w:ins w:id="461" w:author="Tomáš Urban" w:date="2014-06-17T16:58:00Z"/>
                <w:color w:val="000000"/>
              </w:rPr>
            </w:pPr>
            <w:ins w:id="462" w:author="Tomáš Urban" w:date="2014-06-17T16:58:00Z">
              <w:r w:rsidRPr="00CF7E6E">
                <w:rPr>
                  <w:snapToGrid w:val="0"/>
                </w:rPr>
                <w:t>"</w:t>
              </w:r>
              <w:r>
                <w:rPr>
                  <w:snapToGrid w:val="0"/>
                </w:rPr>
                <w:t>pat</w:t>
              </w:r>
            </w:ins>
            <w:ins w:id="463" w:author="György Réthy" w:date="2014-07-01T17:01:00Z">
              <w:r w:rsidR="000C3C4D">
                <w:rPr>
                  <w:snapToGrid w:val="0"/>
                </w:rPr>
                <w:t>t</w:t>
              </w:r>
            </w:ins>
            <w:ins w:id="464" w:author="Tomáš Urban" w:date="2014-06-17T16:58:00Z">
              <w:r>
                <w:rPr>
                  <w:snapToGrid w:val="0"/>
                </w:rPr>
                <w:t>ern</w:t>
              </w:r>
              <w:r w:rsidRPr="00CF7E6E">
                <w:rPr>
                  <w:snapToGrid w:val="0"/>
                </w:rPr>
                <w:t>"</w:t>
              </w:r>
            </w:ins>
          </w:p>
        </w:tc>
        <w:tc>
          <w:tcPr>
            <w:tcW w:w="3898" w:type="dxa"/>
          </w:tcPr>
          <w:p w:rsidR="00225156" w:rsidRPr="00CF7E6E" w:rsidRDefault="00225156" w:rsidP="00AB3F50">
            <w:pPr>
              <w:spacing w:after="100" w:afterAutospacing="1"/>
              <w:rPr>
                <w:ins w:id="465" w:author="Tomáš Urban" w:date="2014-06-17T16:58:00Z"/>
                <w:snapToGrid w:val="0"/>
              </w:rPr>
            </w:pPr>
            <w:ins w:id="466" w:author="Tomáš Urban" w:date="2014-06-17T16:58:00Z">
              <w:r>
                <w:rPr>
                  <w:color w:val="000000"/>
                </w:rPr>
                <w:t>Matching character pattern</w:t>
              </w:r>
            </w:ins>
            <w:ins w:id="467" w:author="György Réthy" w:date="2014-07-01T17:01:00Z">
              <w:r w:rsidR="000C3C4D">
                <w:rPr>
                  <w:color w:val="000000"/>
                </w:rPr>
                <w:t xml:space="preserve"> (see clause B.1.</w:t>
              </w:r>
            </w:ins>
            <w:ins w:id="468" w:author="György Réthy" w:date="2014-07-01T17:28:00Z">
              <w:r w:rsidR="005064EC">
                <w:rPr>
                  <w:color w:val="000000"/>
                </w:rPr>
                <w:t>5</w:t>
              </w:r>
            </w:ins>
            <w:ins w:id="469" w:author="György Réthy" w:date="2014-07-01T17:01:00Z">
              <w:r w:rsidR="000C3C4D">
                <w:rPr>
                  <w:color w:val="000000"/>
                </w:rPr>
                <w:t>)</w:t>
              </w:r>
            </w:ins>
          </w:p>
        </w:tc>
      </w:tr>
    </w:tbl>
    <w:p w:rsidR="00225156" w:rsidRDefault="00225156" w:rsidP="00225156">
      <w:pPr>
        <w:pStyle w:val="NO"/>
        <w:rPr>
          <w:ins w:id="470" w:author="Tomáš Urban" w:date="2014-06-17T16:58:00Z"/>
          <w:color w:val="000000"/>
        </w:rPr>
      </w:pPr>
    </w:p>
    <w:p w:rsidR="00225156" w:rsidRDefault="00225156">
      <w:pPr>
        <w:pStyle w:val="NO"/>
        <w:rPr>
          <w:ins w:id="471" w:author="Tomáš Urban" w:date="2014-06-17T16:55:00Z"/>
        </w:rPr>
        <w:pPrChange w:id="472" w:author="Tomáš Urban" w:date="2014-06-17T16:58:00Z">
          <w:pPr/>
        </w:pPrChange>
      </w:pPr>
      <w:ins w:id="473" w:author="Tomáš Urban" w:date="2014-06-17T16:58:00Z">
        <w:del w:id="474" w:author="György Réthy" w:date="2014-07-01T17:28:00Z">
          <w:r w:rsidRPr="005E10CE" w:rsidDel="006129BE">
            <w:rPr>
              <w:color w:val="000000"/>
            </w:rPr>
            <w:delText xml:space="preserve"> </w:delText>
          </w:r>
        </w:del>
        <w:r w:rsidRPr="005E10CE">
          <w:t>NOTE:</w:t>
        </w:r>
        <w:r w:rsidRPr="005E10CE">
          <w:tab/>
        </w:r>
        <w:r>
          <w:t xml:space="preserve">Clause E.2.2.4 includes the type definition </w:t>
        </w:r>
        <w:proofErr w:type="spellStart"/>
        <w:r>
          <w:t>TemplateKind</w:t>
        </w:r>
        <w:proofErr w:type="spellEnd"/>
        <w:r>
          <w:t xml:space="preserve"> and the constant definitions VALUE, LIST, COMPLEMENT, ANY_VALUE, ANY_</w:t>
        </w:r>
      </w:ins>
      <w:ins w:id="475" w:author="Tomáš Urban" w:date="2014-06-17T17:16:00Z">
        <w:r w:rsidR="00AB3F50">
          <w:t>VALUE_</w:t>
        </w:r>
      </w:ins>
      <w:ins w:id="476" w:author="Tomáš Urban" w:date="2014-06-17T16:58:00Z">
        <w:r>
          <w:t xml:space="preserve">OR_NONE, RANGE, SUBSET, SUPERSET, </w:t>
        </w:r>
      </w:ins>
      <w:ins w:id="477" w:author="Tomáš Urban" w:date="2014-06-17T17:04:00Z">
        <w:r>
          <w:t xml:space="preserve">OMIT, </w:t>
        </w:r>
      </w:ins>
      <w:ins w:id="478" w:author="Tomáš Urban" w:date="2014-06-17T16:58:00Z">
        <w:r>
          <w:t>ENCODED, ANY_ELEMENT,</w:t>
        </w:r>
      </w:ins>
      <w:ins w:id="479" w:author="Tomáš Urban" w:date="2014-06-17T17:16:00Z">
        <w:r w:rsidR="00AB3F50">
          <w:t xml:space="preserve"> ANY_ELEMENTS_OR_NONE,</w:t>
        </w:r>
      </w:ins>
      <w:ins w:id="480" w:author="Tomáš Urban" w:date="2014-06-17T17:17:00Z">
        <w:r w:rsidR="00AB3F50">
          <w:t xml:space="preserve"> PERMUTATION,</w:t>
        </w:r>
      </w:ins>
      <w:ins w:id="481" w:author="Tomáš Urban" w:date="2014-06-17T16:58:00Z">
        <w:r>
          <w:t xml:space="preserve"> LENGTH, IFPRESENT, PATTERN. It is recommended to use the </w:t>
        </w:r>
        <w:proofErr w:type="spellStart"/>
        <w:r>
          <w:t>istemplatekind</w:t>
        </w:r>
        <w:proofErr w:type="spellEnd"/>
        <w:r>
          <w:t xml:space="preserve"> function in combination with this type and these constants to ease the checking of correct usage and to improve the readability of test specs.</w:t>
        </w:r>
      </w:ins>
    </w:p>
    <w:p w:rsidR="008845DB" w:rsidRDefault="008845DB">
      <w:pPr>
        <w:pStyle w:val="ListParagraph"/>
        <w:numPr>
          <w:ilvl w:val="0"/>
          <w:numId w:val="2"/>
        </w:numPr>
        <w:ind w:left="714" w:hanging="357"/>
        <w:contextualSpacing w:val="0"/>
        <w:rPr>
          <w:ins w:id="482" w:author="Tomáš Urban" w:date="2014-06-17T17:18:00Z"/>
        </w:rPr>
        <w:pPrChange w:id="483" w:author="Tomáš Urban" w:date="2014-06-17T17:18:00Z">
          <w:pPr/>
        </w:pPrChange>
      </w:pPr>
      <w:ins w:id="484" w:author="Tomáš Urban" w:date="2014-06-17T16:55:00Z">
        <w:r>
          <w:t xml:space="preserve">Calling the </w:t>
        </w:r>
        <w:proofErr w:type="spellStart"/>
        <w:r w:rsidRPr="005D6341">
          <w:rPr>
            <w:rFonts w:ascii="Courier New" w:hAnsi="Courier New" w:cs="Courier New"/>
            <w:rPrChange w:id="485" w:author="Tomáš Urban" w:date="2014-06-17T17:26:00Z">
              <w:rPr/>
            </w:rPrChange>
          </w:rPr>
          <w:t>istemplatekind</w:t>
        </w:r>
        <w:proofErr w:type="spellEnd"/>
        <w:r>
          <w:t xml:space="preserve"> function with a different </w:t>
        </w:r>
      </w:ins>
      <w:ins w:id="486" w:author="Tomáš Urban" w:date="2014-06-17T16:56:00Z">
        <w:r>
          <w:t xml:space="preserve">second parameter than stated in </w:t>
        </w:r>
        <w:del w:id="487" w:author="György Réthy" w:date="2014-07-01T17:33:00Z">
          <w:r w:rsidDel="00180FA4">
            <w:delText>a)</w:delText>
          </w:r>
        </w:del>
      </w:ins>
      <w:ins w:id="488" w:author="György Réthy" w:date="2014-07-01T17:33:00Z">
        <w:r w:rsidR="00180FA4">
          <w:t>table</w:t>
        </w:r>
      </w:ins>
      <w:ins w:id="489" w:author="Tomáš Urban" w:date="2014-06-17T16:56:00Z">
        <w:r>
          <w:t xml:space="preserve"> </w:t>
        </w:r>
      </w:ins>
      <w:ins w:id="490" w:author="György Réthy" w:date="2014-07-01T17:34:00Z">
        <w:r w:rsidR="00180FA4">
          <w:fldChar w:fldCharType="begin"/>
        </w:r>
        <w:r w:rsidR="00180FA4">
          <w:instrText xml:space="preserve"> REF tab_TemplateKinds \h </w:instrText>
        </w:r>
      </w:ins>
      <w:r w:rsidR="00180FA4">
        <w:fldChar w:fldCharType="separate"/>
      </w:r>
      <w:ins w:id="491" w:author="György Réthy" w:date="2014-07-01T17:34:00Z">
        <w:r w:rsidR="00180FA4">
          <w:t>C</w:t>
        </w:r>
        <w:r w:rsidR="00180FA4" w:rsidRPr="005E10CE">
          <w:t>.</w:t>
        </w:r>
        <w:r w:rsidR="00180FA4">
          <w:rPr>
            <w:noProof/>
          </w:rPr>
          <w:t>1</w:t>
        </w:r>
        <w:r w:rsidR="00180FA4">
          <w:t>.34</w:t>
        </w:r>
        <w:r w:rsidR="00180FA4">
          <w:fldChar w:fldCharType="end"/>
        </w:r>
        <w:r w:rsidR="00180FA4">
          <w:t xml:space="preserve"> </w:t>
        </w:r>
      </w:ins>
      <w:ins w:id="492" w:author="Tomáš Urban" w:date="2014-06-17T16:56:00Z">
        <w:r>
          <w:t>shall lead to an error.</w:t>
        </w:r>
      </w:ins>
    </w:p>
    <w:p w:rsidR="00AB3F50" w:rsidDel="00454DAE" w:rsidRDefault="005D6341">
      <w:pPr>
        <w:pStyle w:val="ListParagraph"/>
        <w:numPr>
          <w:ilvl w:val="0"/>
          <w:numId w:val="2"/>
        </w:numPr>
        <w:ind w:left="714" w:hanging="357"/>
        <w:contextualSpacing w:val="0"/>
        <w:rPr>
          <w:ins w:id="493" w:author="Tomáš Urban" w:date="2014-06-17T17:22:00Z"/>
          <w:del w:id="494" w:author="György Réthy" w:date="2014-07-01T16:46:00Z"/>
        </w:rPr>
        <w:pPrChange w:id="495" w:author="Tomáš Urban" w:date="2014-06-17T17:18:00Z">
          <w:pPr/>
        </w:pPrChange>
      </w:pPr>
      <w:ins w:id="496" w:author="Tomáš Urban" w:date="2014-06-17T17:18:00Z">
        <w:del w:id="497" w:author="György Réthy" w:date="2014-07-01T16:46:00Z">
          <w:r w:rsidDel="00454DAE">
            <w:delText xml:space="preserve">If the searched matching mechanism </w:delText>
          </w:r>
        </w:del>
      </w:ins>
      <w:ins w:id="498" w:author="Tomáš Urban" w:date="2014-06-17T17:19:00Z">
        <w:del w:id="499" w:author="György Réthy" w:date="2014-07-01T16:46:00Z">
          <w:r w:rsidDel="00454DAE">
            <w:delText xml:space="preserve">is </w:delText>
          </w:r>
        </w:del>
      </w:ins>
      <w:ins w:id="500" w:author="Tomáš Urban" w:date="2014-06-17T17:20:00Z">
        <w:del w:id="501" w:author="György Réthy" w:date="2014-07-01T16:46:00Z">
          <w:r w:rsidDel="00454DAE">
            <w:delText>matching a</w:delText>
          </w:r>
        </w:del>
      </w:ins>
      <w:ins w:id="502" w:author="Tomáš Urban" w:date="2014-06-17T17:19:00Z">
        <w:del w:id="503" w:author="György Réthy" w:date="2014-07-01T16:46:00Z">
          <w:r w:rsidDel="00454DAE">
            <w:delText xml:space="preserve"> specific value (</w:delText>
          </w:r>
        </w:del>
      </w:ins>
      <w:ins w:id="504" w:author="Tomáš Urban" w:date="2014-06-17T17:20:00Z">
        <w:del w:id="505" w:author="György Réthy" w:date="2014-07-01T16:46:00Z">
          <w:r w:rsidDel="00454DAE">
            <w:delText xml:space="preserve">B.1.1) or matching </w:delText>
          </w:r>
        </w:del>
      </w:ins>
      <w:ins w:id="506" w:author="Tomáš Urban" w:date="2014-06-17T17:21:00Z">
        <w:del w:id="507" w:author="György Réthy" w:date="2014-07-01T16:46:00Z">
          <w:r w:rsidDel="00454DAE">
            <w:delText>mechanism instead of values (B.1.2)</w:delText>
          </w:r>
        </w:del>
      </w:ins>
      <w:ins w:id="508" w:author="Tomáš Urban" w:date="2014-06-17T17:24:00Z">
        <w:del w:id="509" w:author="György Réthy" w:date="2014-07-01T16:46:00Z">
          <w:r w:rsidDel="00454DAE">
            <w:delText xml:space="preserve"> or matching character pattern (B.1.5)</w:delText>
          </w:r>
        </w:del>
      </w:ins>
      <w:ins w:id="510" w:author="Tomáš Urban" w:date="2014-06-17T17:21:00Z">
        <w:del w:id="511" w:author="György Réthy" w:date="2014-07-01T16:46:00Z">
          <w:r w:rsidDel="00454DAE">
            <w:delText xml:space="preserve">, the function returns </w:delText>
          </w:r>
          <w:r w:rsidRPr="005D6341" w:rsidDel="00454DAE">
            <w:rPr>
              <w:rFonts w:ascii="Courier New" w:hAnsi="Courier New" w:cs="Courier New"/>
              <w:rPrChange w:id="512" w:author="Tomáš Urban" w:date="2014-06-17T17:26:00Z">
                <w:rPr/>
              </w:rPrChange>
            </w:rPr>
            <w:delText>true</w:delText>
          </w:r>
          <w:r w:rsidDel="00454DAE">
            <w:delText xml:space="preserve"> if the content o</w:delText>
          </w:r>
        </w:del>
      </w:ins>
      <w:ins w:id="513" w:author="Tomáš Urban" w:date="2014-06-17T17:22:00Z">
        <w:del w:id="514" w:author="György Réthy" w:date="2014-07-01T16:46:00Z">
          <w:r w:rsidDel="00454DAE">
            <w:delText>f the invalue parameter is of the same kind.</w:delText>
          </w:r>
        </w:del>
      </w:ins>
    </w:p>
    <w:p w:rsidR="005D6341" w:rsidDel="00454DAE" w:rsidRDefault="005D6341">
      <w:pPr>
        <w:pStyle w:val="ListParagraph"/>
        <w:numPr>
          <w:ilvl w:val="0"/>
          <w:numId w:val="2"/>
        </w:numPr>
        <w:ind w:left="714" w:hanging="357"/>
        <w:contextualSpacing w:val="0"/>
        <w:rPr>
          <w:ins w:id="515" w:author="Tomáš Urban" w:date="2014-06-17T17:24:00Z"/>
          <w:del w:id="516" w:author="György Réthy" w:date="2014-07-01T16:46:00Z"/>
        </w:rPr>
        <w:pPrChange w:id="517" w:author="Tomáš Urban" w:date="2014-06-17T17:18:00Z">
          <w:pPr/>
        </w:pPrChange>
      </w:pPr>
      <w:ins w:id="518" w:author="Tomáš Urban" w:date="2014-06-17T17:22:00Z">
        <w:del w:id="519" w:author="György Réthy" w:date="2014-07-01T16:46:00Z">
          <w:r w:rsidDel="00454DAE">
            <w:delText xml:space="preserve">If the searched matching mechanism is </w:delText>
          </w:r>
        </w:del>
      </w:ins>
      <w:ins w:id="520" w:author="Tomáš Urban" w:date="2014-06-17T17:23:00Z">
        <w:del w:id="521" w:author="György Réthy" w:date="2014-07-01T16:46:00Z">
          <w:r w:rsidDel="00454DAE">
            <w:delText>a</w:delText>
          </w:r>
        </w:del>
      </w:ins>
      <w:ins w:id="522" w:author="Tomáš Urban" w:date="2014-06-17T17:22:00Z">
        <w:del w:id="523" w:author="György Réthy" w:date="2014-07-01T16:46:00Z">
          <w:r w:rsidDel="00454DAE">
            <w:delText xml:space="preserve"> matching mechanism ins</w:delText>
          </w:r>
        </w:del>
      </w:ins>
      <w:ins w:id="524" w:author="Tomáš Urban" w:date="2014-06-17T17:23:00Z">
        <w:del w:id="525" w:author="György Réthy" w:date="2014-07-01T16:46:00Z">
          <w:r w:rsidDel="00454DAE">
            <w:delText>ide values</w:delText>
          </w:r>
        </w:del>
      </w:ins>
      <w:ins w:id="526" w:author="Tomáš Urban" w:date="2014-06-17T17:22:00Z">
        <w:del w:id="527" w:author="György Réthy" w:date="2014-07-01T16:46:00Z">
          <w:r w:rsidDel="00454DAE">
            <w:delText xml:space="preserve"> (B.1.</w:delText>
          </w:r>
        </w:del>
      </w:ins>
      <w:ins w:id="528" w:author="Tomáš Urban" w:date="2014-06-17T17:23:00Z">
        <w:del w:id="529" w:author="György Réthy" w:date="2014-07-01T16:46:00Z">
          <w:r w:rsidDel="00454DAE">
            <w:delText>3</w:delText>
          </w:r>
        </w:del>
      </w:ins>
      <w:ins w:id="530" w:author="Tomáš Urban" w:date="2014-06-17T17:22:00Z">
        <w:del w:id="531" w:author="György Réthy" w:date="2014-07-01T16:46:00Z">
          <w:r w:rsidDel="00454DAE">
            <w:delText xml:space="preserve">), the function returns </w:delText>
          </w:r>
          <w:r w:rsidRPr="005D6341" w:rsidDel="00454DAE">
            <w:rPr>
              <w:rFonts w:ascii="Courier New" w:hAnsi="Courier New" w:cs="Courier New"/>
              <w:rPrChange w:id="532" w:author="Tomáš Urban" w:date="2014-06-17T17:27:00Z">
                <w:rPr/>
              </w:rPrChange>
            </w:rPr>
            <w:delText>true</w:delText>
          </w:r>
          <w:r w:rsidDel="00454DAE">
            <w:delText xml:space="preserve"> if the </w:delText>
          </w:r>
        </w:del>
      </w:ins>
      <w:ins w:id="533" w:author="Tomáš Urban" w:date="2014-06-17T17:23:00Z">
        <w:del w:id="534" w:author="György Réthy" w:date="2014-07-01T16:46:00Z">
          <w:r w:rsidDel="00454DAE">
            <w:delText xml:space="preserve">template in the </w:delText>
          </w:r>
        </w:del>
      </w:ins>
      <w:ins w:id="535" w:author="Tomáš Urban" w:date="2014-06-17T17:22:00Z">
        <w:del w:id="536" w:author="György Réthy" w:date="2014-07-01T16:46:00Z">
          <w:r w:rsidDel="00454DAE">
            <w:delText xml:space="preserve">invalue parameter </w:delText>
          </w:r>
        </w:del>
      </w:ins>
      <w:ins w:id="537" w:author="Tomáš Urban" w:date="2014-06-17T17:23:00Z">
        <w:del w:id="538" w:author="György Réthy" w:date="2014-07-01T16:46:00Z">
          <w:r w:rsidDel="00454DAE">
            <w:delText>contains this kind of matching mechanism on the first level of nesting</w:delText>
          </w:r>
        </w:del>
      </w:ins>
      <w:ins w:id="539" w:author="Tomáš Urban" w:date="2014-06-17T17:22:00Z">
        <w:del w:id="540" w:author="György Réthy" w:date="2014-07-01T16:46:00Z">
          <w:r w:rsidDel="00454DAE">
            <w:delText>.</w:delText>
          </w:r>
        </w:del>
      </w:ins>
    </w:p>
    <w:p w:rsidR="005D6341" w:rsidDel="00454DAE" w:rsidRDefault="005D6341">
      <w:pPr>
        <w:pStyle w:val="ListParagraph"/>
        <w:numPr>
          <w:ilvl w:val="0"/>
          <w:numId w:val="2"/>
        </w:numPr>
        <w:ind w:left="714" w:hanging="357"/>
        <w:contextualSpacing w:val="0"/>
        <w:rPr>
          <w:ins w:id="541" w:author="Tomáš Urban" w:date="2014-06-17T17:26:00Z"/>
          <w:del w:id="542" w:author="György Réthy" w:date="2014-07-01T16:46:00Z"/>
        </w:rPr>
        <w:pPrChange w:id="543" w:author="Tomáš Urban" w:date="2014-06-17T17:18:00Z">
          <w:pPr/>
        </w:pPrChange>
      </w:pPr>
      <w:ins w:id="544" w:author="Tomáš Urban" w:date="2014-06-17T17:25:00Z">
        <w:del w:id="545" w:author="György Réthy" w:date="2014-07-01T16:46:00Z">
          <w:r w:rsidDel="00454DAE">
            <w:delText xml:space="preserve">If the searched matching mechanism is a matching attribute (B.1.4), the function returns </w:delText>
          </w:r>
          <w:r w:rsidRPr="005D6341" w:rsidDel="00454DAE">
            <w:rPr>
              <w:rFonts w:ascii="Courier New" w:hAnsi="Courier New" w:cs="Courier New"/>
              <w:rPrChange w:id="546" w:author="Tomáš Urban" w:date="2014-06-17T17:27:00Z">
                <w:rPr/>
              </w:rPrChange>
            </w:rPr>
            <w:delText>true</w:delText>
          </w:r>
          <w:r w:rsidDel="00454DAE">
            <w:delText xml:space="preserve"> if the template in the invalue parameter </w:delText>
          </w:r>
        </w:del>
      </w:ins>
      <w:ins w:id="547" w:author="Tomáš Urban" w:date="2014-06-17T17:26:00Z">
        <w:del w:id="548" w:author="György Réthy" w:date="2014-07-01T16:46:00Z">
          <w:r w:rsidDel="00454DAE">
            <w:delText>has t</w:delText>
          </w:r>
        </w:del>
      </w:ins>
      <w:ins w:id="549" w:author="Tomáš Urban" w:date="2014-06-17T17:25:00Z">
        <w:del w:id="550" w:author="György Réthy" w:date="2014-07-01T16:46:00Z">
          <w:r w:rsidDel="00454DAE">
            <w:delText xml:space="preserve">his kind of matching </w:delText>
          </w:r>
        </w:del>
      </w:ins>
      <w:ins w:id="551" w:author="Tomáš Urban" w:date="2014-06-17T17:26:00Z">
        <w:del w:id="552" w:author="György Réthy" w:date="2014-07-01T16:46:00Z">
          <w:r w:rsidDel="00454DAE">
            <w:delText>attribute attached to it</w:delText>
          </w:r>
        </w:del>
      </w:ins>
      <w:ins w:id="553" w:author="Tomáš Urban" w:date="2014-06-17T17:25:00Z">
        <w:del w:id="554" w:author="György Réthy" w:date="2014-07-01T16:46:00Z">
          <w:r w:rsidDel="00454DAE">
            <w:delText>.</w:delText>
          </w:r>
        </w:del>
      </w:ins>
    </w:p>
    <w:p w:rsidR="005D6341" w:rsidDel="00454DAE" w:rsidRDefault="005D6341">
      <w:pPr>
        <w:pStyle w:val="ListParagraph"/>
        <w:numPr>
          <w:ilvl w:val="0"/>
          <w:numId w:val="2"/>
        </w:numPr>
        <w:ind w:left="714" w:hanging="357"/>
        <w:contextualSpacing w:val="0"/>
        <w:rPr>
          <w:ins w:id="555" w:author="Tomáš Urban" w:date="2014-06-17T16:36:00Z"/>
          <w:del w:id="556" w:author="György Réthy" w:date="2014-07-01T16:46:00Z"/>
        </w:rPr>
        <w:pPrChange w:id="557" w:author="Tomáš Urban" w:date="2014-06-17T17:18:00Z">
          <w:pPr/>
        </w:pPrChange>
      </w:pPr>
      <w:ins w:id="558" w:author="Tomáš Urban" w:date="2014-06-17T17:26:00Z">
        <w:del w:id="559" w:author="György Réthy" w:date="2014-07-01T16:46:00Z">
          <w:r w:rsidDel="00454DAE">
            <w:delText xml:space="preserve">In all other cases the function returns </w:delText>
          </w:r>
          <w:r w:rsidRPr="005D6341" w:rsidDel="00454DAE">
            <w:rPr>
              <w:rFonts w:ascii="Courier New" w:hAnsi="Courier New" w:cs="Courier New"/>
              <w:rPrChange w:id="560" w:author="Tomáš Urban" w:date="2014-06-17T17:27:00Z">
                <w:rPr/>
              </w:rPrChange>
            </w:rPr>
            <w:delText>false</w:delText>
          </w:r>
          <w:r w:rsidDel="00454DAE">
            <w:delText>.</w:delText>
          </w:r>
        </w:del>
      </w:ins>
    </w:p>
    <w:p w:rsidR="00565C25" w:rsidRPr="005E10CE" w:rsidRDefault="00565C25" w:rsidP="00565C25">
      <w:pPr>
        <w:pStyle w:val="EX"/>
        <w:keepNext/>
        <w:rPr>
          <w:ins w:id="561" w:author="Tomáš Urban" w:date="2014-06-17T16:04:00Z"/>
          <w:snapToGrid w:val="0"/>
        </w:rPr>
      </w:pPr>
      <w:ins w:id="562" w:author="Tomáš Urban" w:date="2014-06-17T16:04:00Z">
        <w:r w:rsidRPr="005E10CE">
          <w:rPr>
            <w:caps/>
            <w:snapToGrid w:val="0"/>
          </w:rPr>
          <w:t>EXAMPLE</w:t>
        </w:r>
        <w:r w:rsidRPr="005E10CE">
          <w:rPr>
            <w:snapToGrid w:val="0"/>
          </w:rPr>
          <w:t>:</w:t>
        </w:r>
      </w:ins>
    </w:p>
    <w:p w:rsidR="005D6341" w:rsidRPr="005D6341" w:rsidRDefault="005D6341">
      <w:pPr>
        <w:pStyle w:val="PL"/>
        <w:ind w:left="284"/>
        <w:rPr>
          <w:ins w:id="563" w:author="Tomáš Urban" w:date="2014-06-17T17:28:00Z"/>
          <w:lang w:val="en-US"/>
          <w:rPrChange w:id="564" w:author="Tomáš Urban" w:date="2014-06-17T17:28:00Z">
            <w:rPr>
              <w:ins w:id="565" w:author="Tomáš Urban" w:date="2014-06-17T17:28:00Z"/>
              <w:b/>
              <w:lang w:val="en-US"/>
            </w:rPr>
          </w:rPrChange>
        </w:rPr>
        <w:pPrChange w:id="566" w:author="Tomáš Urban" w:date="2014-06-17T16:47:00Z">
          <w:pPr>
            <w:pStyle w:val="PL"/>
          </w:pPr>
        </w:pPrChange>
      </w:pPr>
      <w:ins w:id="567" w:author="Tomáš Urban" w:date="2014-06-17T17:28:00Z">
        <w:r>
          <w:rPr>
            <w:b/>
          </w:rPr>
          <w:t>type record of integer</w:t>
        </w:r>
        <w:r w:rsidRPr="005D6341">
          <w:rPr>
            <w:rPrChange w:id="568" w:author="Tomáš Urban" w:date="2014-06-17T17:28:00Z">
              <w:rPr>
                <w:b/>
              </w:rPr>
            </w:rPrChange>
          </w:rPr>
          <w:t xml:space="preserve"> RoI</w:t>
        </w:r>
        <w:r w:rsidRPr="005D6341">
          <w:rPr>
            <w:lang w:val="en-US"/>
            <w:rPrChange w:id="569" w:author="Tomáš Urban" w:date="2014-06-17T17:28:00Z">
              <w:rPr>
                <w:b/>
                <w:lang w:val="en-US"/>
              </w:rPr>
            </w:rPrChange>
          </w:rPr>
          <w:t>;</w:t>
        </w:r>
      </w:ins>
    </w:p>
    <w:p w:rsidR="005D6341" w:rsidRPr="005D6341" w:rsidRDefault="005D6341">
      <w:pPr>
        <w:pStyle w:val="PL"/>
        <w:ind w:left="284"/>
        <w:rPr>
          <w:ins w:id="570" w:author="Tomáš Urban" w:date="2014-06-17T17:28:00Z"/>
          <w:lang w:val="en-US"/>
          <w:rPrChange w:id="571" w:author="Tomáš Urban" w:date="2014-06-17T17:28:00Z">
            <w:rPr>
              <w:ins w:id="572" w:author="Tomáš Urban" w:date="2014-06-17T17:28:00Z"/>
              <w:b/>
              <w:lang w:val="en-US"/>
            </w:rPr>
          </w:rPrChange>
        </w:rPr>
        <w:pPrChange w:id="573" w:author="Tomáš Urban" w:date="2014-06-17T16:47:00Z">
          <w:pPr>
            <w:pStyle w:val="PL"/>
          </w:pPr>
        </w:pPrChange>
      </w:pPr>
      <w:ins w:id="574" w:author="Tomáš Urban" w:date="2014-06-17T17:28:00Z">
        <w:r w:rsidRPr="005D6341">
          <w:rPr>
            <w:lang w:val="en-US"/>
            <w:rPrChange w:id="575" w:author="Tomáš Urban" w:date="2014-06-17T17:28:00Z">
              <w:rPr>
                <w:b/>
                <w:lang w:val="en-US"/>
              </w:rPr>
            </w:rPrChange>
          </w:rPr>
          <w:t>...</w:t>
        </w:r>
      </w:ins>
    </w:p>
    <w:p w:rsidR="005D6341" w:rsidRDefault="008845DB">
      <w:pPr>
        <w:pStyle w:val="PL"/>
        <w:ind w:left="284"/>
        <w:rPr>
          <w:ins w:id="576" w:author="Tomáš Urban" w:date="2014-06-17T17:28:00Z"/>
        </w:rPr>
        <w:pPrChange w:id="577" w:author="Tomáš Urban" w:date="2014-06-17T16:47:00Z">
          <w:pPr>
            <w:pStyle w:val="PL"/>
          </w:pPr>
        </w:pPrChange>
      </w:pPr>
      <w:ins w:id="578" w:author="Tomáš Urban" w:date="2014-06-17T16:47:00Z">
        <w:r w:rsidRPr="008845DB">
          <w:rPr>
            <w:b/>
            <w:rPrChange w:id="579" w:author="Tomáš Urban" w:date="2014-06-17T16:47:00Z">
              <w:rPr/>
            </w:rPrChange>
          </w:rPr>
          <w:t>var template integer</w:t>
        </w:r>
        <w:r>
          <w:t xml:space="preserve"> vt_1 := ?, vt_2 := (0</w:t>
        </w:r>
      </w:ins>
      <w:ins w:id="580" w:author="György Réthy" w:date="2014-07-01T17:37:00Z">
        <w:r w:rsidR="00881E83">
          <w:t>,1,</w:t>
        </w:r>
      </w:ins>
      <w:ins w:id="581" w:author="Tomáš Urban" w:date="2014-06-17T16:47:00Z">
        <w:del w:id="582" w:author="György Réthy" w:date="2014-07-01T17:37:00Z">
          <w:r w:rsidDel="00881E83">
            <w:delText>..</w:delText>
          </w:r>
        </w:del>
        <w:r>
          <w:t>2) ifpresent;</w:t>
        </w:r>
      </w:ins>
    </w:p>
    <w:p w:rsidR="00565C25" w:rsidRDefault="005D6341">
      <w:pPr>
        <w:pStyle w:val="PL"/>
        <w:ind w:left="284"/>
        <w:rPr>
          <w:ins w:id="583" w:author="Tomáš Urban" w:date="2014-06-17T17:29:00Z"/>
        </w:rPr>
        <w:pPrChange w:id="584" w:author="Tomáš Urban" w:date="2014-06-17T16:47:00Z">
          <w:pPr>
            <w:pStyle w:val="PL"/>
          </w:pPr>
        </w:pPrChange>
      </w:pPr>
      <w:ins w:id="585" w:author="Tomáš Urban" w:date="2014-06-17T17:28:00Z">
        <w:r>
          <w:rPr>
            <w:b/>
          </w:rPr>
          <w:t>var template</w:t>
        </w:r>
        <w:r w:rsidRPr="005D6341">
          <w:rPr>
            <w:rPrChange w:id="586" w:author="Tomáš Urban" w:date="2014-06-17T17:28:00Z">
              <w:rPr>
                <w:b/>
              </w:rPr>
            </w:rPrChange>
          </w:rPr>
          <w:t xml:space="preserve"> RoI</w:t>
        </w:r>
        <w:r>
          <w:t xml:space="preserve"> </w:t>
        </w:r>
      </w:ins>
      <w:ins w:id="587" w:author="Tomáš Urban" w:date="2014-06-17T17:29:00Z">
        <w:r>
          <w:t>vt_3</w:t>
        </w:r>
      </w:ins>
      <w:ins w:id="588" w:author="Tomáš Urban" w:date="2014-06-17T17:28:00Z">
        <w:r>
          <w:t xml:space="preserve">:= </w:t>
        </w:r>
      </w:ins>
      <w:ins w:id="589" w:author="Tomáš Urban" w:date="2014-06-17T17:29:00Z">
        <w:r>
          <w:t xml:space="preserve">{ </w:t>
        </w:r>
        <w:r w:rsidRPr="005D6341">
          <w:rPr>
            <w:b/>
            <w:rPrChange w:id="590" w:author="Tomáš Urban" w:date="2014-06-17T17:29:00Z">
              <w:rPr/>
            </w:rPrChange>
          </w:rPr>
          <w:t>permutation</w:t>
        </w:r>
        <w:r>
          <w:t>(1, 2, 3)</w:t>
        </w:r>
      </w:ins>
      <w:ins w:id="591" w:author="György Réthy" w:date="2014-07-01T17:38:00Z">
        <w:r w:rsidR="007451A6">
          <w:t>, ?</w:t>
        </w:r>
      </w:ins>
      <w:ins w:id="592" w:author="Tomáš Urban" w:date="2014-06-17T17:29:00Z">
        <w:r>
          <w:t xml:space="preserve"> };</w:t>
        </w:r>
      </w:ins>
      <w:ins w:id="593" w:author="Tomáš Urban" w:date="2014-06-17T16:47:00Z">
        <w:r w:rsidR="008845DB">
          <w:br/>
        </w:r>
        <w:r w:rsidR="008845DB" w:rsidRPr="008845DB">
          <w:rPr>
            <w:b/>
            <w:rPrChange w:id="594" w:author="Tomáš Urban" w:date="2014-06-17T16:47:00Z">
              <w:rPr/>
            </w:rPrChange>
          </w:rPr>
          <w:t>var boolean</w:t>
        </w:r>
        <w:r w:rsidR="008845DB">
          <w:t xml:space="preserve"> v_res;</w:t>
        </w:r>
        <w:r w:rsidR="008845DB">
          <w:br/>
          <w:t>...</w:t>
        </w:r>
        <w:r w:rsidR="008845DB">
          <w:br/>
          <w:t xml:space="preserve">v_res := </w:t>
        </w:r>
        <w:r w:rsidR="008845DB" w:rsidRPr="008845DB">
          <w:rPr>
            <w:b/>
            <w:rPrChange w:id="595" w:author="Tomáš Urban" w:date="2014-06-17T16:47:00Z">
              <w:rPr/>
            </w:rPrChange>
          </w:rPr>
          <w:t>istemplatekind</w:t>
        </w:r>
        <w:r w:rsidR="008845DB">
          <w:t>(vt_1, "AnyValue"); // true</w:t>
        </w:r>
        <w:r w:rsidR="008845DB">
          <w:br/>
          <w:t xml:space="preserve">v_res := </w:t>
        </w:r>
        <w:r w:rsidR="008845DB" w:rsidRPr="008845DB">
          <w:rPr>
            <w:b/>
            <w:rPrChange w:id="596" w:author="Tomáš Urban" w:date="2014-06-17T16:47:00Z">
              <w:rPr/>
            </w:rPrChange>
          </w:rPr>
          <w:t>istemplatekind</w:t>
        </w:r>
        <w:r w:rsidR="008845DB">
          <w:t>(vt_1, "AnyValueOrNone"); // false</w:t>
        </w:r>
        <w:r w:rsidR="008845DB">
          <w:br/>
          <w:t xml:space="preserve">v_res := </w:t>
        </w:r>
        <w:r w:rsidR="008845DB" w:rsidRPr="008845DB">
          <w:rPr>
            <w:b/>
            <w:rPrChange w:id="597" w:author="Tomáš Urban" w:date="2014-06-17T16:47:00Z">
              <w:rPr/>
            </w:rPrChange>
          </w:rPr>
          <w:t>istemplatekind</w:t>
        </w:r>
        <w:r w:rsidR="008845DB">
          <w:t>(vt_2, "complement"); // false</w:t>
        </w:r>
        <w:r w:rsidR="008845DB">
          <w:br/>
          <w:t xml:space="preserve">v_res := </w:t>
        </w:r>
        <w:r w:rsidR="008845DB" w:rsidRPr="008845DB">
          <w:rPr>
            <w:b/>
            <w:rPrChange w:id="598" w:author="Tomáš Urban" w:date="2014-06-17T16:47:00Z">
              <w:rPr/>
            </w:rPrChange>
          </w:rPr>
          <w:t>istemplatekind</w:t>
        </w:r>
        <w:r w:rsidR="008845DB">
          <w:t>(vt_2, "list"); // true</w:t>
        </w:r>
        <w:r w:rsidR="008845DB">
          <w:br/>
          <w:t xml:space="preserve">v_res := </w:t>
        </w:r>
        <w:r w:rsidR="008845DB" w:rsidRPr="008845DB">
          <w:rPr>
            <w:b/>
            <w:rPrChange w:id="599" w:author="Tomáš Urban" w:date="2014-06-17T16:48:00Z">
              <w:rPr/>
            </w:rPrChange>
          </w:rPr>
          <w:t>istemplatekind</w:t>
        </w:r>
        <w:r w:rsidR="008845DB">
          <w:t>(vt_2, "ifpresent"); // true</w:t>
        </w:r>
      </w:ins>
    </w:p>
    <w:p w:rsidR="005D6341" w:rsidRDefault="005D6341">
      <w:pPr>
        <w:pStyle w:val="PL"/>
        <w:ind w:left="284"/>
        <w:rPr>
          <w:ins w:id="600" w:author="György Réthy" w:date="2014-07-01T17:38:00Z"/>
        </w:rPr>
        <w:pPrChange w:id="601" w:author="Tomáš Urban" w:date="2014-06-17T16:47:00Z">
          <w:pPr>
            <w:pStyle w:val="PL"/>
          </w:pPr>
        </w:pPrChange>
      </w:pPr>
      <w:ins w:id="602" w:author="Tomáš Urban" w:date="2014-06-17T17:29:00Z">
        <w:r>
          <w:t xml:space="preserve">v_res := </w:t>
        </w:r>
        <w:r w:rsidRPr="005F50D8">
          <w:rPr>
            <w:b/>
          </w:rPr>
          <w:t>istemplatekind</w:t>
        </w:r>
        <w:r>
          <w:t>(vt_3, "permutation"); // true</w:t>
        </w:r>
      </w:ins>
    </w:p>
    <w:p w:rsidR="007451A6" w:rsidRDefault="007451A6" w:rsidP="007451A6">
      <w:pPr>
        <w:pStyle w:val="PL"/>
        <w:ind w:left="284"/>
        <w:rPr>
          <w:ins w:id="603" w:author="György Réthy" w:date="2014-07-01T17:38:00Z"/>
        </w:rPr>
      </w:pPr>
      <w:ins w:id="604" w:author="György Réthy" w:date="2014-07-01T17:38:00Z">
        <w:r>
          <w:lastRenderedPageBreak/>
          <w:t xml:space="preserve">v_res := </w:t>
        </w:r>
        <w:r w:rsidRPr="005F50D8">
          <w:rPr>
            <w:b/>
          </w:rPr>
          <w:t>istemplatekind</w:t>
        </w:r>
        <w:r>
          <w:t>(vt_3, "</w:t>
        </w:r>
        <w:r>
          <w:rPr>
            <w:snapToGrid w:val="0"/>
          </w:rPr>
          <w:t>AnyElement</w:t>
        </w:r>
        <w:r>
          <w:t>"); // true</w:t>
        </w:r>
      </w:ins>
    </w:p>
    <w:p w:rsidR="007451A6" w:rsidRDefault="007451A6">
      <w:pPr>
        <w:pStyle w:val="PL"/>
        <w:ind w:left="284"/>
        <w:rPr>
          <w:ins w:id="605" w:author="Tomáš Urban" w:date="2014-06-17T16:04:00Z"/>
        </w:rPr>
        <w:pPrChange w:id="606" w:author="Tomáš Urban" w:date="2014-06-17T16:47:00Z">
          <w:pPr>
            <w:pStyle w:val="PL"/>
          </w:pPr>
        </w:pPrChange>
      </w:pPr>
    </w:p>
    <w:p w:rsidR="00225156" w:rsidRPr="005E10CE" w:rsidRDefault="00225156" w:rsidP="00225156">
      <w:pPr>
        <w:pStyle w:val="Heading3"/>
        <w:rPr>
          <w:ins w:id="607" w:author="Tomáš Urban" w:date="2014-06-17T16:59:00Z"/>
          <w:snapToGrid w:val="0"/>
        </w:rPr>
      </w:pPr>
      <w:bookmarkStart w:id="608" w:name="annex_UsefulTypes_CharString_StatusValue"/>
      <w:bookmarkStart w:id="609" w:name="_Toc382311624"/>
      <w:bookmarkStart w:id="610" w:name="_Toc382375496"/>
      <w:ins w:id="611" w:author="Tomáš Urban" w:date="2014-06-17T16:59:00Z">
        <w:r w:rsidRPr="005E10CE">
          <w:rPr>
            <w:snapToGrid w:val="0"/>
          </w:rPr>
          <w:t>E.2.2.4</w:t>
        </w:r>
        <w:bookmarkEnd w:id="608"/>
        <w:r w:rsidRPr="005E10CE">
          <w:rPr>
            <w:snapToGrid w:val="0"/>
          </w:rPr>
          <w:tab/>
        </w:r>
        <w:del w:id="612" w:author="György Réthy" w:date="2014-07-01T17:39:00Z">
          <w:r w:rsidRPr="005E10CE" w:rsidDel="00766134">
            <w:rPr>
              <w:snapToGrid w:val="0"/>
            </w:rPr>
            <w:delText>Status values for</w:delText>
          </w:r>
        </w:del>
      </w:ins>
      <w:ins w:id="613" w:author="György Réthy" w:date="2014-07-01T17:39:00Z">
        <w:r w:rsidR="00766134">
          <w:rPr>
            <w:snapToGrid w:val="0"/>
          </w:rPr>
          <w:t>Template kinds of</w:t>
        </w:r>
      </w:ins>
      <w:ins w:id="614" w:author="Tomáš Urban" w:date="2014-06-17T16:59:00Z">
        <w:r w:rsidRPr="005E10CE">
          <w:rPr>
            <w:snapToGrid w:val="0"/>
          </w:rPr>
          <w:t xml:space="preserve"> TTCN-3 objects</w:t>
        </w:r>
        <w:bookmarkEnd w:id="609"/>
        <w:bookmarkEnd w:id="610"/>
      </w:ins>
    </w:p>
    <w:p w:rsidR="00225156" w:rsidRPr="005E10CE" w:rsidRDefault="00225156" w:rsidP="00225156">
      <w:pPr>
        <w:rPr>
          <w:ins w:id="615" w:author="Tomáš Urban" w:date="2014-06-17T16:59:00Z"/>
        </w:rPr>
      </w:pPr>
      <w:ins w:id="616" w:author="Tomáš Urban" w:date="2014-06-17T16:59:00Z">
        <w:r w:rsidRPr="005E10CE">
          <w:t>Type and constants defined in this clause support the secure usage of the</w:t>
        </w:r>
        <w:r>
          <w:t xml:space="preserve"> predefined</w:t>
        </w:r>
        <w:r w:rsidRPr="005E10CE">
          <w:t xml:space="preserve"> </w:t>
        </w:r>
        <w:proofErr w:type="spellStart"/>
        <w:r w:rsidRPr="00AB3F50">
          <w:rPr>
            <w:rFonts w:ascii="Courier New" w:hAnsi="Courier New" w:cs="Courier New"/>
            <w:rPrChange w:id="617" w:author="Tomáš Urban" w:date="2014-06-17T17:10:00Z">
              <w:rPr/>
            </w:rPrChange>
          </w:rPr>
          <w:t>istemplatekind</w:t>
        </w:r>
        <w:proofErr w:type="spellEnd"/>
        <w:r>
          <w:t xml:space="preserve"> function</w:t>
        </w:r>
        <w:r w:rsidRPr="005E10CE">
          <w:t xml:space="preserve"> defined in clause </w:t>
        </w:r>
        <w:r w:rsidRPr="005E10CE">
          <w:fldChar w:fldCharType="begin"/>
        </w:r>
        <w:r w:rsidRPr="005E10CE">
          <w:instrText xml:space="preserve"> REF clause_CommOps_ControllingPorts_CheckSta \h </w:instrText>
        </w:r>
      </w:ins>
      <w:ins w:id="618" w:author="Tomáš Urban" w:date="2014-06-17T16:59:00Z">
        <w:r w:rsidRPr="005E10CE">
          <w:fldChar w:fldCharType="separate"/>
        </w:r>
      </w:ins>
      <w:ins w:id="619" w:author="György Réthy" w:date="2014-06-30T17:36:00Z">
        <w:r w:rsidR="000F7C5E">
          <w:rPr>
            <w:b/>
            <w:bCs/>
            <w:lang w:val="en-US"/>
          </w:rPr>
          <w:t>Error! Reference source not found.</w:t>
        </w:r>
      </w:ins>
      <w:ins w:id="620" w:author="Tomáš Urban" w:date="2014-06-17T16:59:00Z">
        <w:del w:id="621" w:author="György Réthy" w:date="2014-06-30T17:35:00Z">
          <w:r w:rsidDel="000F7C5E">
            <w:delText>C</w:delText>
          </w:r>
          <w:r w:rsidRPr="005E10CE" w:rsidDel="000F7C5E">
            <w:delText>.</w:delText>
          </w:r>
          <w:r w:rsidDel="000F7C5E">
            <w:delText>3</w:delText>
          </w:r>
          <w:r w:rsidRPr="005E10CE" w:rsidDel="000F7C5E">
            <w:delText>.5</w:delText>
          </w:r>
        </w:del>
        <w:r w:rsidRPr="005E10CE">
          <w:fldChar w:fldCharType="end"/>
        </w:r>
        <w:r w:rsidRPr="005E10CE">
          <w:t>.</w:t>
        </w:r>
        <w:bookmarkStart w:id="622" w:name="_GoBack"/>
        <w:bookmarkEnd w:id="622"/>
      </w:ins>
    </w:p>
    <w:p w:rsidR="00225156" w:rsidRPr="005E10CE" w:rsidRDefault="00225156" w:rsidP="00225156">
      <w:pPr>
        <w:rPr>
          <w:ins w:id="623" w:author="Tomáš Urban" w:date="2014-06-17T16:59:00Z"/>
          <w:color w:val="000000"/>
        </w:rPr>
      </w:pPr>
      <w:ins w:id="624" w:author="Tomáš Urban" w:date="2014-06-17T16:59:00Z">
        <w:r w:rsidRPr="005E10CE">
          <w:rPr>
            <w:color w:val="000000"/>
          </w:rPr>
          <w:t>The type definition for this type is:</w:t>
        </w:r>
      </w:ins>
    </w:p>
    <w:p w:rsidR="00225156" w:rsidRPr="005E10CE" w:rsidRDefault="00225156" w:rsidP="00225156">
      <w:pPr>
        <w:pStyle w:val="PL"/>
        <w:rPr>
          <w:ins w:id="625" w:author="Tomáš Urban" w:date="2014-06-17T16:59:00Z"/>
          <w:noProof w:val="0"/>
        </w:rPr>
      </w:pPr>
      <w:ins w:id="626" w:author="Tomáš Urban" w:date="2014-06-17T17:02:00Z">
        <w:r>
          <w:rPr>
            <w:b/>
            <w:noProof w:val="0"/>
          </w:rPr>
          <w:tab/>
        </w:r>
      </w:ins>
      <w:ins w:id="627" w:author="Tomáš Urban" w:date="2014-06-17T16:59:00Z">
        <w:r w:rsidRPr="005E10CE">
          <w:rPr>
            <w:b/>
            <w:noProof w:val="0"/>
          </w:rPr>
          <w:t>type</w:t>
        </w:r>
        <w:r w:rsidRPr="005E10CE">
          <w:rPr>
            <w:noProof w:val="0"/>
          </w:rPr>
          <w:t xml:space="preserve"> </w:t>
        </w:r>
        <w:proofErr w:type="spellStart"/>
        <w:r w:rsidRPr="005E10CE">
          <w:rPr>
            <w:b/>
            <w:noProof w:val="0"/>
          </w:rPr>
          <w:t>charstring</w:t>
        </w:r>
        <w:proofErr w:type="spellEnd"/>
        <w:r w:rsidRPr="005E10CE">
          <w:rPr>
            <w:noProof w:val="0"/>
          </w:rPr>
          <w:t xml:space="preserve"> </w:t>
        </w:r>
      </w:ins>
      <w:proofErr w:type="spellStart"/>
      <w:ins w:id="628" w:author="Tomáš Urban" w:date="2014-06-17T17:00:00Z">
        <w:r>
          <w:rPr>
            <w:bCs/>
            <w:noProof w:val="0"/>
            <w:snapToGrid w:val="0"/>
          </w:rPr>
          <w:t>TemplateKind</w:t>
        </w:r>
        <w:proofErr w:type="spellEnd"/>
        <w:r>
          <w:rPr>
            <w:bCs/>
            <w:noProof w:val="0"/>
            <w:snapToGrid w:val="0"/>
          </w:rPr>
          <w:t xml:space="preserve"> </w:t>
        </w:r>
      </w:ins>
      <w:ins w:id="629" w:author="Tomáš Urban" w:date="2014-06-17T16:59:00Z">
        <w:r w:rsidRPr="005E10CE">
          <w:rPr>
            <w:noProof w:val="0"/>
          </w:rPr>
          <w:t>(</w:t>
        </w:r>
      </w:ins>
      <w:ins w:id="630" w:author="Tomáš Urban" w:date="2014-06-17T17:01:00Z">
        <w:r>
          <w:rPr>
            <w:snapToGrid w:val="0"/>
          </w:rPr>
          <w:t>"value"</w:t>
        </w:r>
      </w:ins>
      <w:ins w:id="631" w:author="Tomáš Urban" w:date="2014-06-17T16:59:00Z">
        <w:r w:rsidRPr="005E10CE">
          <w:rPr>
            <w:noProof w:val="0"/>
          </w:rPr>
          <w:t xml:space="preserve">, </w:t>
        </w:r>
      </w:ins>
      <w:ins w:id="632" w:author="Tomáš Urban" w:date="2014-06-17T17:01:00Z">
        <w:r>
          <w:rPr>
            <w:snapToGrid w:val="0"/>
          </w:rPr>
          <w:t>"list"</w:t>
        </w:r>
      </w:ins>
      <w:ins w:id="633" w:author="Tomáš Urban" w:date="2014-06-17T16:59:00Z">
        <w:r w:rsidRPr="005E10CE">
          <w:rPr>
            <w:rFonts w:cs="Courier New"/>
            <w:noProof w:val="0"/>
            <w:szCs w:val="16"/>
          </w:rPr>
          <w:t xml:space="preserve">, </w:t>
        </w:r>
      </w:ins>
      <w:ins w:id="634" w:author="Tomáš Urban" w:date="2014-06-17T17:01:00Z">
        <w:r>
          <w:rPr>
            <w:snapToGrid w:val="0"/>
          </w:rPr>
          <w:t>"complement"</w:t>
        </w:r>
      </w:ins>
      <w:ins w:id="635" w:author="Tomáš Urban" w:date="2014-06-17T16:59:00Z">
        <w:r w:rsidRPr="005E10CE">
          <w:rPr>
            <w:rFonts w:cs="Courier New"/>
            <w:noProof w:val="0"/>
            <w:szCs w:val="16"/>
          </w:rPr>
          <w:t xml:space="preserve">, </w:t>
        </w:r>
        <w:r>
          <w:rPr>
            <w:rFonts w:cs="Courier New"/>
            <w:noProof w:val="0"/>
            <w:szCs w:val="16"/>
          </w:rPr>
          <w:t>"</w:t>
        </w:r>
      </w:ins>
      <w:proofErr w:type="spellStart"/>
      <w:ins w:id="636" w:author="Tomáš Urban" w:date="2014-06-17T17:01:00Z">
        <w:r>
          <w:rPr>
            <w:noProof w:val="0"/>
          </w:rPr>
          <w:t>AnyValue</w:t>
        </w:r>
      </w:ins>
      <w:proofErr w:type="spellEnd"/>
      <w:ins w:id="637" w:author="Tomáš Urban" w:date="2014-06-17T16:59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 xml:space="preserve">, </w:t>
        </w:r>
        <w:r>
          <w:rPr>
            <w:rFonts w:cs="Courier New"/>
            <w:noProof w:val="0"/>
            <w:szCs w:val="16"/>
          </w:rPr>
          <w:t>"</w:t>
        </w:r>
      </w:ins>
      <w:ins w:id="638" w:author="Tomáš Urban" w:date="2014-06-17T17:01:00Z">
        <w:r>
          <w:rPr>
            <w:noProof w:val="0"/>
          </w:rPr>
          <w:t>?</w:t>
        </w:r>
      </w:ins>
      <w:ins w:id="639" w:author="Tomáš Urban" w:date="2014-06-17T16:59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 xml:space="preserve">, </w:t>
        </w:r>
        <w:r>
          <w:rPr>
            <w:rFonts w:cs="Courier New"/>
            <w:noProof w:val="0"/>
            <w:szCs w:val="16"/>
          </w:rPr>
          <w:t>"</w:t>
        </w:r>
      </w:ins>
      <w:proofErr w:type="spellStart"/>
      <w:ins w:id="640" w:author="Tomáš Urban" w:date="2014-06-17T17:02:00Z">
        <w:r>
          <w:rPr>
            <w:noProof w:val="0"/>
          </w:rPr>
          <w:t>AnyValueOrNone</w:t>
        </w:r>
      </w:ins>
      <w:proofErr w:type="spellEnd"/>
      <w:ins w:id="641" w:author="Tomáš Urban" w:date="2014-06-17T16:59:00Z">
        <w:r>
          <w:rPr>
            <w:rFonts w:cs="Courier New"/>
            <w:noProof w:val="0"/>
            <w:szCs w:val="16"/>
          </w:rPr>
          <w:t>"</w:t>
        </w:r>
      </w:ins>
      <w:ins w:id="642" w:author="Tomáš Urban" w:date="2014-06-17T17:02:00Z">
        <w:r>
          <w:rPr>
            <w:rFonts w:cs="Courier New"/>
            <w:noProof w:val="0"/>
            <w:szCs w:val="16"/>
          </w:rPr>
          <w:t xml:space="preserve">, </w:t>
        </w:r>
        <w:r>
          <w:rPr>
            <w:b/>
            <w:noProof w:val="0"/>
          </w:rPr>
          <w:tab/>
        </w:r>
      </w:ins>
      <w:ins w:id="643" w:author="Tomáš Urban" w:date="2014-06-17T17:03:00Z">
        <w:r>
          <w:rPr>
            <w:b/>
            <w:noProof w:val="0"/>
          </w:rPr>
          <w:tab/>
        </w:r>
      </w:ins>
      <w:ins w:id="644" w:author="Tomáš Urban" w:date="2014-06-17T17:02:00Z">
        <w:r>
          <w:rPr>
            <w:snapToGrid w:val="0"/>
          </w:rPr>
          <w:t>"*"</w:t>
        </w:r>
      </w:ins>
      <w:ins w:id="645" w:author="Tomáš Urban" w:date="2014-06-17T17:03:00Z">
        <w:r>
          <w:rPr>
            <w:snapToGrid w:val="0"/>
          </w:rPr>
          <w:t>, "</w:t>
        </w:r>
      </w:ins>
      <w:ins w:id="646" w:author="Tomáš Urban" w:date="2014-06-17T17:04:00Z">
        <w:r>
          <w:rPr>
            <w:snapToGrid w:val="0"/>
          </w:rPr>
          <w:t>range</w:t>
        </w:r>
      </w:ins>
      <w:ins w:id="647" w:author="Tomáš Urban" w:date="2014-06-17T17:03:00Z">
        <w:r>
          <w:rPr>
            <w:snapToGrid w:val="0"/>
          </w:rPr>
          <w:t>"</w:t>
        </w:r>
      </w:ins>
      <w:ins w:id="648" w:author="Tomáš Urban" w:date="2014-06-17T17:04:00Z">
        <w:r>
          <w:rPr>
            <w:snapToGrid w:val="0"/>
          </w:rPr>
          <w:t xml:space="preserve">, "subset", "superset", "omit", </w:t>
        </w:r>
      </w:ins>
      <w:ins w:id="649" w:author="Tomáš Urban" w:date="2014-06-17T17:09:00Z">
        <w:r w:rsidR="000D471D">
          <w:rPr>
            <w:snapToGrid w:val="0"/>
          </w:rPr>
          <w:t xml:space="preserve">"@encoded", </w:t>
        </w:r>
      </w:ins>
      <w:ins w:id="650" w:author="Tomáš Urban" w:date="2014-06-17T17:04:00Z">
        <w:r>
          <w:rPr>
            <w:snapToGrid w:val="0"/>
          </w:rPr>
          <w:t>"AnyElement"</w:t>
        </w:r>
      </w:ins>
      <w:ins w:id="651" w:author="Tomáš Urban" w:date="2014-06-17T17:05:00Z">
        <w:r>
          <w:rPr>
            <w:snapToGrid w:val="0"/>
          </w:rPr>
          <w:t xml:space="preserve">, </w:t>
        </w:r>
      </w:ins>
      <w:ins w:id="652" w:author="Tomáš Urban" w:date="2014-06-17T17:30:00Z">
        <w:r w:rsidR="00CA4CDE">
          <w:rPr>
            <w:rFonts w:cs="Courier New"/>
            <w:noProof w:val="0"/>
            <w:szCs w:val="16"/>
          </w:rPr>
          <w:t>"</w:t>
        </w:r>
        <w:r w:rsidR="00CA4CDE">
          <w:rPr>
            <w:noProof w:val="0"/>
          </w:rPr>
          <w:t>AnyElementsOrNone</w:t>
        </w:r>
        <w:r w:rsidR="00CA4CDE">
          <w:rPr>
            <w:rFonts w:cs="Courier New"/>
            <w:noProof w:val="0"/>
            <w:szCs w:val="16"/>
          </w:rPr>
          <w:t xml:space="preserve">", </w:t>
        </w:r>
      </w:ins>
      <w:ins w:id="653" w:author="Tomáš Urban" w:date="2014-06-17T17:31:00Z">
        <w:r w:rsidR="00CA4CDE">
          <w:rPr>
            <w:b/>
            <w:noProof w:val="0"/>
          </w:rPr>
          <w:tab/>
        </w:r>
        <w:r w:rsidR="00CA4CDE">
          <w:rPr>
            <w:b/>
            <w:noProof w:val="0"/>
          </w:rPr>
          <w:tab/>
        </w:r>
      </w:ins>
      <w:ins w:id="654" w:author="Tomáš Urban" w:date="2014-06-17T17:30:00Z">
        <w:r w:rsidR="00CA4CDE">
          <w:rPr>
            <w:rFonts w:cs="Courier New"/>
            <w:noProof w:val="0"/>
            <w:szCs w:val="16"/>
          </w:rPr>
          <w:t>"</w:t>
        </w:r>
        <w:r w:rsidR="00CA4CDE">
          <w:rPr>
            <w:noProof w:val="0"/>
          </w:rPr>
          <w:t>permutation</w:t>
        </w:r>
        <w:r w:rsidR="00CA4CDE">
          <w:rPr>
            <w:rFonts w:cs="Courier New"/>
            <w:noProof w:val="0"/>
            <w:szCs w:val="16"/>
          </w:rPr>
          <w:t xml:space="preserve">", </w:t>
        </w:r>
      </w:ins>
      <w:ins w:id="655" w:author="Tomáš Urban" w:date="2014-06-17T17:05:00Z">
        <w:r>
          <w:rPr>
            <w:snapToGrid w:val="0"/>
          </w:rPr>
          <w:t>"length", "ifpresent",</w:t>
        </w:r>
      </w:ins>
      <w:ins w:id="656" w:author="Tomáš Urban" w:date="2014-06-17T17:31:00Z">
        <w:r w:rsidR="00CA4CDE">
          <w:rPr>
            <w:snapToGrid w:val="0"/>
          </w:rPr>
          <w:t xml:space="preserve"> </w:t>
        </w:r>
      </w:ins>
      <w:ins w:id="657" w:author="Tomáš Urban" w:date="2014-06-17T17:05:00Z">
        <w:r>
          <w:rPr>
            <w:snapToGrid w:val="0"/>
          </w:rPr>
          <w:t>"pattern"</w:t>
        </w:r>
      </w:ins>
      <w:ins w:id="658" w:author="Tomáš Urban" w:date="2014-06-17T16:59:00Z">
        <w:r w:rsidRPr="005E10CE">
          <w:rPr>
            <w:noProof w:val="0"/>
          </w:rPr>
          <w:t>);</w:t>
        </w:r>
      </w:ins>
    </w:p>
    <w:p w:rsidR="00225156" w:rsidRPr="005E10CE" w:rsidRDefault="00225156" w:rsidP="00225156">
      <w:pPr>
        <w:pStyle w:val="PL"/>
        <w:rPr>
          <w:ins w:id="659" w:author="Tomáš Urban" w:date="2014-06-17T16:59:00Z"/>
          <w:noProof w:val="0"/>
        </w:rPr>
      </w:pPr>
    </w:p>
    <w:p w:rsidR="00225156" w:rsidRPr="005E10CE" w:rsidRDefault="00225156" w:rsidP="00225156">
      <w:pPr>
        <w:pStyle w:val="PL"/>
        <w:rPr>
          <w:ins w:id="660" w:author="Tomáš Urban" w:date="2014-06-17T16:59:00Z"/>
          <w:noProof w:val="0"/>
        </w:rPr>
      </w:pPr>
    </w:p>
    <w:p w:rsidR="00225156" w:rsidRPr="005E10CE" w:rsidRDefault="00225156" w:rsidP="00225156">
      <w:pPr>
        <w:rPr>
          <w:ins w:id="661" w:author="Tomáš Urban" w:date="2014-06-17T16:59:00Z"/>
          <w:color w:val="000000"/>
        </w:rPr>
      </w:pPr>
      <w:ins w:id="662" w:author="Tomáš Urban" w:date="2014-06-17T16:59:00Z">
        <w:r w:rsidRPr="005E10CE">
          <w:rPr>
            <w:color w:val="000000"/>
          </w:rPr>
          <w:t xml:space="preserve">Useful constant definitions for working with </w:t>
        </w:r>
      </w:ins>
      <w:ins w:id="663" w:author="Tomáš Urban" w:date="2014-06-17T17:10:00Z">
        <w:r w:rsidR="00AB3F50">
          <w:rPr>
            <w:color w:val="000000"/>
          </w:rPr>
          <w:t>template kinds</w:t>
        </w:r>
      </w:ins>
      <w:ins w:id="664" w:author="Tomáš Urban" w:date="2014-06-17T16:59:00Z">
        <w:r w:rsidRPr="005E10CE">
          <w:rPr>
            <w:color w:val="000000"/>
          </w:rPr>
          <w:t xml:space="preserve"> are:</w:t>
        </w:r>
      </w:ins>
    </w:p>
    <w:p w:rsidR="00225156" w:rsidRPr="005E10CE" w:rsidRDefault="00225156" w:rsidP="00225156">
      <w:pPr>
        <w:pStyle w:val="PL"/>
        <w:rPr>
          <w:ins w:id="665" w:author="Tomáš Urban" w:date="2014-06-17T16:59:00Z"/>
          <w:noProof w:val="0"/>
        </w:rPr>
      </w:pPr>
      <w:ins w:id="666" w:author="Tomáš Urban" w:date="2014-06-17T16:59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667" w:author="Tomáš Urban" w:date="2014-06-17T17:08:00Z">
        <w:r>
          <w:rPr>
            <w:noProof w:val="0"/>
          </w:rPr>
          <w:t>TemplateKind</w:t>
        </w:r>
      </w:ins>
      <w:proofErr w:type="spellEnd"/>
      <w:ins w:id="668" w:author="Tomáš Urban" w:date="2014-06-17T16:59:00Z">
        <w:r w:rsidRPr="005E10CE">
          <w:rPr>
            <w:noProof w:val="0"/>
          </w:rPr>
          <w:t xml:space="preserve"> </w:t>
        </w:r>
      </w:ins>
      <w:ins w:id="669" w:author="Tomáš Urban" w:date="2014-06-17T17:05:00Z">
        <w:r>
          <w:t>VALUE</w:t>
        </w:r>
      </w:ins>
      <w:ins w:id="670" w:author="Tomáš Urban" w:date="2014-06-17T17:07:00Z">
        <w:r>
          <w:t xml:space="preserve"> </w:t>
        </w:r>
      </w:ins>
      <w:ins w:id="671" w:author="Tomáš Urban" w:date="2014-06-17T16:59:00Z">
        <w:r w:rsidRPr="005E10CE">
          <w:rPr>
            <w:noProof w:val="0"/>
          </w:rPr>
          <w:t xml:space="preserve">:= </w:t>
        </w:r>
        <w:r>
          <w:rPr>
            <w:rFonts w:cs="Courier New"/>
            <w:noProof w:val="0"/>
            <w:szCs w:val="16"/>
          </w:rPr>
          <w:t>"</w:t>
        </w:r>
      </w:ins>
      <w:ins w:id="672" w:author="Tomáš Urban" w:date="2014-06-17T17:08:00Z">
        <w:r w:rsidR="000D471D">
          <w:rPr>
            <w:noProof w:val="0"/>
          </w:rPr>
          <w:t>value</w:t>
        </w:r>
      </w:ins>
      <w:ins w:id="673" w:author="Tomáš Urban" w:date="2014-06-17T16:59:00Z">
        <w:r>
          <w:rPr>
            <w:rFonts w:cs="Courier New"/>
            <w:noProof w:val="0"/>
            <w:szCs w:val="16"/>
          </w:rPr>
          <w:t>"</w:t>
        </w:r>
        <w:r w:rsidRPr="005E10CE">
          <w:rPr>
            <w:noProof w:val="0"/>
          </w:rPr>
          <w:t>;</w:t>
        </w:r>
      </w:ins>
    </w:p>
    <w:p w:rsidR="00225156" w:rsidRPr="005E10CE" w:rsidRDefault="00225156" w:rsidP="00225156">
      <w:pPr>
        <w:pStyle w:val="PL"/>
        <w:rPr>
          <w:ins w:id="674" w:author="Tomáš Urban" w:date="2014-06-17T16:59:00Z"/>
          <w:rFonts w:cs="Courier New"/>
          <w:noProof w:val="0"/>
          <w:szCs w:val="16"/>
        </w:rPr>
      </w:pPr>
      <w:ins w:id="675" w:author="Tomáš Urban" w:date="2014-06-17T16:59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676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677" w:author="Tomáš Urban" w:date="2014-06-17T17:05:00Z">
        <w:r>
          <w:t>LIST</w:t>
        </w:r>
      </w:ins>
      <w:ins w:id="678" w:author="Tomáš Urban" w:date="2014-06-17T17:07:00Z">
        <w:r>
          <w:t xml:space="preserve"> </w:t>
        </w:r>
      </w:ins>
      <w:ins w:id="679" w:author="Tomáš Urban" w:date="2014-06-17T16:59:00Z">
        <w:r w:rsidRPr="005E10CE">
          <w:rPr>
            <w:noProof w:val="0"/>
          </w:rPr>
          <w:t xml:space="preserve">:= </w:t>
        </w:r>
        <w:r>
          <w:rPr>
            <w:rFonts w:cs="Courier New"/>
            <w:noProof w:val="0"/>
            <w:szCs w:val="16"/>
          </w:rPr>
          <w:t>"</w:t>
        </w:r>
      </w:ins>
      <w:ins w:id="680" w:author="Tomáš Urban" w:date="2014-06-17T17:08:00Z">
        <w:r w:rsidR="000D471D">
          <w:rPr>
            <w:noProof w:val="0"/>
          </w:rPr>
          <w:t>list</w:t>
        </w:r>
      </w:ins>
      <w:ins w:id="681" w:author="Tomáš Urban" w:date="2014-06-17T16:59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225156" w:rsidRPr="005E10CE" w:rsidRDefault="00225156" w:rsidP="00225156">
      <w:pPr>
        <w:pStyle w:val="PL"/>
        <w:rPr>
          <w:ins w:id="682" w:author="Tomáš Urban" w:date="2014-06-17T16:59:00Z"/>
          <w:rFonts w:cs="Courier New"/>
          <w:noProof w:val="0"/>
          <w:szCs w:val="16"/>
        </w:rPr>
      </w:pPr>
      <w:ins w:id="683" w:author="Tomáš Urban" w:date="2014-06-17T16:59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684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685" w:author="Tomáš Urban" w:date="2014-06-17T17:05:00Z">
        <w:r>
          <w:t>COMPLEMENT</w:t>
        </w:r>
      </w:ins>
      <w:ins w:id="686" w:author="Tomáš Urban" w:date="2014-06-17T17:07:00Z">
        <w:r>
          <w:t xml:space="preserve"> </w:t>
        </w:r>
      </w:ins>
      <w:ins w:id="687" w:author="Tomáš Urban" w:date="2014-06-17T16:59:00Z">
        <w:r w:rsidRPr="005E10CE">
          <w:rPr>
            <w:noProof w:val="0"/>
          </w:rPr>
          <w:t xml:space="preserve">:= </w:t>
        </w:r>
        <w:r>
          <w:rPr>
            <w:rFonts w:cs="Courier New"/>
            <w:noProof w:val="0"/>
            <w:szCs w:val="16"/>
          </w:rPr>
          <w:t>"</w:t>
        </w:r>
      </w:ins>
      <w:ins w:id="688" w:author="Tomáš Urban" w:date="2014-06-17T17:08:00Z">
        <w:r w:rsidR="000D471D">
          <w:rPr>
            <w:noProof w:val="0"/>
          </w:rPr>
          <w:t>complement</w:t>
        </w:r>
      </w:ins>
      <w:ins w:id="689" w:author="Tomáš Urban" w:date="2014-06-17T16:59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225156" w:rsidRPr="005E10CE" w:rsidRDefault="00225156" w:rsidP="00225156">
      <w:pPr>
        <w:pStyle w:val="PL"/>
        <w:rPr>
          <w:ins w:id="690" w:author="Tomáš Urban" w:date="2014-06-17T16:59:00Z"/>
          <w:rFonts w:cs="Courier New"/>
          <w:noProof w:val="0"/>
          <w:szCs w:val="16"/>
        </w:rPr>
      </w:pPr>
      <w:ins w:id="691" w:author="Tomáš Urban" w:date="2014-06-17T16:59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692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693" w:author="Tomáš Urban" w:date="2014-06-17T17:06:00Z">
        <w:r>
          <w:t>ANY_VALUE</w:t>
        </w:r>
      </w:ins>
      <w:ins w:id="694" w:author="Tomáš Urban" w:date="2014-06-17T17:07:00Z">
        <w:r>
          <w:t xml:space="preserve"> </w:t>
        </w:r>
      </w:ins>
      <w:ins w:id="695" w:author="Tomáš Urban" w:date="2014-06-17T16:59:00Z">
        <w:r w:rsidRPr="005E10CE">
          <w:rPr>
            <w:noProof w:val="0"/>
          </w:rPr>
          <w:t>:=</w:t>
        </w:r>
        <w:r w:rsidRPr="005E10CE">
          <w:rPr>
            <w:rFonts w:cs="Courier New"/>
            <w:noProof w:val="0"/>
            <w:szCs w:val="16"/>
          </w:rPr>
          <w:t xml:space="preserve"> </w:t>
        </w:r>
        <w:r>
          <w:rPr>
            <w:rFonts w:cs="Courier New"/>
            <w:noProof w:val="0"/>
            <w:szCs w:val="16"/>
          </w:rPr>
          <w:t>"</w:t>
        </w:r>
      </w:ins>
      <w:proofErr w:type="spellStart"/>
      <w:ins w:id="696" w:author="Tomáš Urban" w:date="2014-06-17T17:08:00Z">
        <w:r w:rsidR="000D471D">
          <w:rPr>
            <w:noProof w:val="0"/>
          </w:rPr>
          <w:t>AnyValue</w:t>
        </w:r>
      </w:ins>
      <w:proofErr w:type="spellEnd"/>
      <w:ins w:id="697" w:author="Tomáš Urban" w:date="2014-06-17T16:59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225156" w:rsidRPr="005E10CE" w:rsidRDefault="00225156" w:rsidP="00225156">
      <w:pPr>
        <w:pStyle w:val="PL"/>
        <w:rPr>
          <w:ins w:id="698" w:author="Tomáš Urban" w:date="2014-06-17T16:59:00Z"/>
          <w:rFonts w:cs="Courier New"/>
          <w:noProof w:val="0"/>
          <w:szCs w:val="16"/>
        </w:rPr>
      </w:pPr>
      <w:ins w:id="699" w:author="Tomáš Urban" w:date="2014-06-17T16:59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00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01" w:author="Tomáš Urban" w:date="2014-06-17T17:06:00Z">
        <w:r>
          <w:t>ANY_</w:t>
        </w:r>
      </w:ins>
      <w:ins w:id="702" w:author="Tomáš Urban" w:date="2014-06-17T17:31:00Z">
        <w:r w:rsidR="00CA4CDE">
          <w:t>VALUE_</w:t>
        </w:r>
      </w:ins>
      <w:ins w:id="703" w:author="Tomáš Urban" w:date="2014-06-17T17:06:00Z">
        <w:r>
          <w:t>OR_NONE</w:t>
        </w:r>
      </w:ins>
      <w:ins w:id="704" w:author="Tomáš Urban" w:date="2014-06-17T17:07:00Z">
        <w:r>
          <w:t xml:space="preserve"> </w:t>
        </w:r>
      </w:ins>
      <w:ins w:id="705" w:author="Tomáš Urban" w:date="2014-06-17T16:59:00Z">
        <w:r w:rsidRPr="005E10CE">
          <w:rPr>
            <w:noProof w:val="0"/>
          </w:rPr>
          <w:t>:=</w:t>
        </w:r>
        <w:r w:rsidRPr="005E10CE">
          <w:rPr>
            <w:rFonts w:cs="Courier New"/>
            <w:noProof w:val="0"/>
            <w:szCs w:val="16"/>
          </w:rPr>
          <w:t xml:space="preserve"> </w:t>
        </w:r>
        <w:r>
          <w:rPr>
            <w:rFonts w:cs="Courier New"/>
            <w:noProof w:val="0"/>
            <w:szCs w:val="16"/>
          </w:rPr>
          <w:t>"</w:t>
        </w:r>
      </w:ins>
      <w:proofErr w:type="spellStart"/>
      <w:ins w:id="706" w:author="Tomáš Urban" w:date="2014-06-17T17:08:00Z">
        <w:r w:rsidR="000D471D">
          <w:rPr>
            <w:noProof w:val="0"/>
          </w:rPr>
          <w:t>AnyValueOrNone</w:t>
        </w:r>
      </w:ins>
      <w:proofErr w:type="spellEnd"/>
      <w:ins w:id="707" w:author="Tomáš Urban" w:date="2014-06-17T16:59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225156" w:rsidRDefault="00225156" w:rsidP="00225156">
      <w:pPr>
        <w:pStyle w:val="PL"/>
        <w:rPr>
          <w:ins w:id="708" w:author="Tomáš Urban" w:date="2014-06-17T17:06:00Z"/>
          <w:bCs/>
          <w:noProof w:val="0"/>
        </w:rPr>
      </w:pPr>
      <w:ins w:id="709" w:author="Tomáš Urban" w:date="2014-06-17T16:59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10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11" w:author="Tomáš Urban" w:date="2014-06-17T17:06:00Z">
        <w:r>
          <w:t>RANGE</w:t>
        </w:r>
      </w:ins>
      <w:ins w:id="712" w:author="Tomáš Urban" w:date="2014-06-17T17:08:00Z">
        <w:r>
          <w:t xml:space="preserve"> </w:t>
        </w:r>
      </w:ins>
      <w:ins w:id="713" w:author="Tomáš Urban" w:date="2014-06-17T16:59:00Z">
        <w:r w:rsidRPr="005E10CE">
          <w:rPr>
            <w:noProof w:val="0"/>
          </w:rPr>
          <w:t>:=</w:t>
        </w:r>
        <w:r w:rsidRPr="005E10CE">
          <w:rPr>
            <w:rFonts w:cs="Courier New"/>
            <w:noProof w:val="0"/>
            <w:szCs w:val="16"/>
          </w:rPr>
          <w:t xml:space="preserve"> </w:t>
        </w:r>
        <w:r>
          <w:rPr>
            <w:rFonts w:cs="Courier New"/>
            <w:noProof w:val="0"/>
            <w:szCs w:val="16"/>
          </w:rPr>
          <w:t>"</w:t>
        </w:r>
      </w:ins>
      <w:ins w:id="714" w:author="Tomáš Urban" w:date="2014-06-17T17:09:00Z">
        <w:r w:rsidR="000D471D">
          <w:rPr>
            <w:noProof w:val="0"/>
          </w:rPr>
          <w:t>range</w:t>
        </w:r>
      </w:ins>
      <w:ins w:id="715" w:author="Tomáš Urban" w:date="2014-06-17T16:59:00Z">
        <w:r>
          <w:rPr>
            <w:rFonts w:cs="Courier New"/>
            <w:noProof w:val="0"/>
            <w:szCs w:val="16"/>
          </w:rPr>
          <w:t>"</w:t>
        </w:r>
        <w:r w:rsidRPr="005E10CE">
          <w:rPr>
            <w:bCs/>
            <w:noProof w:val="0"/>
          </w:rPr>
          <w:t>;</w:t>
        </w:r>
      </w:ins>
    </w:p>
    <w:p w:rsidR="00225156" w:rsidRPr="005E10CE" w:rsidRDefault="00225156" w:rsidP="00225156">
      <w:pPr>
        <w:pStyle w:val="PL"/>
        <w:rPr>
          <w:ins w:id="716" w:author="Tomáš Urban" w:date="2014-06-17T17:06:00Z"/>
          <w:noProof w:val="0"/>
        </w:rPr>
      </w:pPr>
      <w:ins w:id="717" w:author="Tomáš Urban" w:date="2014-06-17T17:06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18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19" w:author="Tomáš Urban" w:date="2014-06-17T17:06:00Z">
        <w:r>
          <w:t>SUBSET</w:t>
        </w:r>
      </w:ins>
      <w:ins w:id="720" w:author="Tomáš Urban" w:date="2014-06-17T17:08:00Z">
        <w:r>
          <w:t xml:space="preserve"> </w:t>
        </w:r>
      </w:ins>
      <w:ins w:id="721" w:author="Tomáš Urban" w:date="2014-06-17T17:06:00Z">
        <w:r w:rsidRPr="005E10CE">
          <w:rPr>
            <w:noProof w:val="0"/>
          </w:rPr>
          <w:t xml:space="preserve">:= </w:t>
        </w:r>
        <w:r>
          <w:rPr>
            <w:rFonts w:cs="Courier New"/>
            <w:noProof w:val="0"/>
            <w:szCs w:val="16"/>
          </w:rPr>
          <w:t>"</w:t>
        </w:r>
      </w:ins>
      <w:ins w:id="722" w:author="Tomáš Urban" w:date="2014-06-17T17:09:00Z">
        <w:r w:rsidR="000D471D">
          <w:rPr>
            <w:noProof w:val="0"/>
          </w:rPr>
          <w:t>subset</w:t>
        </w:r>
      </w:ins>
      <w:ins w:id="723" w:author="Tomáš Urban" w:date="2014-06-17T17:06:00Z">
        <w:r>
          <w:rPr>
            <w:rFonts w:cs="Courier New"/>
            <w:noProof w:val="0"/>
            <w:szCs w:val="16"/>
          </w:rPr>
          <w:t>"</w:t>
        </w:r>
        <w:r w:rsidRPr="005E10CE">
          <w:rPr>
            <w:noProof w:val="0"/>
          </w:rPr>
          <w:t>;</w:t>
        </w:r>
      </w:ins>
    </w:p>
    <w:p w:rsidR="00225156" w:rsidRPr="005E10CE" w:rsidRDefault="00225156" w:rsidP="00225156">
      <w:pPr>
        <w:pStyle w:val="PL"/>
        <w:rPr>
          <w:ins w:id="724" w:author="Tomáš Urban" w:date="2014-06-17T17:06:00Z"/>
          <w:rFonts w:cs="Courier New"/>
          <w:noProof w:val="0"/>
          <w:szCs w:val="16"/>
        </w:rPr>
      </w:pPr>
      <w:ins w:id="725" w:author="Tomáš Urban" w:date="2014-06-17T17:06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26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27" w:author="Tomáš Urban" w:date="2014-06-17T17:06:00Z">
        <w:r>
          <w:t>SUPERSET</w:t>
        </w:r>
      </w:ins>
      <w:ins w:id="728" w:author="Tomáš Urban" w:date="2014-06-17T17:08:00Z">
        <w:r>
          <w:t xml:space="preserve"> </w:t>
        </w:r>
      </w:ins>
      <w:ins w:id="729" w:author="Tomáš Urban" w:date="2014-06-17T17:06:00Z">
        <w:r w:rsidRPr="005E10CE">
          <w:rPr>
            <w:noProof w:val="0"/>
          </w:rPr>
          <w:t xml:space="preserve">:= </w:t>
        </w:r>
        <w:r>
          <w:rPr>
            <w:rFonts w:cs="Courier New"/>
            <w:noProof w:val="0"/>
            <w:szCs w:val="16"/>
          </w:rPr>
          <w:t>"</w:t>
        </w:r>
      </w:ins>
      <w:ins w:id="730" w:author="Tomáš Urban" w:date="2014-06-17T17:09:00Z">
        <w:r w:rsidR="000D471D">
          <w:rPr>
            <w:noProof w:val="0"/>
          </w:rPr>
          <w:t>superset</w:t>
        </w:r>
      </w:ins>
      <w:ins w:id="731" w:author="Tomáš Urban" w:date="2014-06-17T17:06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225156" w:rsidRPr="005E10CE" w:rsidRDefault="00225156" w:rsidP="00225156">
      <w:pPr>
        <w:pStyle w:val="PL"/>
        <w:rPr>
          <w:ins w:id="732" w:author="Tomáš Urban" w:date="2014-06-17T17:06:00Z"/>
          <w:rFonts w:cs="Courier New"/>
          <w:noProof w:val="0"/>
          <w:szCs w:val="16"/>
        </w:rPr>
      </w:pPr>
      <w:ins w:id="733" w:author="Tomáš Urban" w:date="2014-06-17T17:06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34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35" w:author="Tomáš Urban" w:date="2014-06-17T17:06:00Z">
        <w:r>
          <w:t>OMIT</w:t>
        </w:r>
      </w:ins>
      <w:ins w:id="736" w:author="Tomáš Urban" w:date="2014-06-17T17:08:00Z">
        <w:r>
          <w:t xml:space="preserve"> </w:t>
        </w:r>
      </w:ins>
      <w:ins w:id="737" w:author="Tomáš Urban" w:date="2014-06-17T17:06:00Z">
        <w:r w:rsidRPr="005E10CE">
          <w:rPr>
            <w:noProof w:val="0"/>
          </w:rPr>
          <w:t xml:space="preserve">:= </w:t>
        </w:r>
        <w:r>
          <w:rPr>
            <w:rFonts w:cs="Courier New"/>
            <w:noProof w:val="0"/>
            <w:szCs w:val="16"/>
          </w:rPr>
          <w:t>"</w:t>
        </w:r>
      </w:ins>
      <w:ins w:id="738" w:author="Tomáš Urban" w:date="2014-06-17T17:09:00Z">
        <w:r w:rsidR="000D471D">
          <w:rPr>
            <w:noProof w:val="0"/>
          </w:rPr>
          <w:t>omit</w:t>
        </w:r>
      </w:ins>
      <w:ins w:id="739" w:author="Tomáš Urban" w:date="2014-06-17T17:06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225156" w:rsidRPr="005E10CE" w:rsidRDefault="00225156" w:rsidP="00225156">
      <w:pPr>
        <w:pStyle w:val="PL"/>
        <w:rPr>
          <w:ins w:id="740" w:author="Tomáš Urban" w:date="2014-06-17T17:06:00Z"/>
          <w:rFonts w:cs="Courier New"/>
          <w:noProof w:val="0"/>
          <w:szCs w:val="16"/>
        </w:rPr>
      </w:pPr>
      <w:ins w:id="741" w:author="Tomáš Urban" w:date="2014-06-17T17:06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42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43" w:author="Tomáš Urban" w:date="2014-06-17T17:07:00Z">
        <w:r>
          <w:t>ENCODED</w:t>
        </w:r>
      </w:ins>
      <w:ins w:id="744" w:author="Tomáš Urban" w:date="2014-06-17T17:08:00Z">
        <w:r>
          <w:t xml:space="preserve"> </w:t>
        </w:r>
      </w:ins>
      <w:ins w:id="745" w:author="Tomáš Urban" w:date="2014-06-17T17:06:00Z">
        <w:r w:rsidRPr="005E10CE">
          <w:rPr>
            <w:noProof w:val="0"/>
          </w:rPr>
          <w:t>:=</w:t>
        </w:r>
        <w:r w:rsidRPr="005E10CE">
          <w:rPr>
            <w:rFonts w:cs="Courier New"/>
            <w:noProof w:val="0"/>
            <w:szCs w:val="16"/>
          </w:rPr>
          <w:t xml:space="preserve"> </w:t>
        </w:r>
        <w:r>
          <w:rPr>
            <w:rFonts w:cs="Courier New"/>
            <w:noProof w:val="0"/>
            <w:szCs w:val="16"/>
          </w:rPr>
          <w:t>"</w:t>
        </w:r>
      </w:ins>
      <w:ins w:id="746" w:author="Tomáš Urban" w:date="2014-06-17T17:09:00Z">
        <w:r w:rsidR="000D471D">
          <w:rPr>
            <w:snapToGrid w:val="0"/>
          </w:rPr>
          <w:t>@encoded</w:t>
        </w:r>
      </w:ins>
      <w:ins w:id="747" w:author="Tomáš Urban" w:date="2014-06-17T17:06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225156" w:rsidRDefault="00225156" w:rsidP="00225156">
      <w:pPr>
        <w:pStyle w:val="PL"/>
        <w:rPr>
          <w:ins w:id="748" w:author="Tomáš Urban" w:date="2014-06-17T17:31:00Z"/>
          <w:rFonts w:cs="Courier New"/>
          <w:noProof w:val="0"/>
          <w:szCs w:val="16"/>
        </w:rPr>
      </w:pPr>
      <w:ins w:id="749" w:author="Tomáš Urban" w:date="2014-06-17T17:06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50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51" w:author="Tomáš Urban" w:date="2014-06-17T17:07:00Z">
        <w:r>
          <w:t>ANY_ELEMENT</w:t>
        </w:r>
      </w:ins>
      <w:ins w:id="752" w:author="Tomáš Urban" w:date="2014-06-17T17:08:00Z">
        <w:r>
          <w:t xml:space="preserve"> </w:t>
        </w:r>
      </w:ins>
      <w:ins w:id="753" w:author="Tomáš Urban" w:date="2014-06-17T17:06:00Z">
        <w:r w:rsidRPr="005E10CE">
          <w:rPr>
            <w:noProof w:val="0"/>
          </w:rPr>
          <w:t>:=</w:t>
        </w:r>
        <w:r w:rsidRPr="005E10CE">
          <w:rPr>
            <w:rFonts w:cs="Courier New"/>
            <w:noProof w:val="0"/>
            <w:szCs w:val="16"/>
          </w:rPr>
          <w:t xml:space="preserve"> </w:t>
        </w:r>
        <w:r>
          <w:rPr>
            <w:rFonts w:cs="Courier New"/>
            <w:noProof w:val="0"/>
            <w:szCs w:val="16"/>
          </w:rPr>
          <w:t>"</w:t>
        </w:r>
      </w:ins>
      <w:ins w:id="754" w:author="Tomáš Urban" w:date="2014-06-17T17:10:00Z">
        <w:r w:rsidR="000D471D">
          <w:rPr>
            <w:noProof w:val="0"/>
          </w:rPr>
          <w:t>AnyElement</w:t>
        </w:r>
      </w:ins>
      <w:ins w:id="755" w:author="Tomáš Urban" w:date="2014-06-17T17:06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CA4CDE" w:rsidRPr="005E10CE" w:rsidRDefault="00CA4CDE" w:rsidP="00225156">
      <w:pPr>
        <w:pStyle w:val="PL"/>
        <w:rPr>
          <w:ins w:id="756" w:author="Tomáš Urban" w:date="2014-06-17T17:06:00Z"/>
          <w:rFonts w:cs="Courier New"/>
          <w:noProof w:val="0"/>
          <w:szCs w:val="16"/>
        </w:rPr>
      </w:pPr>
      <w:ins w:id="757" w:author="Tomáš Urban" w:date="2014-06-17T17:31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  <w:proofErr w:type="spellStart"/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  <w:r>
          <w:t xml:space="preserve">ANY_ELEMENTS_OR_NONE </w:t>
        </w:r>
        <w:r w:rsidRPr="005E10CE">
          <w:rPr>
            <w:noProof w:val="0"/>
          </w:rPr>
          <w:t>:=</w:t>
        </w:r>
        <w:r w:rsidRPr="005E10CE">
          <w:rPr>
            <w:rFonts w:cs="Courier New"/>
            <w:noProof w:val="0"/>
            <w:szCs w:val="16"/>
          </w:rPr>
          <w:t xml:space="preserve"> </w:t>
        </w:r>
        <w:r>
          <w:rPr>
            <w:rFonts w:cs="Courier New"/>
            <w:noProof w:val="0"/>
            <w:szCs w:val="16"/>
          </w:rPr>
          <w:t>"</w:t>
        </w:r>
        <w:r>
          <w:rPr>
            <w:noProof w:val="0"/>
          </w:rPr>
          <w:t>AnyElementsOrNone</w:t>
        </w:r>
        <w:r>
          <w:rPr>
            <w:rFonts w:cs="Courier New"/>
            <w:noProof w:val="0"/>
            <w:szCs w:val="16"/>
          </w:rPr>
          <w:t>";</w:t>
        </w:r>
      </w:ins>
    </w:p>
    <w:p w:rsidR="00CA4CDE" w:rsidRDefault="00CA4CDE" w:rsidP="00CA4CDE">
      <w:pPr>
        <w:pStyle w:val="PL"/>
        <w:rPr>
          <w:ins w:id="758" w:author="Tomáš Urban" w:date="2014-06-17T17:32:00Z"/>
          <w:bCs/>
          <w:noProof w:val="0"/>
        </w:rPr>
      </w:pPr>
      <w:ins w:id="759" w:author="Tomáš Urban" w:date="2014-06-17T17:32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  <w:proofErr w:type="spellStart"/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  <w:r>
          <w:t xml:space="preserve">PERMUTATION </w:t>
        </w:r>
        <w:r w:rsidRPr="005E10CE">
          <w:rPr>
            <w:noProof w:val="0"/>
          </w:rPr>
          <w:t>:=</w:t>
        </w:r>
        <w:r w:rsidRPr="005E10CE">
          <w:rPr>
            <w:rFonts w:cs="Courier New"/>
            <w:noProof w:val="0"/>
            <w:szCs w:val="16"/>
          </w:rPr>
          <w:t xml:space="preserve"> </w:t>
        </w:r>
        <w:r>
          <w:rPr>
            <w:rFonts w:cs="Courier New"/>
            <w:noProof w:val="0"/>
            <w:szCs w:val="16"/>
          </w:rPr>
          <w:t>"</w:t>
        </w:r>
        <w:r>
          <w:rPr>
            <w:noProof w:val="0"/>
          </w:rPr>
          <w:t>permutation</w:t>
        </w:r>
        <w:r>
          <w:rPr>
            <w:rFonts w:cs="Courier New"/>
            <w:noProof w:val="0"/>
            <w:szCs w:val="16"/>
          </w:rPr>
          <w:t>"</w:t>
        </w:r>
        <w:r w:rsidRPr="005E10CE">
          <w:rPr>
            <w:bCs/>
            <w:noProof w:val="0"/>
          </w:rPr>
          <w:t>;</w:t>
        </w:r>
      </w:ins>
    </w:p>
    <w:p w:rsidR="00225156" w:rsidRDefault="00225156" w:rsidP="00225156">
      <w:pPr>
        <w:pStyle w:val="PL"/>
        <w:rPr>
          <w:ins w:id="760" w:author="Tomáš Urban" w:date="2014-06-17T17:06:00Z"/>
          <w:bCs/>
          <w:noProof w:val="0"/>
        </w:rPr>
      </w:pPr>
      <w:ins w:id="761" w:author="Tomáš Urban" w:date="2014-06-17T17:06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62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63" w:author="Tomáš Urban" w:date="2014-06-17T17:07:00Z">
        <w:r>
          <w:t>LENGTH</w:t>
        </w:r>
      </w:ins>
      <w:ins w:id="764" w:author="Tomáš Urban" w:date="2014-06-17T17:08:00Z">
        <w:r>
          <w:t xml:space="preserve"> </w:t>
        </w:r>
      </w:ins>
      <w:ins w:id="765" w:author="Tomáš Urban" w:date="2014-06-17T17:06:00Z">
        <w:r w:rsidRPr="005E10CE">
          <w:rPr>
            <w:noProof w:val="0"/>
          </w:rPr>
          <w:t>:=</w:t>
        </w:r>
        <w:r w:rsidRPr="005E10CE">
          <w:rPr>
            <w:rFonts w:cs="Courier New"/>
            <w:noProof w:val="0"/>
            <w:szCs w:val="16"/>
          </w:rPr>
          <w:t xml:space="preserve"> </w:t>
        </w:r>
        <w:r>
          <w:rPr>
            <w:rFonts w:cs="Courier New"/>
            <w:noProof w:val="0"/>
            <w:szCs w:val="16"/>
          </w:rPr>
          <w:t>"</w:t>
        </w:r>
      </w:ins>
      <w:ins w:id="766" w:author="Tomáš Urban" w:date="2014-06-17T17:10:00Z">
        <w:r w:rsidR="000D471D">
          <w:rPr>
            <w:noProof w:val="0"/>
          </w:rPr>
          <w:t>length</w:t>
        </w:r>
      </w:ins>
      <w:ins w:id="767" w:author="Tomáš Urban" w:date="2014-06-17T17:06:00Z">
        <w:r>
          <w:rPr>
            <w:rFonts w:cs="Courier New"/>
            <w:noProof w:val="0"/>
            <w:szCs w:val="16"/>
          </w:rPr>
          <w:t>"</w:t>
        </w:r>
        <w:r w:rsidRPr="005E10CE">
          <w:rPr>
            <w:bCs/>
            <w:noProof w:val="0"/>
          </w:rPr>
          <w:t>;</w:t>
        </w:r>
      </w:ins>
    </w:p>
    <w:p w:rsidR="00225156" w:rsidRPr="005E10CE" w:rsidRDefault="00225156" w:rsidP="00225156">
      <w:pPr>
        <w:pStyle w:val="PL"/>
        <w:rPr>
          <w:ins w:id="768" w:author="Tomáš Urban" w:date="2014-06-17T17:07:00Z"/>
          <w:noProof w:val="0"/>
        </w:rPr>
      </w:pPr>
      <w:ins w:id="769" w:author="Tomáš Urban" w:date="2014-06-17T17:07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70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71" w:author="Tomáš Urban" w:date="2014-06-17T17:07:00Z">
        <w:r>
          <w:t>IFPRESENT</w:t>
        </w:r>
      </w:ins>
      <w:ins w:id="772" w:author="Tomáš Urban" w:date="2014-06-17T17:08:00Z">
        <w:r>
          <w:t xml:space="preserve"> </w:t>
        </w:r>
      </w:ins>
      <w:ins w:id="773" w:author="Tomáš Urban" w:date="2014-06-17T17:07:00Z">
        <w:r w:rsidRPr="005E10CE">
          <w:rPr>
            <w:noProof w:val="0"/>
          </w:rPr>
          <w:t xml:space="preserve">:= </w:t>
        </w:r>
        <w:r>
          <w:rPr>
            <w:rFonts w:cs="Courier New"/>
            <w:noProof w:val="0"/>
            <w:szCs w:val="16"/>
          </w:rPr>
          <w:t>"</w:t>
        </w:r>
      </w:ins>
      <w:proofErr w:type="spellStart"/>
      <w:ins w:id="774" w:author="Tomáš Urban" w:date="2014-06-17T17:10:00Z">
        <w:r w:rsidR="000D471D">
          <w:rPr>
            <w:noProof w:val="0"/>
          </w:rPr>
          <w:t>ifpresent</w:t>
        </w:r>
      </w:ins>
      <w:proofErr w:type="spellEnd"/>
      <w:ins w:id="775" w:author="Tomáš Urban" w:date="2014-06-17T17:07:00Z">
        <w:r>
          <w:rPr>
            <w:rFonts w:cs="Courier New"/>
            <w:noProof w:val="0"/>
            <w:szCs w:val="16"/>
          </w:rPr>
          <w:t>"</w:t>
        </w:r>
        <w:r w:rsidRPr="005E10CE">
          <w:rPr>
            <w:noProof w:val="0"/>
          </w:rPr>
          <w:t>;</w:t>
        </w:r>
      </w:ins>
    </w:p>
    <w:p w:rsidR="00225156" w:rsidRPr="005E10CE" w:rsidRDefault="00225156" w:rsidP="00225156">
      <w:pPr>
        <w:pStyle w:val="PL"/>
        <w:rPr>
          <w:ins w:id="776" w:author="Tomáš Urban" w:date="2014-06-17T17:07:00Z"/>
          <w:rFonts w:cs="Courier New"/>
          <w:noProof w:val="0"/>
          <w:szCs w:val="16"/>
        </w:rPr>
      </w:pPr>
      <w:ins w:id="777" w:author="Tomáš Urban" w:date="2014-06-17T17:07:00Z">
        <w:r w:rsidRPr="005E10CE">
          <w:rPr>
            <w:b/>
            <w:noProof w:val="0"/>
          </w:rPr>
          <w:tab/>
        </w:r>
        <w:proofErr w:type="spellStart"/>
        <w:proofErr w:type="gramStart"/>
        <w:r w:rsidRPr="005E10CE">
          <w:rPr>
            <w:b/>
            <w:noProof w:val="0"/>
          </w:rPr>
          <w:t>const</w:t>
        </w:r>
        <w:proofErr w:type="spellEnd"/>
        <w:proofErr w:type="gramEnd"/>
        <w:r w:rsidRPr="005E10CE">
          <w:rPr>
            <w:noProof w:val="0"/>
          </w:rPr>
          <w:t xml:space="preserve"> </w:t>
        </w:r>
      </w:ins>
      <w:proofErr w:type="spellStart"/>
      <w:ins w:id="778" w:author="Tomáš Urban" w:date="2014-06-17T17:08:00Z">
        <w:r>
          <w:rPr>
            <w:noProof w:val="0"/>
          </w:rPr>
          <w:t>TemplateKind</w:t>
        </w:r>
        <w:proofErr w:type="spellEnd"/>
        <w:r w:rsidRPr="005E10CE">
          <w:rPr>
            <w:noProof w:val="0"/>
          </w:rPr>
          <w:t xml:space="preserve"> </w:t>
        </w:r>
      </w:ins>
      <w:ins w:id="779" w:author="Tomáš Urban" w:date="2014-06-17T17:07:00Z">
        <w:r>
          <w:t>PATTERN</w:t>
        </w:r>
      </w:ins>
      <w:ins w:id="780" w:author="Tomáš Urban" w:date="2014-06-17T17:08:00Z">
        <w:r>
          <w:t xml:space="preserve"> </w:t>
        </w:r>
      </w:ins>
      <w:ins w:id="781" w:author="Tomáš Urban" w:date="2014-06-17T17:07:00Z">
        <w:r w:rsidRPr="005E10CE">
          <w:rPr>
            <w:noProof w:val="0"/>
          </w:rPr>
          <w:t xml:space="preserve">:= </w:t>
        </w:r>
        <w:r>
          <w:rPr>
            <w:rFonts w:cs="Courier New"/>
            <w:noProof w:val="0"/>
            <w:szCs w:val="16"/>
          </w:rPr>
          <w:t>"</w:t>
        </w:r>
      </w:ins>
      <w:ins w:id="782" w:author="Tomáš Urban" w:date="2014-06-17T17:10:00Z">
        <w:r w:rsidR="000D471D">
          <w:rPr>
            <w:noProof w:val="0"/>
          </w:rPr>
          <w:t>pattern</w:t>
        </w:r>
      </w:ins>
      <w:ins w:id="783" w:author="Tomáš Urban" w:date="2014-06-17T17:07:00Z">
        <w:r>
          <w:rPr>
            <w:rFonts w:cs="Courier New"/>
            <w:noProof w:val="0"/>
            <w:szCs w:val="16"/>
          </w:rPr>
          <w:t>"</w:t>
        </w:r>
        <w:r w:rsidRPr="005E10CE">
          <w:rPr>
            <w:rFonts w:cs="Courier New"/>
            <w:noProof w:val="0"/>
            <w:szCs w:val="16"/>
          </w:rPr>
          <w:t>;</w:t>
        </w:r>
      </w:ins>
    </w:p>
    <w:p w:rsidR="00565C25" w:rsidRDefault="00565C25" w:rsidP="00116E0A"/>
    <w:sectPr w:rsidR="00565C25" w:rsidSect="00F83DD5">
      <w:pgSz w:w="11906" w:h="16838"/>
      <w:pgMar w:top="1418" w:right="1134" w:bottom="1134" w:left="1134" w:header="708" w:footer="708" w:gutter="0"/>
      <w:cols w:space="708"/>
      <w:docGrid w:linePitch="360"/>
      <w:sectPrChange w:id="784" w:author="Tomáš Urban" w:date="2014-04-10T13:55:00Z">
        <w:sectPr w:rsidR="00565C25" w:rsidSect="00F83DD5">
          <w:pgMar w:top="1417" w:right="1417" w:bottom="1417" w:left="1417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György Réthy" w:date="2014-07-01T16:44:00Z" w:initials="GyR">
    <w:p w:rsidR="000C3C4D" w:rsidRDefault="000C3C4D">
      <w:pPr>
        <w:pStyle w:val="CommentText"/>
      </w:pPr>
      <w:r>
        <w:rPr>
          <w:rStyle w:val="CommentReference"/>
        </w:rPr>
        <w:annotationRef/>
      </w:r>
      <w:r>
        <w:t xml:space="preserve">In the </w:t>
      </w:r>
      <w:proofErr w:type="spellStart"/>
      <w:r>
        <w:t>predef</w:t>
      </w:r>
      <w:proofErr w:type="spellEnd"/>
      <w:r>
        <w:t xml:space="preserve">. functions naming convention ~2char and char2~ is used when the character </w:t>
      </w:r>
      <w:proofErr w:type="spellStart"/>
      <w:r>
        <w:t>codepoint</w:t>
      </w:r>
      <w:proofErr w:type="spellEnd"/>
      <w:r>
        <w:t xml:space="preserve"> is mapped to the relevant character, e.g.oct2char('30313032'O) -&gt; "0102", while ~2str and str2~ is used when the value is not changed "visually", but its type, e.g. oct2str('30313032'O) -&gt; "30313032"; to my understanding this latter will happen with any2~ and ~2any, as e.g. if </w:t>
      </w:r>
      <w:proofErr w:type="spellStart"/>
      <w:r>
        <w:t>myfield's</w:t>
      </w:r>
      <w:proofErr w:type="spellEnd"/>
      <w:r>
        <w:t xml:space="preserve"> value is '30313032'O , any2str will return "..., </w:t>
      </w:r>
      <w:proofErr w:type="spellStart"/>
      <w:r>
        <w:t>myfield</w:t>
      </w:r>
      <w:proofErr w:type="spellEnd"/>
      <w:r>
        <w:t xml:space="preserve"> := '30313032'O, ...", which is a "visual" type change without converting </w:t>
      </w:r>
      <w:proofErr w:type="spellStart"/>
      <w:r>
        <w:t>octetstring</w:t>
      </w:r>
      <w:proofErr w:type="spellEnd"/>
      <w:r>
        <w:t xml:space="preserve">, as if it was a </w:t>
      </w:r>
      <w:proofErr w:type="spellStart"/>
      <w:r>
        <w:t>codepoint</w:t>
      </w:r>
      <w:proofErr w:type="spellEnd"/>
      <w:r>
        <w:t>.</w:t>
      </w:r>
    </w:p>
  </w:comment>
  <w:comment w:id="39" w:author="György Réthy" w:date="2014-07-01T16:44:00Z" w:initials="GyR">
    <w:p w:rsidR="000C3C4D" w:rsidRDefault="000C3C4D">
      <w:pPr>
        <w:pStyle w:val="CommentText"/>
      </w:pPr>
      <w:r>
        <w:rPr>
          <w:rStyle w:val="CommentReference"/>
        </w:rPr>
        <w:annotationRef/>
      </w:r>
      <w:r>
        <w:t>Moved to CR 6786</w:t>
      </w:r>
    </w:p>
  </w:comment>
  <w:comment w:id="60" w:author="György Réthy" w:date="2014-07-01T16:44:00Z" w:initials="GyR">
    <w:p w:rsidR="000C3C4D" w:rsidRDefault="000C3C4D">
      <w:pPr>
        <w:pStyle w:val="CommentText"/>
      </w:pPr>
      <w:r>
        <w:rPr>
          <w:rStyle w:val="CommentReference"/>
        </w:rPr>
        <w:annotationRef/>
      </w:r>
      <w:r>
        <w:t>Moved to CR 6786</w:t>
      </w:r>
    </w:p>
  </w:comment>
  <w:comment w:id="259" w:author="György Réthy" w:date="2014-07-01T16:52:00Z" w:initials="GyR">
    <w:p w:rsidR="000C3C4D" w:rsidRDefault="000C3C4D">
      <w:pPr>
        <w:pStyle w:val="CommentText"/>
      </w:pPr>
      <w:r>
        <w:rPr>
          <w:rStyle w:val="CommentReference"/>
        </w:rPr>
        <w:annotationRef/>
      </w:r>
      <w:r>
        <w:t>Moved here from the restrictions clause.</w:t>
      </w:r>
    </w:p>
  </w:comment>
  <w:comment w:id="289" w:author="György Réthy" w:date="2014-07-01T16:59:00Z" w:initials="GyR">
    <w:p w:rsidR="000C3C4D" w:rsidRDefault="000C3C4D">
      <w:pPr>
        <w:pStyle w:val="CommentText"/>
      </w:pPr>
      <w:r>
        <w:rPr>
          <w:rStyle w:val="CommentReference"/>
        </w:rPr>
        <w:annotationRef/>
      </w:r>
      <w:r>
        <w:t xml:space="preserve">It is true for all in parameters, I don't think we need to </w:t>
      </w:r>
      <w:proofErr w:type="spellStart"/>
      <w:r>
        <w:t>ephasis</w:t>
      </w:r>
      <w:proofErr w:type="spellEnd"/>
      <w:r>
        <w:t xml:space="preserve"> it here explicitly.</w:t>
      </w:r>
    </w:p>
  </w:comment>
  <w:comment w:id="402" w:author="György Réthy" w:date="2014-07-01T17:26:00Z" w:initials="GyR">
    <w:p w:rsidR="005064EC" w:rsidRDefault="005064EC">
      <w:pPr>
        <w:pStyle w:val="CommentText"/>
      </w:pPr>
      <w:r>
        <w:rPr>
          <w:rStyle w:val="CommentReference"/>
        </w:rPr>
        <w:annotationRef/>
      </w:r>
      <w:r w:rsidR="00766134">
        <w:t xml:space="preserve">Could be misinterpreted, if a field of </w:t>
      </w:r>
      <w:proofErr w:type="spellStart"/>
      <w:r w:rsidR="00766134">
        <w:t>inpar</w:t>
      </w:r>
      <w:proofErr w:type="spellEnd"/>
      <w:r w:rsidR="00766134">
        <w:t xml:space="preserve"> is omitted..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740E"/>
    <w:multiLevelType w:val="hybridMultilevel"/>
    <w:tmpl w:val="3FAC3E22"/>
    <w:lvl w:ilvl="0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1AE73B3"/>
    <w:multiLevelType w:val="hybridMultilevel"/>
    <w:tmpl w:val="BB1A63CC"/>
    <w:lvl w:ilvl="0" w:tplc="0407000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C11D5"/>
    <w:multiLevelType w:val="hybridMultilevel"/>
    <w:tmpl w:val="A55C236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A0"/>
    <w:rsid w:val="00040E3C"/>
    <w:rsid w:val="000C3C4D"/>
    <w:rsid w:val="000D471D"/>
    <w:rsid w:val="000E5575"/>
    <w:rsid w:val="000F7C5E"/>
    <w:rsid w:val="00116E0A"/>
    <w:rsid w:val="00180FA4"/>
    <w:rsid w:val="00182447"/>
    <w:rsid w:val="00225156"/>
    <w:rsid w:val="00232E51"/>
    <w:rsid w:val="002C0066"/>
    <w:rsid w:val="00320A98"/>
    <w:rsid w:val="003E5D05"/>
    <w:rsid w:val="00405A46"/>
    <w:rsid w:val="00454DAE"/>
    <w:rsid w:val="005064EC"/>
    <w:rsid w:val="00525CA6"/>
    <w:rsid w:val="00565C25"/>
    <w:rsid w:val="005D6341"/>
    <w:rsid w:val="006129BE"/>
    <w:rsid w:val="00710E42"/>
    <w:rsid w:val="007451A6"/>
    <w:rsid w:val="00761864"/>
    <w:rsid w:val="00766134"/>
    <w:rsid w:val="00782FD4"/>
    <w:rsid w:val="007B705D"/>
    <w:rsid w:val="00881E83"/>
    <w:rsid w:val="008845DB"/>
    <w:rsid w:val="008C7BE0"/>
    <w:rsid w:val="00906849"/>
    <w:rsid w:val="00996B69"/>
    <w:rsid w:val="009C775C"/>
    <w:rsid w:val="00A05337"/>
    <w:rsid w:val="00AB3F50"/>
    <w:rsid w:val="00B16236"/>
    <w:rsid w:val="00B347BF"/>
    <w:rsid w:val="00B6789D"/>
    <w:rsid w:val="00CA19BF"/>
    <w:rsid w:val="00CA4CDE"/>
    <w:rsid w:val="00CE5A15"/>
    <w:rsid w:val="00CF7E6E"/>
    <w:rsid w:val="00E37029"/>
    <w:rsid w:val="00EB2C59"/>
    <w:rsid w:val="00F47EA0"/>
    <w:rsid w:val="00F8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A0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F47EA0"/>
    <w:pPr>
      <w:spacing w:before="180" w:after="180"/>
      <w:ind w:left="1134" w:hanging="1134"/>
      <w:outlineLvl w:val="1"/>
    </w:pPr>
    <w:rPr>
      <w:rFonts w:ascii="Arial" w:eastAsia="Times New Roman" w:hAnsi="Arial" w:cs="Times New Roman"/>
      <w:b w:val="0"/>
      <w:bCs w:val="0"/>
      <w:color w:val="auto"/>
      <w:sz w:val="32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E0A"/>
    <w:pPr>
      <w:keepNext/>
      <w:keepLines/>
      <w:spacing w:before="200" w:after="0"/>
      <w:outlineLvl w:val="2"/>
    </w:pPr>
    <w:rPr>
      <w:rFonts w:ascii="Arial" w:eastAsiaTheme="majorEastAsia" w:hAnsi="Arial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7EA0"/>
    <w:rPr>
      <w:rFonts w:ascii="Arial" w:eastAsia="Times New Roman" w:hAnsi="Arial" w:cs="Times New Roman"/>
      <w:sz w:val="32"/>
      <w:szCs w:val="20"/>
      <w:lang w:val="en-GB" w:eastAsia="x-none"/>
    </w:rPr>
  </w:style>
  <w:style w:type="paragraph" w:customStyle="1" w:styleId="PL">
    <w:name w:val="PL"/>
    <w:link w:val="PLChar"/>
    <w:rsid w:val="00F47EA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PLChar">
    <w:name w:val="PL Char"/>
    <w:link w:val="PL"/>
    <w:locked/>
    <w:rsid w:val="00F47EA0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EX">
    <w:name w:val="EX"/>
    <w:basedOn w:val="Normal"/>
    <w:link w:val="EXChar"/>
    <w:rsid w:val="00F47EA0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locked/>
    <w:rsid w:val="00F47EA0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F47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16E0A"/>
    <w:rPr>
      <w:rFonts w:ascii="Arial" w:eastAsiaTheme="majorEastAsia" w:hAnsi="Arial" w:cs="Arial"/>
      <w:bCs/>
      <w:sz w:val="28"/>
      <w:szCs w:val="28"/>
      <w:lang w:val="en-GB"/>
    </w:rPr>
  </w:style>
  <w:style w:type="paragraph" w:customStyle="1" w:styleId="TAL">
    <w:name w:val="TAL"/>
    <w:basedOn w:val="Normal"/>
    <w:rsid w:val="00116E0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116E0A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customStyle="1" w:styleId="B1">
    <w:name w:val="B1"/>
    <w:basedOn w:val="List"/>
    <w:rsid w:val="00116E0A"/>
    <w:pPr>
      <w:ind w:left="738" w:hanging="454"/>
      <w:contextualSpacing w:val="0"/>
    </w:pPr>
  </w:style>
  <w:style w:type="paragraph" w:customStyle="1" w:styleId="TH">
    <w:name w:val="TH"/>
    <w:basedOn w:val="Normal"/>
    <w:next w:val="Normal"/>
    <w:rsid w:val="00116E0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2">
    <w:name w:val="B2"/>
    <w:basedOn w:val="List2"/>
    <w:rsid w:val="00116E0A"/>
    <w:pPr>
      <w:ind w:left="1191" w:hanging="454"/>
      <w:contextualSpacing w:val="0"/>
    </w:pPr>
  </w:style>
  <w:style w:type="paragraph" w:styleId="List">
    <w:name w:val="List"/>
    <w:basedOn w:val="Normal"/>
    <w:uiPriority w:val="99"/>
    <w:semiHidden/>
    <w:unhideWhenUsed/>
    <w:rsid w:val="00116E0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6E0A"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E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6E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4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C59"/>
    <w:pPr>
      <w:ind w:left="720"/>
      <w:contextualSpacing/>
    </w:pPr>
  </w:style>
  <w:style w:type="paragraph" w:customStyle="1" w:styleId="NO">
    <w:name w:val="NO"/>
    <w:basedOn w:val="Normal"/>
    <w:link w:val="NOChar"/>
    <w:rsid w:val="008845DB"/>
    <w:pPr>
      <w:keepLines/>
      <w:ind w:left="1135" w:hanging="851"/>
    </w:pPr>
    <w:rPr>
      <w:lang w:eastAsia="x-none"/>
    </w:rPr>
  </w:style>
  <w:style w:type="character" w:customStyle="1" w:styleId="NOChar">
    <w:name w:val="NO Char"/>
    <w:link w:val="NO"/>
    <w:locked/>
    <w:rsid w:val="008845D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8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8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8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6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A0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F47EA0"/>
    <w:pPr>
      <w:spacing w:before="180" w:after="180"/>
      <w:ind w:left="1134" w:hanging="1134"/>
      <w:outlineLvl w:val="1"/>
    </w:pPr>
    <w:rPr>
      <w:rFonts w:ascii="Arial" w:eastAsia="Times New Roman" w:hAnsi="Arial" w:cs="Times New Roman"/>
      <w:b w:val="0"/>
      <w:bCs w:val="0"/>
      <w:color w:val="auto"/>
      <w:sz w:val="32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E0A"/>
    <w:pPr>
      <w:keepNext/>
      <w:keepLines/>
      <w:spacing w:before="200" w:after="0"/>
      <w:outlineLvl w:val="2"/>
    </w:pPr>
    <w:rPr>
      <w:rFonts w:ascii="Arial" w:eastAsiaTheme="majorEastAsia" w:hAnsi="Arial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7EA0"/>
    <w:rPr>
      <w:rFonts w:ascii="Arial" w:eastAsia="Times New Roman" w:hAnsi="Arial" w:cs="Times New Roman"/>
      <w:sz w:val="32"/>
      <w:szCs w:val="20"/>
      <w:lang w:val="en-GB" w:eastAsia="x-none"/>
    </w:rPr>
  </w:style>
  <w:style w:type="paragraph" w:customStyle="1" w:styleId="PL">
    <w:name w:val="PL"/>
    <w:link w:val="PLChar"/>
    <w:rsid w:val="00F47EA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PLChar">
    <w:name w:val="PL Char"/>
    <w:link w:val="PL"/>
    <w:locked/>
    <w:rsid w:val="00F47EA0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EX">
    <w:name w:val="EX"/>
    <w:basedOn w:val="Normal"/>
    <w:link w:val="EXChar"/>
    <w:rsid w:val="00F47EA0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locked/>
    <w:rsid w:val="00F47EA0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F47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16E0A"/>
    <w:rPr>
      <w:rFonts w:ascii="Arial" w:eastAsiaTheme="majorEastAsia" w:hAnsi="Arial" w:cs="Arial"/>
      <w:bCs/>
      <w:sz w:val="28"/>
      <w:szCs w:val="28"/>
      <w:lang w:val="en-GB"/>
    </w:rPr>
  </w:style>
  <w:style w:type="paragraph" w:customStyle="1" w:styleId="TAL">
    <w:name w:val="TAL"/>
    <w:basedOn w:val="Normal"/>
    <w:rsid w:val="00116E0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116E0A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customStyle="1" w:styleId="B1">
    <w:name w:val="B1"/>
    <w:basedOn w:val="List"/>
    <w:rsid w:val="00116E0A"/>
    <w:pPr>
      <w:ind w:left="738" w:hanging="454"/>
      <w:contextualSpacing w:val="0"/>
    </w:pPr>
  </w:style>
  <w:style w:type="paragraph" w:customStyle="1" w:styleId="TH">
    <w:name w:val="TH"/>
    <w:basedOn w:val="Normal"/>
    <w:next w:val="Normal"/>
    <w:rsid w:val="00116E0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2">
    <w:name w:val="B2"/>
    <w:basedOn w:val="List2"/>
    <w:rsid w:val="00116E0A"/>
    <w:pPr>
      <w:ind w:left="1191" w:hanging="454"/>
      <w:contextualSpacing w:val="0"/>
    </w:pPr>
  </w:style>
  <w:style w:type="paragraph" w:styleId="List">
    <w:name w:val="List"/>
    <w:basedOn w:val="Normal"/>
    <w:uiPriority w:val="99"/>
    <w:semiHidden/>
    <w:unhideWhenUsed/>
    <w:rsid w:val="00116E0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6E0A"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E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6E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4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C59"/>
    <w:pPr>
      <w:ind w:left="720"/>
      <w:contextualSpacing/>
    </w:pPr>
  </w:style>
  <w:style w:type="paragraph" w:customStyle="1" w:styleId="NO">
    <w:name w:val="NO"/>
    <w:basedOn w:val="Normal"/>
    <w:link w:val="NOChar"/>
    <w:rsid w:val="008845DB"/>
    <w:pPr>
      <w:keepLines/>
      <w:ind w:left="1135" w:hanging="851"/>
    </w:pPr>
    <w:rPr>
      <w:lang w:eastAsia="x-none"/>
    </w:rPr>
  </w:style>
  <w:style w:type="character" w:customStyle="1" w:styleId="NOChar">
    <w:name w:val="NO Char"/>
    <w:link w:val="NO"/>
    <w:locked/>
    <w:rsid w:val="008845D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8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8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8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6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295B-4557-4717-890B-5AD4D32B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0</TotalTime>
  <Pages>5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Urban</dc:creator>
  <cp:lastModifiedBy>György Réthy</cp:lastModifiedBy>
  <cp:revision>15</cp:revision>
  <cp:lastPrinted>2014-06-30T15:36:00Z</cp:lastPrinted>
  <dcterms:created xsi:type="dcterms:W3CDTF">2014-06-19T14:56:00Z</dcterms:created>
  <dcterms:modified xsi:type="dcterms:W3CDTF">2014-07-01T15:39:00Z</dcterms:modified>
</cp:coreProperties>
</file>